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19" w:rsidRDefault="009D1919" w:rsidP="00CB453D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</w:pPr>
      <w:proofErr w:type="spellStart"/>
      <w:r w:rsidRPr="00AE29B1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S</w:t>
      </w:r>
      <w:r w:rsidRPr="009D1919">
        <w:rPr>
          <w:rFonts w:ascii="Times New Roman" w:eastAsia="Times New Roman" w:hAnsi="Times New Roman" w:cs="Times New Roman"/>
          <w:i/>
          <w:sz w:val="56"/>
          <w:szCs w:val="56"/>
        </w:rPr>
        <w:t>onoros</w:t>
      </w:r>
      <w:r w:rsidRPr="00AE29B1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O</w:t>
      </w:r>
      <w:r w:rsidRPr="009D1919">
        <w:rPr>
          <w:rFonts w:ascii="Times New Roman" w:eastAsia="Times New Roman" w:hAnsi="Times New Roman" w:cs="Times New Roman"/>
          <w:i/>
          <w:sz w:val="56"/>
          <w:szCs w:val="56"/>
        </w:rPr>
        <w:t>bjeto</w:t>
      </w:r>
      <w:r w:rsidRPr="00AE29B1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S</w:t>
      </w:r>
      <w:proofErr w:type="spellEnd"/>
    </w:p>
    <w:p w:rsidR="009D1919" w:rsidRPr="009D1919" w:rsidRDefault="009D1919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>Érase una vez un avión de papel que voló y voló…de Europa a América… De Córdoba a Madrid…y cuando se abrieron sus alas de papel…apareció</w:t>
      </w:r>
      <w:r w:rsidR="00AE29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scrito en él</w:t>
      </w: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119AA" w:rsidRDefault="003119AA" w:rsidP="009D1919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199C72FF" wp14:editId="18FA7CFE">
            <wp:extent cx="2952750" cy="1660922"/>
            <wp:effectExtent l="0" t="0" r="0" b="0"/>
            <wp:docPr id="2" name="Imagen 2" descr="Cómo hacer aviones de papel - Hogar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hacer aviones de papel - Hogarm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27" cy="16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19" w:rsidRPr="00AE29B1" w:rsidRDefault="009D1919" w:rsidP="009D1919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</w:rPr>
      </w:pPr>
      <w:r w:rsidRPr="00AE29B1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</w:rPr>
        <w:t>S.O.S</w:t>
      </w:r>
    </w:p>
    <w:p w:rsidR="00566446" w:rsidRDefault="009D1919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Un grito de auxilio y </w:t>
      </w:r>
      <w:r w:rsidR="00566446">
        <w:rPr>
          <w:rFonts w:ascii="Times New Roman" w:eastAsia="Times New Roman" w:hAnsi="Times New Roman" w:cs="Times New Roman"/>
          <w:b/>
          <w:i/>
          <w:sz w:val="28"/>
          <w:szCs w:val="28"/>
        </w:rPr>
        <w:t>esperanza, para que un</w:t>
      </w: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>a energía</w:t>
      </w:r>
      <w:r w:rsidR="005664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legre</w:t>
      </w: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>, a pesar de los malos tiempo</w:t>
      </w:r>
      <w:r w:rsidR="00566446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566446">
        <w:rPr>
          <w:rFonts w:ascii="Times New Roman" w:eastAsia="Times New Roman" w:hAnsi="Times New Roman" w:cs="Times New Roman"/>
          <w:b/>
          <w:i/>
          <w:sz w:val="28"/>
          <w:szCs w:val="28"/>
        </w:rPr>
        <w:t>pudiera seguir</w:t>
      </w:r>
      <w:r w:rsidRPr="009D1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irculando por el universo.</w:t>
      </w:r>
    </w:p>
    <w:p w:rsidR="00AE29B1" w:rsidRDefault="00566446" w:rsidP="00AE29B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Este es el pu</w:t>
      </w:r>
      <w:r w:rsidR="00AE29B1">
        <w:rPr>
          <w:rFonts w:ascii="Times New Roman" w:eastAsia="Times New Roman" w:hAnsi="Times New Roman" w:cs="Times New Roman"/>
          <w:b/>
          <w:i/>
          <w:sz w:val="28"/>
          <w:szCs w:val="28"/>
        </w:rPr>
        <w:t>nto de partida del</w:t>
      </w:r>
      <w:r w:rsidR="006F42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royecto</w:t>
      </w:r>
      <w:r w:rsidR="00AE29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E29B1" w:rsidRPr="00AE29B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S.O.S</w:t>
      </w:r>
    </w:p>
    <w:p w:rsidR="00AE29B1" w:rsidRPr="00AE29B1" w:rsidRDefault="00AE29B1" w:rsidP="00AE29B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C1789" w:rsidRDefault="00AE29B1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esde su creación, el Centro Dramático Rural 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e Mira (Cuenca-España)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a dedicado una parte de su actividad al teatro de objetos, allí se creó 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a pieza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ook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” que ha sido elegida para formar parte del catálogo internacional de AECID para 2020-21. </w:t>
      </w:r>
    </w:p>
    <w:p w:rsidR="00DC1789" w:rsidRDefault="00DC1789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789" w:rsidRDefault="00AE29B1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nte la dificultad de realizar la presentación de esta pieza de forma presencial, Adolfo Simón, desde el Centro Dramático Rural </w:t>
      </w:r>
      <w:r w:rsidR="008E5B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a invitado a </w:t>
      </w:r>
      <w:proofErr w:type="spellStart"/>
      <w:r w:rsidR="008E5B7D">
        <w:rPr>
          <w:rFonts w:ascii="Times New Roman" w:eastAsia="Times New Roman" w:hAnsi="Times New Roman" w:cs="Times New Roman"/>
          <w:b/>
          <w:i/>
          <w:sz w:val="28"/>
          <w:szCs w:val="28"/>
        </w:rPr>
        <w:t>Co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qui</w:t>
      </w:r>
      <w:proofErr w:type="spellEnd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Dutto</w:t>
      </w:r>
      <w:proofErr w:type="spellEnd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ara desarrollar virtualmente un proceso de laboratorio a través del cual, se proyecte la obra de investigación iniciada en España del teatro de objetos y conectarlo con la pasión creativa y musical de Argentina.</w:t>
      </w:r>
    </w:p>
    <w:p w:rsidR="00DC1789" w:rsidRDefault="00DC1789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6446" w:rsidRDefault="00566446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U</w:t>
      </w:r>
      <w:r w:rsidR="006F427A">
        <w:rPr>
          <w:rFonts w:ascii="Times New Roman" w:eastAsia="Times New Roman" w:hAnsi="Times New Roman" w:cs="Times New Roman"/>
          <w:b/>
          <w:i/>
          <w:sz w:val="28"/>
          <w:szCs w:val="28"/>
        </w:rPr>
        <w:t>n dramaturgo-autor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, Adolfo Simón</w:t>
      </w:r>
      <w:r w:rsidR="006F42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y una compositora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ctriz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Coqui</w:t>
      </w:r>
      <w:proofErr w:type="spellEnd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Dutt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…encerrados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n sus casa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se conectan on</w:t>
      </w:r>
      <w:r w:rsidR="008E5B7D">
        <w:rPr>
          <w:rFonts w:ascii="Times New Roman" w:eastAsia="Times New Roman" w:hAnsi="Times New Roman" w:cs="Times New Roman"/>
          <w:b/>
          <w:i/>
          <w:sz w:val="28"/>
          <w:szCs w:val="28"/>
        </w:rPr>
        <w:t>line durante la pandemia del cov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d-19 y juegan como niños por los rincones de su paisaje personal…É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 propone un objeto y ella descubre su musicalidad. Así, como en una partida de pin pon, van construyendo una partitura de objetos sonoros que compondrán una propuesta esc</w:t>
      </w:r>
      <w:r w:rsidR="006F427A">
        <w:rPr>
          <w:rFonts w:ascii="Times New Roman" w:eastAsia="Times New Roman" w:hAnsi="Times New Roman" w:cs="Times New Roman"/>
          <w:b/>
          <w:i/>
          <w:sz w:val="28"/>
          <w:szCs w:val="28"/>
        </w:rPr>
        <w:t>énica no convencional, en la que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l local de ensayos es el desván, el material po</w:t>
      </w:r>
      <w:r w:rsidR="006F42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ético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os sueños y los recuerdos. </w:t>
      </w:r>
    </w:p>
    <w:p w:rsidR="003119AA" w:rsidRDefault="003119A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789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Un laboratorio sobre el objeto y la música como materia creativa, como espacio de fuga y libertad. Durante varias semanas, 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ntre los meses de agosto y septiembre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os dos creadores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qu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utt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y Adolfo 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imón, acompañados en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l seguimiento audiovisual de Luis García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rande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End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Garcy</w:t>
      </w:r>
      <w:proofErr w:type="spellEnd"/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-Grande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…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mpondrán un puzle de piezas sencillas y sugerentes para público de 0 a 100 años.</w:t>
      </w:r>
    </w:p>
    <w:p w:rsidR="00DC1789" w:rsidRDefault="00DC1789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En el oto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ño de 2020 se podría disfrutar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el resultado de esta experiencia en varios formatos</w:t>
      </w:r>
      <w:r w:rsidR="00DC1789">
        <w:rPr>
          <w:rFonts w:ascii="Times New Roman" w:eastAsia="Times New Roman" w:hAnsi="Times New Roman" w:cs="Times New Roman"/>
          <w:b/>
          <w:i/>
          <w:sz w:val="28"/>
          <w:szCs w:val="28"/>
        </w:rPr>
        <w:t>, dependiendo de lo que permita la pandemia mundial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En vivo con los dos creadores presentes.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Un creador en Argentina en vivo y el otro online en España o al revés.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Y ambos creadores de forma virtual.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Además del encuentro de estos creadores de ESPAÑA y ARGENTINA y para el buen desarrollo del proyecto, esperamos contar con el apoyo de: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ECID España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estival para la infancia y la juventud de CÓRDOBA (Argentina)</w:t>
      </w:r>
    </w:p>
    <w:p w:rsidR="006F427A" w:rsidRDefault="006F427A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berescena</w:t>
      </w:r>
      <w:proofErr w:type="spellEnd"/>
    </w:p>
    <w:p w:rsidR="00CB453D" w:rsidRDefault="00CB453D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entro Dramático Rural de Mira (Cuenca)-España</w:t>
      </w: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EQUIPO:</w:t>
      </w: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DOLFO SIMÓN</w:t>
      </w:r>
    </w:p>
    <w:p w:rsidR="005A4CAF" w:rsidRDefault="00A97152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0" w:history="1">
        <w:r w:rsidR="005A4CAF" w:rsidRPr="005A4CAF">
          <w:rPr>
            <w:color w:val="0000FF"/>
            <w:u w:val="single"/>
          </w:rPr>
          <w:t>https://adolfosimon.com/</w:t>
        </w:r>
      </w:hyperlink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QUI DUTTO</w:t>
      </w:r>
    </w:p>
    <w:p w:rsidR="005A4CAF" w:rsidRDefault="00A97152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1" w:history="1">
        <w:r w:rsidR="005A4CAF" w:rsidRPr="005A4CAF">
          <w:rPr>
            <w:color w:val="0000FF"/>
            <w:u w:val="single"/>
          </w:rPr>
          <w:t>http://www.coquidutto.com.ar/</w:t>
        </w:r>
      </w:hyperlink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ARCY-GRANDE</w:t>
      </w: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AF" w:rsidRDefault="005A4CAF" w:rsidP="009D191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AF" w:rsidRDefault="005A4CAF" w:rsidP="003119AA">
      <w:pPr>
        <w:jc w:val="center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456400" wp14:editId="5BEC5D92">
            <wp:extent cx="2867025" cy="2867025"/>
            <wp:effectExtent l="0" t="0" r="9525" b="9525"/>
            <wp:docPr id="1" name="Imagen 1" descr="Centro Dramático Rural | Un espacio teatral en el que segu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ramático Rural | Un espacio teatral en el que segui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4CAF" w:rsidRDefault="005A4CAF" w:rsidP="009D1919">
      <w:pPr>
        <w:rPr>
          <w:b/>
          <w:i/>
          <w:sz w:val="28"/>
          <w:szCs w:val="28"/>
        </w:rPr>
      </w:pPr>
    </w:p>
    <w:p w:rsidR="005A4CAF" w:rsidRPr="009D1919" w:rsidRDefault="00A97152" w:rsidP="003119AA">
      <w:pPr>
        <w:jc w:val="center"/>
        <w:rPr>
          <w:b/>
          <w:i/>
          <w:sz w:val="28"/>
          <w:szCs w:val="28"/>
        </w:rPr>
      </w:pPr>
      <w:hyperlink r:id="rId13" w:history="1">
        <w:r w:rsidR="005A4CAF" w:rsidRPr="005A4CAF">
          <w:rPr>
            <w:color w:val="0000FF"/>
            <w:u w:val="single"/>
          </w:rPr>
          <w:t>http://centrodramaticorural.es/</w:t>
        </w:r>
      </w:hyperlink>
    </w:p>
    <w:sectPr w:rsidR="005A4CAF" w:rsidRPr="009D1919" w:rsidSect="00DA103F">
      <w:footerReference w:type="default" r:id="rId14"/>
      <w:pgSz w:w="12240" w:h="15840"/>
      <w:pgMar w:top="1417" w:right="1701" w:bottom="1417" w:left="1701" w:header="720" w:footer="720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52" w:rsidRDefault="00A97152">
      <w:r>
        <w:separator/>
      </w:r>
    </w:p>
  </w:endnote>
  <w:endnote w:type="continuationSeparator" w:id="0">
    <w:p w:rsidR="00A97152" w:rsidRDefault="00A9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E5" w:rsidRDefault="00E861E5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19A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61E5" w:rsidRDefault="00E861E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52" w:rsidRDefault="00A97152">
      <w:r>
        <w:separator/>
      </w:r>
    </w:p>
  </w:footnote>
  <w:footnote w:type="continuationSeparator" w:id="0">
    <w:p w:rsidR="00A97152" w:rsidRDefault="00A9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1D5"/>
    <w:multiLevelType w:val="multilevel"/>
    <w:tmpl w:val="E12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D6DAC"/>
    <w:multiLevelType w:val="multilevel"/>
    <w:tmpl w:val="36F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E69AD"/>
    <w:multiLevelType w:val="multilevel"/>
    <w:tmpl w:val="AAF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6746"/>
    <w:multiLevelType w:val="multilevel"/>
    <w:tmpl w:val="4B2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7E8E"/>
    <w:multiLevelType w:val="multilevel"/>
    <w:tmpl w:val="C7D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16ED5"/>
    <w:multiLevelType w:val="multilevel"/>
    <w:tmpl w:val="62D63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9467E5C"/>
    <w:multiLevelType w:val="multilevel"/>
    <w:tmpl w:val="ED3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0D36"/>
    <w:multiLevelType w:val="multilevel"/>
    <w:tmpl w:val="E08C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D6985"/>
    <w:multiLevelType w:val="multilevel"/>
    <w:tmpl w:val="A9F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70F1F"/>
    <w:multiLevelType w:val="multilevel"/>
    <w:tmpl w:val="9E86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32211"/>
    <w:multiLevelType w:val="hybridMultilevel"/>
    <w:tmpl w:val="60EA9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18AD"/>
    <w:multiLevelType w:val="multilevel"/>
    <w:tmpl w:val="92E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15CDE"/>
    <w:multiLevelType w:val="multilevel"/>
    <w:tmpl w:val="D1C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4A"/>
    <w:rsid w:val="00001610"/>
    <w:rsid w:val="00001745"/>
    <w:rsid w:val="000042BE"/>
    <w:rsid w:val="00004FE7"/>
    <w:rsid w:val="00012F45"/>
    <w:rsid w:val="000131DA"/>
    <w:rsid w:val="000136DA"/>
    <w:rsid w:val="000170C2"/>
    <w:rsid w:val="00020A38"/>
    <w:rsid w:val="00021072"/>
    <w:rsid w:val="00021350"/>
    <w:rsid w:val="000237FC"/>
    <w:rsid w:val="00027F7A"/>
    <w:rsid w:val="000308A3"/>
    <w:rsid w:val="00031C4A"/>
    <w:rsid w:val="000329B2"/>
    <w:rsid w:val="000333C7"/>
    <w:rsid w:val="00035791"/>
    <w:rsid w:val="00037EE5"/>
    <w:rsid w:val="000407E3"/>
    <w:rsid w:val="00040E23"/>
    <w:rsid w:val="00042FEC"/>
    <w:rsid w:val="000436E1"/>
    <w:rsid w:val="00043B07"/>
    <w:rsid w:val="00043F37"/>
    <w:rsid w:val="0006291B"/>
    <w:rsid w:val="000659C9"/>
    <w:rsid w:val="00066BFB"/>
    <w:rsid w:val="00066C31"/>
    <w:rsid w:val="0007089B"/>
    <w:rsid w:val="00072052"/>
    <w:rsid w:val="00073B3E"/>
    <w:rsid w:val="000748CA"/>
    <w:rsid w:val="0007510F"/>
    <w:rsid w:val="00076400"/>
    <w:rsid w:val="0007766E"/>
    <w:rsid w:val="00080D29"/>
    <w:rsid w:val="0008103A"/>
    <w:rsid w:val="000829A3"/>
    <w:rsid w:val="00082CD9"/>
    <w:rsid w:val="00083310"/>
    <w:rsid w:val="00083314"/>
    <w:rsid w:val="00084719"/>
    <w:rsid w:val="00084F7D"/>
    <w:rsid w:val="000854BE"/>
    <w:rsid w:val="00087936"/>
    <w:rsid w:val="0009151F"/>
    <w:rsid w:val="00091F87"/>
    <w:rsid w:val="000920E8"/>
    <w:rsid w:val="00094922"/>
    <w:rsid w:val="000954C6"/>
    <w:rsid w:val="000971E3"/>
    <w:rsid w:val="000A0B95"/>
    <w:rsid w:val="000A15A7"/>
    <w:rsid w:val="000A34EC"/>
    <w:rsid w:val="000A3B1B"/>
    <w:rsid w:val="000A3F42"/>
    <w:rsid w:val="000A42B4"/>
    <w:rsid w:val="000A7F88"/>
    <w:rsid w:val="000B1CA2"/>
    <w:rsid w:val="000B2ABA"/>
    <w:rsid w:val="000B2EC6"/>
    <w:rsid w:val="000B2FD2"/>
    <w:rsid w:val="000B365C"/>
    <w:rsid w:val="000B53F9"/>
    <w:rsid w:val="000B57E6"/>
    <w:rsid w:val="000B6676"/>
    <w:rsid w:val="000B7E50"/>
    <w:rsid w:val="000C0561"/>
    <w:rsid w:val="000C13C1"/>
    <w:rsid w:val="000C1911"/>
    <w:rsid w:val="000C2051"/>
    <w:rsid w:val="000C2249"/>
    <w:rsid w:val="000C24F8"/>
    <w:rsid w:val="000C33C6"/>
    <w:rsid w:val="000C389F"/>
    <w:rsid w:val="000C3A07"/>
    <w:rsid w:val="000C3A77"/>
    <w:rsid w:val="000C4B5D"/>
    <w:rsid w:val="000C4CFE"/>
    <w:rsid w:val="000C5A01"/>
    <w:rsid w:val="000C7D30"/>
    <w:rsid w:val="000C7E6D"/>
    <w:rsid w:val="000D30EF"/>
    <w:rsid w:val="000D4590"/>
    <w:rsid w:val="000D6039"/>
    <w:rsid w:val="000E0737"/>
    <w:rsid w:val="000E129C"/>
    <w:rsid w:val="000E1856"/>
    <w:rsid w:val="000E33E4"/>
    <w:rsid w:val="000E40F3"/>
    <w:rsid w:val="000E446A"/>
    <w:rsid w:val="000E49EE"/>
    <w:rsid w:val="000E4F63"/>
    <w:rsid w:val="000E5CD9"/>
    <w:rsid w:val="000E6629"/>
    <w:rsid w:val="000F05C6"/>
    <w:rsid w:val="000F12B7"/>
    <w:rsid w:val="000F232A"/>
    <w:rsid w:val="000F405A"/>
    <w:rsid w:val="000F44AD"/>
    <w:rsid w:val="000F5388"/>
    <w:rsid w:val="000F6252"/>
    <w:rsid w:val="000F6FBE"/>
    <w:rsid w:val="000F70A7"/>
    <w:rsid w:val="000F7B2C"/>
    <w:rsid w:val="0010009A"/>
    <w:rsid w:val="00103D1D"/>
    <w:rsid w:val="00104374"/>
    <w:rsid w:val="00105025"/>
    <w:rsid w:val="00105D7C"/>
    <w:rsid w:val="0010610C"/>
    <w:rsid w:val="001063AC"/>
    <w:rsid w:val="001077EB"/>
    <w:rsid w:val="00107D64"/>
    <w:rsid w:val="0011190F"/>
    <w:rsid w:val="00113790"/>
    <w:rsid w:val="00113A9B"/>
    <w:rsid w:val="0011720A"/>
    <w:rsid w:val="00117397"/>
    <w:rsid w:val="00121740"/>
    <w:rsid w:val="00121EF2"/>
    <w:rsid w:val="001241A5"/>
    <w:rsid w:val="001255D1"/>
    <w:rsid w:val="001265C8"/>
    <w:rsid w:val="00130411"/>
    <w:rsid w:val="00132C8B"/>
    <w:rsid w:val="00134D83"/>
    <w:rsid w:val="001363CD"/>
    <w:rsid w:val="00137573"/>
    <w:rsid w:val="001406CB"/>
    <w:rsid w:val="00140844"/>
    <w:rsid w:val="00140E23"/>
    <w:rsid w:val="001417FB"/>
    <w:rsid w:val="001432E6"/>
    <w:rsid w:val="0014386E"/>
    <w:rsid w:val="00146133"/>
    <w:rsid w:val="00147BB5"/>
    <w:rsid w:val="00147BF4"/>
    <w:rsid w:val="00150277"/>
    <w:rsid w:val="00152F73"/>
    <w:rsid w:val="0015318C"/>
    <w:rsid w:val="00153F2A"/>
    <w:rsid w:val="0015682A"/>
    <w:rsid w:val="00160C0B"/>
    <w:rsid w:val="0016291F"/>
    <w:rsid w:val="00162B33"/>
    <w:rsid w:val="00162D99"/>
    <w:rsid w:val="001643E0"/>
    <w:rsid w:val="001670C0"/>
    <w:rsid w:val="00167734"/>
    <w:rsid w:val="0017010D"/>
    <w:rsid w:val="00170586"/>
    <w:rsid w:val="00171A80"/>
    <w:rsid w:val="00171CAB"/>
    <w:rsid w:val="00174112"/>
    <w:rsid w:val="0017564B"/>
    <w:rsid w:val="00176C86"/>
    <w:rsid w:val="00177981"/>
    <w:rsid w:val="00180612"/>
    <w:rsid w:val="001811DB"/>
    <w:rsid w:val="00185B35"/>
    <w:rsid w:val="00186959"/>
    <w:rsid w:val="00186AE2"/>
    <w:rsid w:val="00190A8A"/>
    <w:rsid w:val="001915FE"/>
    <w:rsid w:val="00195401"/>
    <w:rsid w:val="00195698"/>
    <w:rsid w:val="00196414"/>
    <w:rsid w:val="00197B21"/>
    <w:rsid w:val="00197D9B"/>
    <w:rsid w:val="001A03F8"/>
    <w:rsid w:val="001A148A"/>
    <w:rsid w:val="001A1F2B"/>
    <w:rsid w:val="001A2119"/>
    <w:rsid w:val="001A2F67"/>
    <w:rsid w:val="001A32BC"/>
    <w:rsid w:val="001A4547"/>
    <w:rsid w:val="001A5809"/>
    <w:rsid w:val="001B43B3"/>
    <w:rsid w:val="001B4A4D"/>
    <w:rsid w:val="001B537B"/>
    <w:rsid w:val="001B5613"/>
    <w:rsid w:val="001B6584"/>
    <w:rsid w:val="001B6D20"/>
    <w:rsid w:val="001C1189"/>
    <w:rsid w:val="001C2CA5"/>
    <w:rsid w:val="001C40E1"/>
    <w:rsid w:val="001C53D6"/>
    <w:rsid w:val="001C6D80"/>
    <w:rsid w:val="001D30E0"/>
    <w:rsid w:val="001D5394"/>
    <w:rsid w:val="001E2F1E"/>
    <w:rsid w:val="001E31F2"/>
    <w:rsid w:val="001E3E8D"/>
    <w:rsid w:val="001E590A"/>
    <w:rsid w:val="001E6DA3"/>
    <w:rsid w:val="001E7FC1"/>
    <w:rsid w:val="001F02A3"/>
    <w:rsid w:val="001F1978"/>
    <w:rsid w:val="001F1A70"/>
    <w:rsid w:val="001F3353"/>
    <w:rsid w:val="001F449C"/>
    <w:rsid w:val="001F4F33"/>
    <w:rsid w:val="001F50B4"/>
    <w:rsid w:val="00200004"/>
    <w:rsid w:val="0020550D"/>
    <w:rsid w:val="00205F92"/>
    <w:rsid w:val="00206D0F"/>
    <w:rsid w:val="002102CA"/>
    <w:rsid w:val="00211546"/>
    <w:rsid w:val="002122D6"/>
    <w:rsid w:val="002126B5"/>
    <w:rsid w:val="00213DB6"/>
    <w:rsid w:val="002159C8"/>
    <w:rsid w:val="00216284"/>
    <w:rsid w:val="00216BF4"/>
    <w:rsid w:val="00222402"/>
    <w:rsid w:val="00222785"/>
    <w:rsid w:val="00222A35"/>
    <w:rsid w:val="00223CBF"/>
    <w:rsid w:val="00224C13"/>
    <w:rsid w:val="00225E43"/>
    <w:rsid w:val="00227056"/>
    <w:rsid w:val="0023064D"/>
    <w:rsid w:val="002310C9"/>
    <w:rsid w:val="00231206"/>
    <w:rsid w:val="00232E1D"/>
    <w:rsid w:val="00232F97"/>
    <w:rsid w:val="002333B3"/>
    <w:rsid w:val="002336B2"/>
    <w:rsid w:val="002370D9"/>
    <w:rsid w:val="00240F3B"/>
    <w:rsid w:val="00242604"/>
    <w:rsid w:val="0024714B"/>
    <w:rsid w:val="00247EE0"/>
    <w:rsid w:val="002506CC"/>
    <w:rsid w:val="00250D63"/>
    <w:rsid w:val="0025173A"/>
    <w:rsid w:val="00251D6F"/>
    <w:rsid w:val="00254A6C"/>
    <w:rsid w:val="00257B17"/>
    <w:rsid w:val="00260312"/>
    <w:rsid w:val="002617B5"/>
    <w:rsid w:val="00262C65"/>
    <w:rsid w:val="00264CB3"/>
    <w:rsid w:val="002701DD"/>
    <w:rsid w:val="002705D3"/>
    <w:rsid w:val="002714BD"/>
    <w:rsid w:val="00272627"/>
    <w:rsid w:val="00272D34"/>
    <w:rsid w:val="00274F5C"/>
    <w:rsid w:val="002772BF"/>
    <w:rsid w:val="002812BA"/>
    <w:rsid w:val="00282BBA"/>
    <w:rsid w:val="002838B6"/>
    <w:rsid w:val="002841C9"/>
    <w:rsid w:val="00284EF4"/>
    <w:rsid w:val="002855D1"/>
    <w:rsid w:val="00286D88"/>
    <w:rsid w:val="00286DF1"/>
    <w:rsid w:val="00287302"/>
    <w:rsid w:val="00290E50"/>
    <w:rsid w:val="00291B12"/>
    <w:rsid w:val="00293236"/>
    <w:rsid w:val="00294519"/>
    <w:rsid w:val="00294BA2"/>
    <w:rsid w:val="00294CE8"/>
    <w:rsid w:val="00294DE8"/>
    <w:rsid w:val="00295BCD"/>
    <w:rsid w:val="00296205"/>
    <w:rsid w:val="002A0F1B"/>
    <w:rsid w:val="002A28CC"/>
    <w:rsid w:val="002A49FA"/>
    <w:rsid w:val="002A5DB4"/>
    <w:rsid w:val="002A652F"/>
    <w:rsid w:val="002A6776"/>
    <w:rsid w:val="002A7CA9"/>
    <w:rsid w:val="002B2A65"/>
    <w:rsid w:val="002B7B89"/>
    <w:rsid w:val="002B7D9A"/>
    <w:rsid w:val="002C043B"/>
    <w:rsid w:val="002C06F8"/>
    <w:rsid w:val="002C0AF4"/>
    <w:rsid w:val="002C22A3"/>
    <w:rsid w:val="002C3AB6"/>
    <w:rsid w:val="002C6371"/>
    <w:rsid w:val="002C740E"/>
    <w:rsid w:val="002C7930"/>
    <w:rsid w:val="002D0B8E"/>
    <w:rsid w:val="002D22F9"/>
    <w:rsid w:val="002D234E"/>
    <w:rsid w:val="002D55F2"/>
    <w:rsid w:val="002D5910"/>
    <w:rsid w:val="002E0AF5"/>
    <w:rsid w:val="002E1525"/>
    <w:rsid w:val="002E1C65"/>
    <w:rsid w:val="002E3D10"/>
    <w:rsid w:val="002E5B16"/>
    <w:rsid w:val="002E7CB8"/>
    <w:rsid w:val="002E7ED3"/>
    <w:rsid w:val="002E7F9B"/>
    <w:rsid w:val="002F0830"/>
    <w:rsid w:val="002F18B5"/>
    <w:rsid w:val="002F4AF0"/>
    <w:rsid w:val="002F5602"/>
    <w:rsid w:val="002F5B96"/>
    <w:rsid w:val="002F648D"/>
    <w:rsid w:val="002F68C0"/>
    <w:rsid w:val="003004C4"/>
    <w:rsid w:val="003008E2"/>
    <w:rsid w:val="00302146"/>
    <w:rsid w:val="00303668"/>
    <w:rsid w:val="003045A5"/>
    <w:rsid w:val="00304605"/>
    <w:rsid w:val="003056CE"/>
    <w:rsid w:val="00305AA0"/>
    <w:rsid w:val="00306825"/>
    <w:rsid w:val="0030795B"/>
    <w:rsid w:val="0031046E"/>
    <w:rsid w:val="003119AA"/>
    <w:rsid w:val="00312885"/>
    <w:rsid w:val="00313537"/>
    <w:rsid w:val="003140DA"/>
    <w:rsid w:val="00315EF0"/>
    <w:rsid w:val="003179BB"/>
    <w:rsid w:val="0032200A"/>
    <w:rsid w:val="00322B16"/>
    <w:rsid w:val="00323F70"/>
    <w:rsid w:val="00333376"/>
    <w:rsid w:val="00335665"/>
    <w:rsid w:val="003373F7"/>
    <w:rsid w:val="0033776F"/>
    <w:rsid w:val="00337925"/>
    <w:rsid w:val="00341426"/>
    <w:rsid w:val="003435CA"/>
    <w:rsid w:val="003438EC"/>
    <w:rsid w:val="00343B09"/>
    <w:rsid w:val="003443C4"/>
    <w:rsid w:val="00344573"/>
    <w:rsid w:val="00346A04"/>
    <w:rsid w:val="00353169"/>
    <w:rsid w:val="00355C00"/>
    <w:rsid w:val="0035658D"/>
    <w:rsid w:val="00356AC8"/>
    <w:rsid w:val="00356ADD"/>
    <w:rsid w:val="003574AC"/>
    <w:rsid w:val="00357D5A"/>
    <w:rsid w:val="003603A0"/>
    <w:rsid w:val="0036315C"/>
    <w:rsid w:val="00364EFA"/>
    <w:rsid w:val="00365142"/>
    <w:rsid w:val="00367354"/>
    <w:rsid w:val="00367D6B"/>
    <w:rsid w:val="00370D7A"/>
    <w:rsid w:val="00373E39"/>
    <w:rsid w:val="00374EBA"/>
    <w:rsid w:val="00375BE6"/>
    <w:rsid w:val="00380643"/>
    <w:rsid w:val="00380E97"/>
    <w:rsid w:val="00382B32"/>
    <w:rsid w:val="00385C16"/>
    <w:rsid w:val="003869D4"/>
    <w:rsid w:val="003923DA"/>
    <w:rsid w:val="003932C5"/>
    <w:rsid w:val="00393C5F"/>
    <w:rsid w:val="00394977"/>
    <w:rsid w:val="00394D60"/>
    <w:rsid w:val="00394F5A"/>
    <w:rsid w:val="00395181"/>
    <w:rsid w:val="003A08DE"/>
    <w:rsid w:val="003A2CB3"/>
    <w:rsid w:val="003A3E0D"/>
    <w:rsid w:val="003A517A"/>
    <w:rsid w:val="003B1402"/>
    <w:rsid w:val="003B1A03"/>
    <w:rsid w:val="003B494F"/>
    <w:rsid w:val="003B62C7"/>
    <w:rsid w:val="003B6860"/>
    <w:rsid w:val="003B7ACB"/>
    <w:rsid w:val="003C142B"/>
    <w:rsid w:val="003C3288"/>
    <w:rsid w:val="003C4B6B"/>
    <w:rsid w:val="003C577C"/>
    <w:rsid w:val="003D5664"/>
    <w:rsid w:val="003D5F1B"/>
    <w:rsid w:val="003D6257"/>
    <w:rsid w:val="003D62DA"/>
    <w:rsid w:val="003E47CA"/>
    <w:rsid w:val="003E60B3"/>
    <w:rsid w:val="003E7248"/>
    <w:rsid w:val="003E7DAE"/>
    <w:rsid w:val="003F0121"/>
    <w:rsid w:val="003F02DD"/>
    <w:rsid w:val="003F1F0A"/>
    <w:rsid w:val="003F34D3"/>
    <w:rsid w:val="003F3DE2"/>
    <w:rsid w:val="003F67EC"/>
    <w:rsid w:val="003F6A3A"/>
    <w:rsid w:val="00403029"/>
    <w:rsid w:val="0040345F"/>
    <w:rsid w:val="00403776"/>
    <w:rsid w:val="00406B03"/>
    <w:rsid w:val="004070F3"/>
    <w:rsid w:val="00407682"/>
    <w:rsid w:val="00414B8E"/>
    <w:rsid w:val="00414E84"/>
    <w:rsid w:val="00416AA4"/>
    <w:rsid w:val="00420143"/>
    <w:rsid w:val="0042120C"/>
    <w:rsid w:val="00421E83"/>
    <w:rsid w:val="00422528"/>
    <w:rsid w:val="0042677B"/>
    <w:rsid w:val="00427461"/>
    <w:rsid w:val="0042760A"/>
    <w:rsid w:val="00427ADE"/>
    <w:rsid w:val="00427ECF"/>
    <w:rsid w:val="00430BFE"/>
    <w:rsid w:val="00431E5A"/>
    <w:rsid w:val="004338CF"/>
    <w:rsid w:val="00433AAD"/>
    <w:rsid w:val="00435EBC"/>
    <w:rsid w:val="0043675D"/>
    <w:rsid w:val="00436C73"/>
    <w:rsid w:val="00437320"/>
    <w:rsid w:val="004450C5"/>
    <w:rsid w:val="00445C40"/>
    <w:rsid w:val="00446F9B"/>
    <w:rsid w:val="00447659"/>
    <w:rsid w:val="00447931"/>
    <w:rsid w:val="00450481"/>
    <w:rsid w:val="00451776"/>
    <w:rsid w:val="004541F0"/>
    <w:rsid w:val="00454BD9"/>
    <w:rsid w:val="00454EFF"/>
    <w:rsid w:val="0045578C"/>
    <w:rsid w:val="00460DDF"/>
    <w:rsid w:val="004640B3"/>
    <w:rsid w:val="00465285"/>
    <w:rsid w:val="00470FF7"/>
    <w:rsid w:val="00472D6C"/>
    <w:rsid w:val="004734C4"/>
    <w:rsid w:val="00474D12"/>
    <w:rsid w:val="004760F3"/>
    <w:rsid w:val="004762EF"/>
    <w:rsid w:val="004765AD"/>
    <w:rsid w:val="00476A80"/>
    <w:rsid w:val="00481D6C"/>
    <w:rsid w:val="00484195"/>
    <w:rsid w:val="00486871"/>
    <w:rsid w:val="00490BDE"/>
    <w:rsid w:val="004910F3"/>
    <w:rsid w:val="00497590"/>
    <w:rsid w:val="00497B26"/>
    <w:rsid w:val="00497B5B"/>
    <w:rsid w:val="004A0AC8"/>
    <w:rsid w:val="004A17A9"/>
    <w:rsid w:val="004A270A"/>
    <w:rsid w:val="004A2B42"/>
    <w:rsid w:val="004A304F"/>
    <w:rsid w:val="004A3867"/>
    <w:rsid w:val="004A39BB"/>
    <w:rsid w:val="004A3A27"/>
    <w:rsid w:val="004A4181"/>
    <w:rsid w:val="004A47C8"/>
    <w:rsid w:val="004A4D81"/>
    <w:rsid w:val="004A666D"/>
    <w:rsid w:val="004B0D79"/>
    <w:rsid w:val="004B14B0"/>
    <w:rsid w:val="004B1A26"/>
    <w:rsid w:val="004B2D05"/>
    <w:rsid w:val="004B2EAD"/>
    <w:rsid w:val="004B32C2"/>
    <w:rsid w:val="004B5846"/>
    <w:rsid w:val="004B6675"/>
    <w:rsid w:val="004B67C7"/>
    <w:rsid w:val="004C0151"/>
    <w:rsid w:val="004C1F3D"/>
    <w:rsid w:val="004C28EA"/>
    <w:rsid w:val="004C34ED"/>
    <w:rsid w:val="004C4A70"/>
    <w:rsid w:val="004C5B61"/>
    <w:rsid w:val="004C5CE2"/>
    <w:rsid w:val="004C64E8"/>
    <w:rsid w:val="004C6F45"/>
    <w:rsid w:val="004C76EB"/>
    <w:rsid w:val="004D0283"/>
    <w:rsid w:val="004D04A4"/>
    <w:rsid w:val="004D0F75"/>
    <w:rsid w:val="004D2002"/>
    <w:rsid w:val="004D5110"/>
    <w:rsid w:val="004D5DA9"/>
    <w:rsid w:val="004D5F45"/>
    <w:rsid w:val="004D7B6F"/>
    <w:rsid w:val="004E077A"/>
    <w:rsid w:val="004E19B8"/>
    <w:rsid w:val="004E1CF1"/>
    <w:rsid w:val="004E2749"/>
    <w:rsid w:val="004E3793"/>
    <w:rsid w:val="004E431C"/>
    <w:rsid w:val="004E4A37"/>
    <w:rsid w:val="004E70CF"/>
    <w:rsid w:val="004E72AC"/>
    <w:rsid w:val="004F0F76"/>
    <w:rsid w:val="004F2E3E"/>
    <w:rsid w:val="004F479A"/>
    <w:rsid w:val="004F683B"/>
    <w:rsid w:val="00500ED0"/>
    <w:rsid w:val="00500F68"/>
    <w:rsid w:val="00500FCC"/>
    <w:rsid w:val="005026AE"/>
    <w:rsid w:val="00503757"/>
    <w:rsid w:val="005064B5"/>
    <w:rsid w:val="00515398"/>
    <w:rsid w:val="005167B0"/>
    <w:rsid w:val="005179DE"/>
    <w:rsid w:val="005224D3"/>
    <w:rsid w:val="005224F4"/>
    <w:rsid w:val="00523EFF"/>
    <w:rsid w:val="00527599"/>
    <w:rsid w:val="0053279A"/>
    <w:rsid w:val="005345D4"/>
    <w:rsid w:val="00534AF2"/>
    <w:rsid w:val="0053570F"/>
    <w:rsid w:val="005372EB"/>
    <w:rsid w:val="00541869"/>
    <w:rsid w:val="00541A87"/>
    <w:rsid w:val="00541E71"/>
    <w:rsid w:val="00541F82"/>
    <w:rsid w:val="005455CB"/>
    <w:rsid w:val="00546057"/>
    <w:rsid w:val="0054690D"/>
    <w:rsid w:val="00551FB7"/>
    <w:rsid w:val="00552AD8"/>
    <w:rsid w:val="005539E6"/>
    <w:rsid w:val="00553E05"/>
    <w:rsid w:val="0056370A"/>
    <w:rsid w:val="0056502E"/>
    <w:rsid w:val="005653A1"/>
    <w:rsid w:val="00566446"/>
    <w:rsid w:val="00566FD4"/>
    <w:rsid w:val="00572A62"/>
    <w:rsid w:val="00573AD2"/>
    <w:rsid w:val="0057580F"/>
    <w:rsid w:val="00575CF9"/>
    <w:rsid w:val="005762A3"/>
    <w:rsid w:val="00576D44"/>
    <w:rsid w:val="00580758"/>
    <w:rsid w:val="00582542"/>
    <w:rsid w:val="00583190"/>
    <w:rsid w:val="0058348E"/>
    <w:rsid w:val="00583598"/>
    <w:rsid w:val="00584401"/>
    <w:rsid w:val="00584925"/>
    <w:rsid w:val="00586CDC"/>
    <w:rsid w:val="00590B48"/>
    <w:rsid w:val="00591E2B"/>
    <w:rsid w:val="00594DE1"/>
    <w:rsid w:val="005950E8"/>
    <w:rsid w:val="00595A5F"/>
    <w:rsid w:val="005962BD"/>
    <w:rsid w:val="00596CD4"/>
    <w:rsid w:val="0059786C"/>
    <w:rsid w:val="005A0084"/>
    <w:rsid w:val="005A20E1"/>
    <w:rsid w:val="005A3A48"/>
    <w:rsid w:val="005A4656"/>
    <w:rsid w:val="005A4CAF"/>
    <w:rsid w:val="005A4D95"/>
    <w:rsid w:val="005A4DCA"/>
    <w:rsid w:val="005A5681"/>
    <w:rsid w:val="005A5C40"/>
    <w:rsid w:val="005B0F98"/>
    <w:rsid w:val="005B103B"/>
    <w:rsid w:val="005B16C5"/>
    <w:rsid w:val="005B271F"/>
    <w:rsid w:val="005B7B27"/>
    <w:rsid w:val="005B7D4C"/>
    <w:rsid w:val="005C19B0"/>
    <w:rsid w:val="005C2B78"/>
    <w:rsid w:val="005C45B1"/>
    <w:rsid w:val="005C5869"/>
    <w:rsid w:val="005C6265"/>
    <w:rsid w:val="005C704D"/>
    <w:rsid w:val="005C7DA6"/>
    <w:rsid w:val="005D1A20"/>
    <w:rsid w:val="005D215A"/>
    <w:rsid w:val="005D2F59"/>
    <w:rsid w:val="005D3DF8"/>
    <w:rsid w:val="005D48FD"/>
    <w:rsid w:val="005D5656"/>
    <w:rsid w:val="005D5756"/>
    <w:rsid w:val="005D60C7"/>
    <w:rsid w:val="005E0567"/>
    <w:rsid w:val="005E2858"/>
    <w:rsid w:val="005E30F9"/>
    <w:rsid w:val="005E3A1F"/>
    <w:rsid w:val="005E45BE"/>
    <w:rsid w:val="005E4F15"/>
    <w:rsid w:val="005E5697"/>
    <w:rsid w:val="005E6C2C"/>
    <w:rsid w:val="005E6E1D"/>
    <w:rsid w:val="005E79E4"/>
    <w:rsid w:val="005F34E0"/>
    <w:rsid w:val="005F400A"/>
    <w:rsid w:val="005F612B"/>
    <w:rsid w:val="006011F8"/>
    <w:rsid w:val="00605C83"/>
    <w:rsid w:val="00606EC9"/>
    <w:rsid w:val="00606ECA"/>
    <w:rsid w:val="00612525"/>
    <w:rsid w:val="00616036"/>
    <w:rsid w:val="00616C69"/>
    <w:rsid w:val="006171F7"/>
    <w:rsid w:val="00617B13"/>
    <w:rsid w:val="0062008D"/>
    <w:rsid w:val="00621305"/>
    <w:rsid w:val="00622196"/>
    <w:rsid w:val="006231DC"/>
    <w:rsid w:val="0062591B"/>
    <w:rsid w:val="0062610F"/>
    <w:rsid w:val="00626131"/>
    <w:rsid w:val="0062744F"/>
    <w:rsid w:val="006351C0"/>
    <w:rsid w:val="006353B7"/>
    <w:rsid w:val="00640DFD"/>
    <w:rsid w:val="006439D0"/>
    <w:rsid w:val="00644589"/>
    <w:rsid w:val="00645434"/>
    <w:rsid w:val="006459FE"/>
    <w:rsid w:val="00647A6F"/>
    <w:rsid w:val="00647B7A"/>
    <w:rsid w:val="00653971"/>
    <w:rsid w:val="0065464C"/>
    <w:rsid w:val="0065676A"/>
    <w:rsid w:val="00656B7D"/>
    <w:rsid w:val="00656C47"/>
    <w:rsid w:val="00656FD5"/>
    <w:rsid w:val="00663D9B"/>
    <w:rsid w:val="00664F31"/>
    <w:rsid w:val="00665DFD"/>
    <w:rsid w:val="00665E59"/>
    <w:rsid w:val="00666186"/>
    <w:rsid w:val="006669EF"/>
    <w:rsid w:val="00667253"/>
    <w:rsid w:val="00667EED"/>
    <w:rsid w:val="00670852"/>
    <w:rsid w:val="00672537"/>
    <w:rsid w:val="00674BDA"/>
    <w:rsid w:val="006754C7"/>
    <w:rsid w:val="006768F0"/>
    <w:rsid w:val="00680C00"/>
    <w:rsid w:val="00681410"/>
    <w:rsid w:val="00681F9C"/>
    <w:rsid w:val="006821E9"/>
    <w:rsid w:val="00683674"/>
    <w:rsid w:val="00683C6C"/>
    <w:rsid w:val="0068452C"/>
    <w:rsid w:val="0068487A"/>
    <w:rsid w:val="006853FF"/>
    <w:rsid w:val="006857A1"/>
    <w:rsid w:val="00694D1C"/>
    <w:rsid w:val="006977A5"/>
    <w:rsid w:val="006A0194"/>
    <w:rsid w:val="006A0E8D"/>
    <w:rsid w:val="006A10DA"/>
    <w:rsid w:val="006A3C80"/>
    <w:rsid w:val="006A3D04"/>
    <w:rsid w:val="006A4652"/>
    <w:rsid w:val="006A46FA"/>
    <w:rsid w:val="006A5444"/>
    <w:rsid w:val="006A54D8"/>
    <w:rsid w:val="006A5C8E"/>
    <w:rsid w:val="006A6549"/>
    <w:rsid w:val="006A7963"/>
    <w:rsid w:val="006B2861"/>
    <w:rsid w:val="006B3889"/>
    <w:rsid w:val="006B4E6F"/>
    <w:rsid w:val="006B77AA"/>
    <w:rsid w:val="006C0C9C"/>
    <w:rsid w:val="006C0DD3"/>
    <w:rsid w:val="006C131A"/>
    <w:rsid w:val="006C2283"/>
    <w:rsid w:val="006C58DC"/>
    <w:rsid w:val="006C5E94"/>
    <w:rsid w:val="006C746A"/>
    <w:rsid w:val="006D1B83"/>
    <w:rsid w:val="006D298A"/>
    <w:rsid w:val="006D3826"/>
    <w:rsid w:val="006D3E68"/>
    <w:rsid w:val="006D502E"/>
    <w:rsid w:val="006D5D53"/>
    <w:rsid w:val="006D66D1"/>
    <w:rsid w:val="006D6ADB"/>
    <w:rsid w:val="006D6B96"/>
    <w:rsid w:val="006D6DE0"/>
    <w:rsid w:val="006D7EC7"/>
    <w:rsid w:val="006E04C8"/>
    <w:rsid w:val="006E1964"/>
    <w:rsid w:val="006E292A"/>
    <w:rsid w:val="006E3ABE"/>
    <w:rsid w:val="006E48E8"/>
    <w:rsid w:val="006E4FD0"/>
    <w:rsid w:val="006E616C"/>
    <w:rsid w:val="006F13B0"/>
    <w:rsid w:val="006F2916"/>
    <w:rsid w:val="006F2A23"/>
    <w:rsid w:val="006F4116"/>
    <w:rsid w:val="006F427A"/>
    <w:rsid w:val="006F4716"/>
    <w:rsid w:val="006F4DD6"/>
    <w:rsid w:val="006F6E0D"/>
    <w:rsid w:val="007001C0"/>
    <w:rsid w:val="00702552"/>
    <w:rsid w:val="00702DEB"/>
    <w:rsid w:val="007037DF"/>
    <w:rsid w:val="00703AF7"/>
    <w:rsid w:val="00712057"/>
    <w:rsid w:val="00712491"/>
    <w:rsid w:val="007142AC"/>
    <w:rsid w:val="00714349"/>
    <w:rsid w:val="007143A9"/>
    <w:rsid w:val="007201D0"/>
    <w:rsid w:val="00720C81"/>
    <w:rsid w:val="00722579"/>
    <w:rsid w:val="00722D72"/>
    <w:rsid w:val="007252F3"/>
    <w:rsid w:val="0072553E"/>
    <w:rsid w:val="00725C65"/>
    <w:rsid w:val="007328EF"/>
    <w:rsid w:val="007334DE"/>
    <w:rsid w:val="007339B5"/>
    <w:rsid w:val="00736497"/>
    <w:rsid w:val="00737F43"/>
    <w:rsid w:val="007403BE"/>
    <w:rsid w:val="00741BA8"/>
    <w:rsid w:val="007420A8"/>
    <w:rsid w:val="00744E9C"/>
    <w:rsid w:val="007456AB"/>
    <w:rsid w:val="00745A34"/>
    <w:rsid w:val="00746E41"/>
    <w:rsid w:val="00747A99"/>
    <w:rsid w:val="0075190B"/>
    <w:rsid w:val="00753108"/>
    <w:rsid w:val="0075418E"/>
    <w:rsid w:val="007554AB"/>
    <w:rsid w:val="00756BBF"/>
    <w:rsid w:val="007578AE"/>
    <w:rsid w:val="007629DA"/>
    <w:rsid w:val="007638F9"/>
    <w:rsid w:val="0076460E"/>
    <w:rsid w:val="007648BC"/>
    <w:rsid w:val="007651D1"/>
    <w:rsid w:val="00765A75"/>
    <w:rsid w:val="0076773B"/>
    <w:rsid w:val="007701BB"/>
    <w:rsid w:val="00770906"/>
    <w:rsid w:val="00772FC5"/>
    <w:rsid w:val="0077331D"/>
    <w:rsid w:val="00773EC4"/>
    <w:rsid w:val="00775F05"/>
    <w:rsid w:val="007760B0"/>
    <w:rsid w:val="007761C6"/>
    <w:rsid w:val="007818C2"/>
    <w:rsid w:val="007845BE"/>
    <w:rsid w:val="00787153"/>
    <w:rsid w:val="007878B1"/>
    <w:rsid w:val="007879CA"/>
    <w:rsid w:val="00787BF8"/>
    <w:rsid w:val="007903BC"/>
    <w:rsid w:val="0079148C"/>
    <w:rsid w:val="0079221C"/>
    <w:rsid w:val="007942F1"/>
    <w:rsid w:val="00795F3C"/>
    <w:rsid w:val="007976B1"/>
    <w:rsid w:val="007A1D35"/>
    <w:rsid w:val="007A2968"/>
    <w:rsid w:val="007A47C9"/>
    <w:rsid w:val="007A6B40"/>
    <w:rsid w:val="007A6EBB"/>
    <w:rsid w:val="007A7F3D"/>
    <w:rsid w:val="007B1750"/>
    <w:rsid w:val="007B26CE"/>
    <w:rsid w:val="007B2829"/>
    <w:rsid w:val="007B296C"/>
    <w:rsid w:val="007B3875"/>
    <w:rsid w:val="007B7331"/>
    <w:rsid w:val="007B7CE7"/>
    <w:rsid w:val="007B7E30"/>
    <w:rsid w:val="007C1045"/>
    <w:rsid w:val="007C1C25"/>
    <w:rsid w:val="007C3485"/>
    <w:rsid w:val="007C535B"/>
    <w:rsid w:val="007C67A8"/>
    <w:rsid w:val="007C7BB6"/>
    <w:rsid w:val="007D0515"/>
    <w:rsid w:val="007D0C04"/>
    <w:rsid w:val="007D52CA"/>
    <w:rsid w:val="007D7552"/>
    <w:rsid w:val="007E20E5"/>
    <w:rsid w:val="007E47E2"/>
    <w:rsid w:val="007E599A"/>
    <w:rsid w:val="007F0173"/>
    <w:rsid w:val="007F5A26"/>
    <w:rsid w:val="007F6448"/>
    <w:rsid w:val="007F65FA"/>
    <w:rsid w:val="007F687F"/>
    <w:rsid w:val="008043ED"/>
    <w:rsid w:val="00804CF8"/>
    <w:rsid w:val="0080507C"/>
    <w:rsid w:val="0080553F"/>
    <w:rsid w:val="008057E1"/>
    <w:rsid w:val="0081086B"/>
    <w:rsid w:val="008113F6"/>
    <w:rsid w:val="008118CF"/>
    <w:rsid w:val="008120D0"/>
    <w:rsid w:val="008137D9"/>
    <w:rsid w:val="00814325"/>
    <w:rsid w:val="008160E2"/>
    <w:rsid w:val="008174F0"/>
    <w:rsid w:val="00817B1E"/>
    <w:rsid w:val="008202D8"/>
    <w:rsid w:val="00821849"/>
    <w:rsid w:val="00821B6A"/>
    <w:rsid w:val="00821DB8"/>
    <w:rsid w:val="00822729"/>
    <w:rsid w:val="00823403"/>
    <w:rsid w:val="00826103"/>
    <w:rsid w:val="008273C4"/>
    <w:rsid w:val="0083314C"/>
    <w:rsid w:val="00833B3A"/>
    <w:rsid w:val="008415B6"/>
    <w:rsid w:val="00842272"/>
    <w:rsid w:val="00842C26"/>
    <w:rsid w:val="00842E06"/>
    <w:rsid w:val="0084321C"/>
    <w:rsid w:val="00844EBA"/>
    <w:rsid w:val="0084543E"/>
    <w:rsid w:val="008459C3"/>
    <w:rsid w:val="008472A2"/>
    <w:rsid w:val="00847C8B"/>
    <w:rsid w:val="00850797"/>
    <w:rsid w:val="00850B5A"/>
    <w:rsid w:val="00851C10"/>
    <w:rsid w:val="008524BA"/>
    <w:rsid w:val="008533B5"/>
    <w:rsid w:val="00853918"/>
    <w:rsid w:val="0085758E"/>
    <w:rsid w:val="00857866"/>
    <w:rsid w:val="00864501"/>
    <w:rsid w:val="00864628"/>
    <w:rsid w:val="008646C2"/>
    <w:rsid w:val="00864E76"/>
    <w:rsid w:val="00865C2A"/>
    <w:rsid w:val="0086760B"/>
    <w:rsid w:val="0087114D"/>
    <w:rsid w:val="00872B48"/>
    <w:rsid w:val="00872BCD"/>
    <w:rsid w:val="008738D4"/>
    <w:rsid w:val="00873C5E"/>
    <w:rsid w:val="00873D0A"/>
    <w:rsid w:val="00873D55"/>
    <w:rsid w:val="008772F6"/>
    <w:rsid w:val="008837E8"/>
    <w:rsid w:val="008846BF"/>
    <w:rsid w:val="00884CDD"/>
    <w:rsid w:val="00884D24"/>
    <w:rsid w:val="00887789"/>
    <w:rsid w:val="00893C2B"/>
    <w:rsid w:val="00893DAC"/>
    <w:rsid w:val="00893F78"/>
    <w:rsid w:val="008947F8"/>
    <w:rsid w:val="008954C7"/>
    <w:rsid w:val="00897898"/>
    <w:rsid w:val="008A0904"/>
    <w:rsid w:val="008A692A"/>
    <w:rsid w:val="008A79D9"/>
    <w:rsid w:val="008B13D0"/>
    <w:rsid w:val="008B302B"/>
    <w:rsid w:val="008B7BBE"/>
    <w:rsid w:val="008B7FCC"/>
    <w:rsid w:val="008C0151"/>
    <w:rsid w:val="008C0B7B"/>
    <w:rsid w:val="008C17A7"/>
    <w:rsid w:val="008C2393"/>
    <w:rsid w:val="008C3C60"/>
    <w:rsid w:val="008C48BF"/>
    <w:rsid w:val="008D1C23"/>
    <w:rsid w:val="008D5D03"/>
    <w:rsid w:val="008D6965"/>
    <w:rsid w:val="008E0167"/>
    <w:rsid w:val="008E063D"/>
    <w:rsid w:val="008E10CD"/>
    <w:rsid w:val="008E114A"/>
    <w:rsid w:val="008E23E3"/>
    <w:rsid w:val="008E5062"/>
    <w:rsid w:val="008E5B7D"/>
    <w:rsid w:val="008E5DE1"/>
    <w:rsid w:val="008E6741"/>
    <w:rsid w:val="008E79D3"/>
    <w:rsid w:val="008F02A2"/>
    <w:rsid w:val="008F0356"/>
    <w:rsid w:val="008F0A83"/>
    <w:rsid w:val="008F0D64"/>
    <w:rsid w:val="008F2845"/>
    <w:rsid w:val="008F6DB8"/>
    <w:rsid w:val="009009A2"/>
    <w:rsid w:val="009019DB"/>
    <w:rsid w:val="00901B1D"/>
    <w:rsid w:val="00903CA2"/>
    <w:rsid w:val="00905E53"/>
    <w:rsid w:val="00906D47"/>
    <w:rsid w:val="00906E45"/>
    <w:rsid w:val="00907036"/>
    <w:rsid w:val="009078F5"/>
    <w:rsid w:val="0091059D"/>
    <w:rsid w:val="009107D1"/>
    <w:rsid w:val="009113AD"/>
    <w:rsid w:val="00912358"/>
    <w:rsid w:val="00916A62"/>
    <w:rsid w:val="0092295F"/>
    <w:rsid w:val="009272D6"/>
    <w:rsid w:val="0093092C"/>
    <w:rsid w:val="00930F0B"/>
    <w:rsid w:val="0093419B"/>
    <w:rsid w:val="009342B4"/>
    <w:rsid w:val="00935C30"/>
    <w:rsid w:val="00937E29"/>
    <w:rsid w:val="009434C3"/>
    <w:rsid w:val="00943ABA"/>
    <w:rsid w:val="00944C5D"/>
    <w:rsid w:val="00944FAE"/>
    <w:rsid w:val="009463B2"/>
    <w:rsid w:val="009471C8"/>
    <w:rsid w:val="00953D2D"/>
    <w:rsid w:val="00953E88"/>
    <w:rsid w:val="00955902"/>
    <w:rsid w:val="009559BC"/>
    <w:rsid w:val="00956D53"/>
    <w:rsid w:val="009600F7"/>
    <w:rsid w:val="009621A0"/>
    <w:rsid w:val="0096286A"/>
    <w:rsid w:val="00964A57"/>
    <w:rsid w:val="00965929"/>
    <w:rsid w:val="009662EF"/>
    <w:rsid w:val="00967156"/>
    <w:rsid w:val="00967B1A"/>
    <w:rsid w:val="009709E3"/>
    <w:rsid w:val="0097124F"/>
    <w:rsid w:val="009713BB"/>
    <w:rsid w:val="00973110"/>
    <w:rsid w:val="00974457"/>
    <w:rsid w:val="009745A5"/>
    <w:rsid w:val="00976818"/>
    <w:rsid w:val="00976D90"/>
    <w:rsid w:val="00980533"/>
    <w:rsid w:val="00983137"/>
    <w:rsid w:val="00983307"/>
    <w:rsid w:val="009836F2"/>
    <w:rsid w:val="00984301"/>
    <w:rsid w:val="0098448F"/>
    <w:rsid w:val="00984F4A"/>
    <w:rsid w:val="00990141"/>
    <w:rsid w:val="00991A12"/>
    <w:rsid w:val="00991C40"/>
    <w:rsid w:val="009935C3"/>
    <w:rsid w:val="00994156"/>
    <w:rsid w:val="00997807"/>
    <w:rsid w:val="009A02E0"/>
    <w:rsid w:val="009A0E53"/>
    <w:rsid w:val="009A453A"/>
    <w:rsid w:val="009A53A1"/>
    <w:rsid w:val="009A558D"/>
    <w:rsid w:val="009A62C4"/>
    <w:rsid w:val="009A70A6"/>
    <w:rsid w:val="009B0043"/>
    <w:rsid w:val="009B0C63"/>
    <w:rsid w:val="009B0F02"/>
    <w:rsid w:val="009B108F"/>
    <w:rsid w:val="009B1159"/>
    <w:rsid w:val="009B17A8"/>
    <w:rsid w:val="009B479E"/>
    <w:rsid w:val="009B483F"/>
    <w:rsid w:val="009B60EA"/>
    <w:rsid w:val="009B68DB"/>
    <w:rsid w:val="009B7972"/>
    <w:rsid w:val="009C20DC"/>
    <w:rsid w:val="009C2E6E"/>
    <w:rsid w:val="009C54FF"/>
    <w:rsid w:val="009C7D32"/>
    <w:rsid w:val="009D0348"/>
    <w:rsid w:val="009D08CF"/>
    <w:rsid w:val="009D15FD"/>
    <w:rsid w:val="009D1919"/>
    <w:rsid w:val="009D2269"/>
    <w:rsid w:val="009D27FB"/>
    <w:rsid w:val="009D59F4"/>
    <w:rsid w:val="009D67C6"/>
    <w:rsid w:val="009D7366"/>
    <w:rsid w:val="009D73BD"/>
    <w:rsid w:val="009E07EB"/>
    <w:rsid w:val="009E0AFE"/>
    <w:rsid w:val="009E1820"/>
    <w:rsid w:val="009E237A"/>
    <w:rsid w:val="009F07EA"/>
    <w:rsid w:val="009F0B71"/>
    <w:rsid w:val="009F1B02"/>
    <w:rsid w:val="009F5113"/>
    <w:rsid w:val="009F6F29"/>
    <w:rsid w:val="00A01034"/>
    <w:rsid w:val="00A019AA"/>
    <w:rsid w:val="00A02246"/>
    <w:rsid w:val="00A07DA3"/>
    <w:rsid w:val="00A102D7"/>
    <w:rsid w:val="00A118D8"/>
    <w:rsid w:val="00A129B6"/>
    <w:rsid w:val="00A201B0"/>
    <w:rsid w:val="00A228DE"/>
    <w:rsid w:val="00A22F8E"/>
    <w:rsid w:val="00A23ADE"/>
    <w:rsid w:val="00A23EE1"/>
    <w:rsid w:val="00A251B6"/>
    <w:rsid w:val="00A26348"/>
    <w:rsid w:val="00A265BA"/>
    <w:rsid w:val="00A27629"/>
    <w:rsid w:val="00A301F2"/>
    <w:rsid w:val="00A3084E"/>
    <w:rsid w:val="00A32711"/>
    <w:rsid w:val="00A342B4"/>
    <w:rsid w:val="00A34B27"/>
    <w:rsid w:val="00A34E4A"/>
    <w:rsid w:val="00A368CE"/>
    <w:rsid w:val="00A36A5A"/>
    <w:rsid w:val="00A4079D"/>
    <w:rsid w:val="00A42476"/>
    <w:rsid w:val="00A436B8"/>
    <w:rsid w:val="00A4375B"/>
    <w:rsid w:val="00A44FBE"/>
    <w:rsid w:val="00A46348"/>
    <w:rsid w:val="00A4687D"/>
    <w:rsid w:val="00A46DEE"/>
    <w:rsid w:val="00A47DEA"/>
    <w:rsid w:val="00A5044C"/>
    <w:rsid w:val="00A5087E"/>
    <w:rsid w:val="00A509AB"/>
    <w:rsid w:val="00A50D3D"/>
    <w:rsid w:val="00A545CE"/>
    <w:rsid w:val="00A564CF"/>
    <w:rsid w:val="00A56692"/>
    <w:rsid w:val="00A63A55"/>
    <w:rsid w:val="00A64589"/>
    <w:rsid w:val="00A66F5E"/>
    <w:rsid w:val="00A6774B"/>
    <w:rsid w:val="00A67A8E"/>
    <w:rsid w:val="00A714CB"/>
    <w:rsid w:val="00A71C9A"/>
    <w:rsid w:val="00A7201C"/>
    <w:rsid w:val="00A7369A"/>
    <w:rsid w:val="00A7414A"/>
    <w:rsid w:val="00A769B7"/>
    <w:rsid w:val="00A76A6A"/>
    <w:rsid w:val="00A776AE"/>
    <w:rsid w:val="00A77EFE"/>
    <w:rsid w:val="00A809DE"/>
    <w:rsid w:val="00A82D40"/>
    <w:rsid w:val="00A82F60"/>
    <w:rsid w:val="00A83312"/>
    <w:rsid w:val="00A8346A"/>
    <w:rsid w:val="00A8383F"/>
    <w:rsid w:val="00A84219"/>
    <w:rsid w:val="00A84AEB"/>
    <w:rsid w:val="00A84D68"/>
    <w:rsid w:val="00A87C50"/>
    <w:rsid w:val="00A92295"/>
    <w:rsid w:val="00A923B1"/>
    <w:rsid w:val="00A92772"/>
    <w:rsid w:val="00A934A6"/>
    <w:rsid w:val="00A93E15"/>
    <w:rsid w:val="00A9445A"/>
    <w:rsid w:val="00A94C36"/>
    <w:rsid w:val="00A95738"/>
    <w:rsid w:val="00A969F4"/>
    <w:rsid w:val="00A9703C"/>
    <w:rsid w:val="00A97152"/>
    <w:rsid w:val="00AA06C1"/>
    <w:rsid w:val="00AA11BE"/>
    <w:rsid w:val="00AA17AC"/>
    <w:rsid w:val="00AA1C4B"/>
    <w:rsid w:val="00AA55C0"/>
    <w:rsid w:val="00AA6118"/>
    <w:rsid w:val="00AA768F"/>
    <w:rsid w:val="00AA782A"/>
    <w:rsid w:val="00AB1541"/>
    <w:rsid w:val="00AB1C14"/>
    <w:rsid w:val="00AB2495"/>
    <w:rsid w:val="00AB2661"/>
    <w:rsid w:val="00AB2E0F"/>
    <w:rsid w:val="00AC1B19"/>
    <w:rsid w:val="00AC2364"/>
    <w:rsid w:val="00AC5983"/>
    <w:rsid w:val="00AC7875"/>
    <w:rsid w:val="00AD04AE"/>
    <w:rsid w:val="00AD04F0"/>
    <w:rsid w:val="00AD07FD"/>
    <w:rsid w:val="00AD1D38"/>
    <w:rsid w:val="00AD3684"/>
    <w:rsid w:val="00AD4F3C"/>
    <w:rsid w:val="00AD4F70"/>
    <w:rsid w:val="00AD642C"/>
    <w:rsid w:val="00AE193E"/>
    <w:rsid w:val="00AE21D2"/>
    <w:rsid w:val="00AE29B1"/>
    <w:rsid w:val="00AE4EEF"/>
    <w:rsid w:val="00AE72D1"/>
    <w:rsid w:val="00AE76CC"/>
    <w:rsid w:val="00AE7706"/>
    <w:rsid w:val="00AE7B8C"/>
    <w:rsid w:val="00AF036C"/>
    <w:rsid w:val="00AF577C"/>
    <w:rsid w:val="00AF59BE"/>
    <w:rsid w:val="00AF5CB7"/>
    <w:rsid w:val="00AF5D63"/>
    <w:rsid w:val="00AF77F9"/>
    <w:rsid w:val="00B01AF2"/>
    <w:rsid w:val="00B0253E"/>
    <w:rsid w:val="00B02D41"/>
    <w:rsid w:val="00B054BC"/>
    <w:rsid w:val="00B07852"/>
    <w:rsid w:val="00B12082"/>
    <w:rsid w:val="00B14E4F"/>
    <w:rsid w:val="00B14F3B"/>
    <w:rsid w:val="00B15444"/>
    <w:rsid w:val="00B17E85"/>
    <w:rsid w:val="00B213C1"/>
    <w:rsid w:val="00B22702"/>
    <w:rsid w:val="00B236D3"/>
    <w:rsid w:val="00B2482E"/>
    <w:rsid w:val="00B2512F"/>
    <w:rsid w:val="00B25752"/>
    <w:rsid w:val="00B30099"/>
    <w:rsid w:val="00B31E3B"/>
    <w:rsid w:val="00B328E1"/>
    <w:rsid w:val="00B34522"/>
    <w:rsid w:val="00B36C64"/>
    <w:rsid w:val="00B36E94"/>
    <w:rsid w:val="00B423E0"/>
    <w:rsid w:val="00B43786"/>
    <w:rsid w:val="00B43D38"/>
    <w:rsid w:val="00B46631"/>
    <w:rsid w:val="00B473D1"/>
    <w:rsid w:val="00B5019D"/>
    <w:rsid w:val="00B50BDD"/>
    <w:rsid w:val="00B52E47"/>
    <w:rsid w:val="00B54203"/>
    <w:rsid w:val="00B573BC"/>
    <w:rsid w:val="00B662D8"/>
    <w:rsid w:val="00B668C0"/>
    <w:rsid w:val="00B668CE"/>
    <w:rsid w:val="00B707F2"/>
    <w:rsid w:val="00B710DA"/>
    <w:rsid w:val="00B72E37"/>
    <w:rsid w:val="00B73140"/>
    <w:rsid w:val="00B75061"/>
    <w:rsid w:val="00B7685E"/>
    <w:rsid w:val="00B81E07"/>
    <w:rsid w:val="00B821D0"/>
    <w:rsid w:val="00B82286"/>
    <w:rsid w:val="00B832B2"/>
    <w:rsid w:val="00B864B7"/>
    <w:rsid w:val="00B86D5A"/>
    <w:rsid w:val="00B8709F"/>
    <w:rsid w:val="00B870A6"/>
    <w:rsid w:val="00B8719F"/>
    <w:rsid w:val="00B912F8"/>
    <w:rsid w:val="00B9257C"/>
    <w:rsid w:val="00B933CA"/>
    <w:rsid w:val="00B948FC"/>
    <w:rsid w:val="00B94C3F"/>
    <w:rsid w:val="00B955D2"/>
    <w:rsid w:val="00B966E4"/>
    <w:rsid w:val="00B96DC0"/>
    <w:rsid w:val="00B97A3A"/>
    <w:rsid w:val="00B97F91"/>
    <w:rsid w:val="00BA00A5"/>
    <w:rsid w:val="00BA090B"/>
    <w:rsid w:val="00BA2B97"/>
    <w:rsid w:val="00BA38CF"/>
    <w:rsid w:val="00BA4166"/>
    <w:rsid w:val="00BA56A2"/>
    <w:rsid w:val="00BA63C8"/>
    <w:rsid w:val="00BA65A6"/>
    <w:rsid w:val="00BA773C"/>
    <w:rsid w:val="00BA7C5F"/>
    <w:rsid w:val="00BB1CDC"/>
    <w:rsid w:val="00BB370E"/>
    <w:rsid w:val="00BB4DEA"/>
    <w:rsid w:val="00BB5407"/>
    <w:rsid w:val="00BB558E"/>
    <w:rsid w:val="00BB6137"/>
    <w:rsid w:val="00BB6B02"/>
    <w:rsid w:val="00BB6E08"/>
    <w:rsid w:val="00BC21BD"/>
    <w:rsid w:val="00BC2465"/>
    <w:rsid w:val="00BC3962"/>
    <w:rsid w:val="00BC558C"/>
    <w:rsid w:val="00BC5611"/>
    <w:rsid w:val="00BC57E6"/>
    <w:rsid w:val="00BC719B"/>
    <w:rsid w:val="00BD0BFE"/>
    <w:rsid w:val="00BD2FCF"/>
    <w:rsid w:val="00BD373B"/>
    <w:rsid w:val="00BD711B"/>
    <w:rsid w:val="00BE36CD"/>
    <w:rsid w:val="00BE5685"/>
    <w:rsid w:val="00BE61F3"/>
    <w:rsid w:val="00BE66F5"/>
    <w:rsid w:val="00BE748E"/>
    <w:rsid w:val="00BF08EC"/>
    <w:rsid w:val="00BF0CF9"/>
    <w:rsid w:val="00BF1362"/>
    <w:rsid w:val="00BF3F11"/>
    <w:rsid w:val="00BF473B"/>
    <w:rsid w:val="00BF5CBC"/>
    <w:rsid w:val="00BF7549"/>
    <w:rsid w:val="00C003C1"/>
    <w:rsid w:val="00C02715"/>
    <w:rsid w:val="00C03106"/>
    <w:rsid w:val="00C0650D"/>
    <w:rsid w:val="00C1301C"/>
    <w:rsid w:val="00C14DBB"/>
    <w:rsid w:val="00C15AE4"/>
    <w:rsid w:val="00C1659D"/>
    <w:rsid w:val="00C1708E"/>
    <w:rsid w:val="00C17C70"/>
    <w:rsid w:val="00C210F7"/>
    <w:rsid w:val="00C22A4C"/>
    <w:rsid w:val="00C22E50"/>
    <w:rsid w:val="00C24A51"/>
    <w:rsid w:val="00C24DC9"/>
    <w:rsid w:val="00C24E37"/>
    <w:rsid w:val="00C24E56"/>
    <w:rsid w:val="00C2678E"/>
    <w:rsid w:val="00C3078D"/>
    <w:rsid w:val="00C30F0B"/>
    <w:rsid w:val="00C336EA"/>
    <w:rsid w:val="00C33A92"/>
    <w:rsid w:val="00C34BDA"/>
    <w:rsid w:val="00C358CD"/>
    <w:rsid w:val="00C36A99"/>
    <w:rsid w:val="00C37A02"/>
    <w:rsid w:val="00C41C5F"/>
    <w:rsid w:val="00C431D9"/>
    <w:rsid w:val="00C4418A"/>
    <w:rsid w:val="00C4659D"/>
    <w:rsid w:val="00C5101B"/>
    <w:rsid w:val="00C5386C"/>
    <w:rsid w:val="00C545B9"/>
    <w:rsid w:val="00C62200"/>
    <w:rsid w:val="00C65AC5"/>
    <w:rsid w:val="00C66493"/>
    <w:rsid w:val="00C66F05"/>
    <w:rsid w:val="00C70061"/>
    <w:rsid w:val="00C703F1"/>
    <w:rsid w:val="00C70882"/>
    <w:rsid w:val="00C70DCF"/>
    <w:rsid w:val="00C74FA8"/>
    <w:rsid w:val="00C756A2"/>
    <w:rsid w:val="00C75C86"/>
    <w:rsid w:val="00C765BF"/>
    <w:rsid w:val="00C81184"/>
    <w:rsid w:val="00C820BE"/>
    <w:rsid w:val="00C8239A"/>
    <w:rsid w:val="00C82617"/>
    <w:rsid w:val="00C834E8"/>
    <w:rsid w:val="00C85F80"/>
    <w:rsid w:val="00C86236"/>
    <w:rsid w:val="00C90259"/>
    <w:rsid w:val="00C94298"/>
    <w:rsid w:val="00C942A8"/>
    <w:rsid w:val="00C95948"/>
    <w:rsid w:val="00C97FD0"/>
    <w:rsid w:val="00CA0292"/>
    <w:rsid w:val="00CA0C68"/>
    <w:rsid w:val="00CA5032"/>
    <w:rsid w:val="00CA5759"/>
    <w:rsid w:val="00CA5FC7"/>
    <w:rsid w:val="00CB4064"/>
    <w:rsid w:val="00CB453D"/>
    <w:rsid w:val="00CB69DE"/>
    <w:rsid w:val="00CB6CAB"/>
    <w:rsid w:val="00CC25F1"/>
    <w:rsid w:val="00CC2A96"/>
    <w:rsid w:val="00CC4BBB"/>
    <w:rsid w:val="00CC748F"/>
    <w:rsid w:val="00CD11D3"/>
    <w:rsid w:val="00CD1AB2"/>
    <w:rsid w:val="00CD27CF"/>
    <w:rsid w:val="00CD2B7F"/>
    <w:rsid w:val="00CD4339"/>
    <w:rsid w:val="00CD6032"/>
    <w:rsid w:val="00CD63E3"/>
    <w:rsid w:val="00CD6701"/>
    <w:rsid w:val="00CE0AE3"/>
    <w:rsid w:val="00CE1BC6"/>
    <w:rsid w:val="00CE1F24"/>
    <w:rsid w:val="00CE2485"/>
    <w:rsid w:val="00CE2D4C"/>
    <w:rsid w:val="00CE3499"/>
    <w:rsid w:val="00CE3A3D"/>
    <w:rsid w:val="00CE4186"/>
    <w:rsid w:val="00CF371B"/>
    <w:rsid w:val="00CF4C63"/>
    <w:rsid w:val="00CF616E"/>
    <w:rsid w:val="00CF7232"/>
    <w:rsid w:val="00D00C13"/>
    <w:rsid w:val="00D020DE"/>
    <w:rsid w:val="00D0258B"/>
    <w:rsid w:val="00D03205"/>
    <w:rsid w:val="00D03659"/>
    <w:rsid w:val="00D04AC7"/>
    <w:rsid w:val="00D07D98"/>
    <w:rsid w:val="00D07E11"/>
    <w:rsid w:val="00D10707"/>
    <w:rsid w:val="00D10DED"/>
    <w:rsid w:val="00D12E54"/>
    <w:rsid w:val="00D1314E"/>
    <w:rsid w:val="00D1322B"/>
    <w:rsid w:val="00D13AA1"/>
    <w:rsid w:val="00D20661"/>
    <w:rsid w:val="00D20D03"/>
    <w:rsid w:val="00D21C2F"/>
    <w:rsid w:val="00D22ABF"/>
    <w:rsid w:val="00D24B2B"/>
    <w:rsid w:val="00D273F7"/>
    <w:rsid w:val="00D27FDF"/>
    <w:rsid w:val="00D302D8"/>
    <w:rsid w:val="00D31810"/>
    <w:rsid w:val="00D31E73"/>
    <w:rsid w:val="00D349B6"/>
    <w:rsid w:val="00D3735F"/>
    <w:rsid w:val="00D37C2B"/>
    <w:rsid w:val="00D44420"/>
    <w:rsid w:val="00D44956"/>
    <w:rsid w:val="00D4738B"/>
    <w:rsid w:val="00D50EDA"/>
    <w:rsid w:val="00D5513B"/>
    <w:rsid w:val="00D5539B"/>
    <w:rsid w:val="00D55CE1"/>
    <w:rsid w:val="00D55EE1"/>
    <w:rsid w:val="00D5623D"/>
    <w:rsid w:val="00D56534"/>
    <w:rsid w:val="00D56971"/>
    <w:rsid w:val="00D620A0"/>
    <w:rsid w:val="00D6281D"/>
    <w:rsid w:val="00D62D5F"/>
    <w:rsid w:val="00D63633"/>
    <w:rsid w:val="00D6681E"/>
    <w:rsid w:val="00D7166A"/>
    <w:rsid w:val="00D71AC4"/>
    <w:rsid w:val="00D71CED"/>
    <w:rsid w:val="00D733C2"/>
    <w:rsid w:val="00D73818"/>
    <w:rsid w:val="00D7519F"/>
    <w:rsid w:val="00D76C70"/>
    <w:rsid w:val="00D76D00"/>
    <w:rsid w:val="00D81660"/>
    <w:rsid w:val="00D84578"/>
    <w:rsid w:val="00D85D87"/>
    <w:rsid w:val="00D87A3E"/>
    <w:rsid w:val="00D904BA"/>
    <w:rsid w:val="00D91204"/>
    <w:rsid w:val="00D9283E"/>
    <w:rsid w:val="00D9349A"/>
    <w:rsid w:val="00D951B3"/>
    <w:rsid w:val="00D96545"/>
    <w:rsid w:val="00D96B3B"/>
    <w:rsid w:val="00D97C72"/>
    <w:rsid w:val="00DA07CE"/>
    <w:rsid w:val="00DA103F"/>
    <w:rsid w:val="00DA1FBB"/>
    <w:rsid w:val="00DA2425"/>
    <w:rsid w:val="00DA2EBB"/>
    <w:rsid w:val="00DA3BB4"/>
    <w:rsid w:val="00DA4749"/>
    <w:rsid w:val="00DA4F3F"/>
    <w:rsid w:val="00DA5C54"/>
    <w:rsid w:val="00DA5E51"/>
    <w:rsid w:val="00DB00D8"/>
    <w:rsid w:val="00DB064C"/>
    <w:rsid w:val="00DB14CB"/>
    <w:rsid w:val="00DB19CE"/>
    <w:rsid w:val="00DB1BA1"/>
    <w:rsid w:val="00DB3F96"/>
    <w:rsid w:val="00DB44EB"/>
    <w:rsid w:val="00DB4753"/>
    <w:rsid w:val="00DB4B0B"/>
    <w:rsid w:val="00DB50B5"/>
    <w:rsid w:val="00DB5505"/>
    <w:rsid w:val="00DB5F5A"/>
    <w:rsid w:val="00DB6E5E"/>
    <w:rsid w:val="00DC1233"/>
    <w:rsid w:val="00DC1789"/>
    <w:rsid w:val="00DC200E"/>
    <w:rsid w:val="00DC280A"/>
    <w:rsid w:val="00DC3EFC"/>
    <w:rsid w:val="00DC40B6"/>
    <w:rsid w:val="00DC4717"/>
    <w:rsid w:val="00DC5632"/>
    <w:rsid w:val="00DC5A96"/>
    <w:rsid w:val="00DC6EF2"/>
    <w:rsid w:val="00DC6FAD"/>
    <w:rsid w:val="00DC7133"/>
    <w:rsid w:val="00DC7F84"/>
    <w:rsid w:val="00DD0A55"/>
    <w:rsid w:val="00DD20AD"/>
    <w:rsid w:val="00DD51DC"/>
    <w:rsid w:val="00DD59DD"/>
    <w:rsid w:val="00DD5EF2"/>
    <w:rsid w:val="00DD6232"/>
    <w:rsid w:val="00DE11B2"/>
    <w:rsid w:val="00DE1F84"/>
    <w:rsid w:val="00DE6368"/>
    <w:rsid w:val="00DF0AB1"/>
    <w:rsid w:val="00DF16BF"/>
    <w:rsid w:val="00DF2247"/>
    <w:rsid w:val="00DF288F"/>
    <w:rsid w:val="00DF2DF0"/>
    <w:rsid w:val="00DF4148"/>
    <w:rsid w:val="00DF5D64"/>
    <w:rsid w:val="00DF5DBC"/>
    <w:rsid w:val="00DF68FE"/>
    <w:rsid w:val="00E01C71"/>
    <w:rsid w:val="00E03085"/>
    <w:rsid w:val="00E03607"/>
    <w:rsid w:val="00E040AE"/>
    <w:rsid w:val="00E0766A"/>
    <w:rsid w:val="00E07A78"/>
    <w:rsid w:val="00E10938"/>
    <w:rsid w:val="00E122CC"/>
    <w:rsid w:val="00E13273"/>
    <w:rsid w:val="00E14BFB"/>
    <w:rsid w:val="00E17D86"/>
    <w:rsid w:val="00E22F0A"/>
    <w:rsid w:val="00E25BDA"/>
    <w:rsid w:val="00E30567"/>
    <w:rsid w:val="00E305C9"/>
    <w:rsid w:val="00E32AB9"/>
    <w:rsid w:val="00E37608"/>
    <w:rsid w:val="00E41143"/>
    <w:rsid w:val="00E41FC0"/>
    <w:rsid w:val="00E43446"/>
    <w:rsid w:val="00E43D40"/>
    <w:rsid w:val="00E43E48"/>
    <w:rsid w:val="00E46672"/>
    <w:rsid w:val="00E47E12"/>
    <w:rsid w:val="00E53FF4"/>
    <w:rsid w:val="00E54789"/>
    <w:rsid w:val="00E54DD9"/>
    <w:rsid w:val="00E60192"/>
    <w:rsid w:val="00E60DA1"/>
    <w:rsid w:val="00E61DCD"/>
    <w:rsid w:val="00E6299C"/>
    <w:rsid w:val="00E63C55"/>
    <w:rsid w:val="00E64CDE"/>
    <w:rsid w:val="00E65ABF"/>
    <w:rsid w:val="00E66D6A"/>
    <w:rsid w:val="00E66FB4"/>
    <w:rsid w:val="00E670AD"/>
    <w:rsid w:val="00E703E6"/>
    <w:rsid w:val="00E70B58"/>
    <w:rsid w:val="00E7300B"/>
    <w:rsid w:val="00E73121"/>
    <w:rsid w:val="00E73B67"/>
    <w:rsid w:val="00E73D94"/>
    <w:rsid w:val="00E75726"/>
    <w:rsid w:val="00E75912"/>
    <w:rsid w:val="00E768AD"/>
    <w:rsid w:val="00E77355"/>
    <w:rsid w:val="00E777EE"/>
    <w:rsid w:val="00E77DFC"/>
    <w:rsid w:val="00E804B0"/>
    <w:rsid w:val="00E85078"/>
    <w:rsid w:val="00E861E5"/>
    <w:rsid w:val="00E8740F"/>
    <w:rsid w:val="00E90191"/>
    <w:rsid w:val="00E91D9F"/>
    <w:rsid w:val="00E948A5"/>
    <w:rsid w:val="00E94FF0"/>
    <w:rsid w:val="00E97B98"/>
    <w:rsid w:val="00EA0F2C"/>
    <w:rsid w:val="00EA19D9"/>
    <w:rsid w:val="00EA448C"/>
    <w:rsid w:val="00EA6B2D"/>
    <w:rsid w:val="00EA6BD8"/>
    <w:rsid w:val="00EA6C43"/>
    <w:rsid w:val="00EB0180"/>
    <w:rsid w:val="00EB3356"/>
    <w:rsid w:val="00EB348D"/>
    <w:rsid w:val="00EB489E"/>
    <w:rsid w:val="00EB5ADC"/>
    <w:rsid w:val="00EB6EFF"/>
    <w:rsid w:val="00EB79BB"/>
    <w:rsid w:val="00EB7FB8"/>
    <w:rsid w:val="00EB7FF2"/>
    <w:rsid w:val="00EC105D"/>
    <w:rsid w:val="00EC2D54"/>
    <w:rsid w:val="00EC3FC3"/>
    <w:rsid w:val="00EC4329"/>
    <w:rsid w:val="00EC4BF2"/>
    <w:rsid w:val="00ED390A"/>
    <w:rsid w:val="00ED4482"/>
    <w:rsid w:val="00ED6B62"/>
    <w:rsid w:val="00ED7F6F"/>
    <w:rsid w:val="00EE716D"/>
    <w:rsid w:val="00EE7273"/>
    <w:rsid w:val="00EE7F1B"/>
    <w:rsid w:val="00EF13A0"/>
    <w:rsid w:val="00EF59C4"/>
    <w:rsid w:val="00EF651E"/>
    <w:rsid w:val="00EF6D8E"/>
    <w:rsid w:val="00EF6EB8"/>
    <w:rsid w:val="00EF748D"/>
    <w:rsid w:val="00EF78C2"/>
    <w:rsid w:val="00F017C4"/>
    <w:rsid w:val="00F02F30"/>
    <w:rsid w:val="00F03021"/>
    <w:rsid w:val="00F039C1"/>
    <w:rsid w:val="00F14BFC"/>
    <w:rsid w:val="00F15AC0"/>
    <w:rsid w:val="00F170E4"/>
    <w:rsid w:val="00F179A9"/>
    <w:rsid w:val="00F2013D"/>
    <w:rsid w:val="00F212B2"/>
    <w:rsid w:val="00F222F4"/>
    <w:rsid w:val="00F22564"/>
    <w:rsid w:val="00F23F13"/>
    <w:rsid w:val="00F23FD3"/>
    <w:rsid w:val="00F25B44"/>
    <w:rsid w:val="00F2603A"/>
    <w:rsid w:val="00F27F62"/>
    <w:rsid w:val="00F302D7"/>
    <w:rsid w:val="00F304CB"/>
    <w:rsid w:val="00F30BE2"/>
    <w:rsid w:val="00F3109D"/>
    <w:rsid w:val="00F3227E"/>
    <w:rsid w:val="00F339D4"/>
    <w:rsid w:val="00F3402F"/>
    <w:rsid w:val="00F340B2"/>
    <w:rsid w:val="00F421AE"/>
    <w:rsid w:val="00F4230C"/>
    <w:rsid w:val="00F458D3"/>
    <w:rsid w:val="00F475F9"/>
    <w:rsid w:val="00F53D46"/>
    <w:rsid w:val="00F548A1"/>
    <w:rsid w:val="00F57213"/>
    <w:rsid w:val="00F604DE"/>
    <w:rsid w:val="00F62DD8"/>
    <w:rsid w:val="00F63333"/>
    <w:rsid w:val="00F63CCC"/>
    <w:rsid w:val="00F65F4E"/>
    <w:rsid w:val="00F6786E"/>
    <w:rsid w:val="00F67C9E"/>
    <w:rsid w:val="00F71141"/>
    <w:rsid w:val="00F71438"/>
    <w:rsid w:val="00F71F9F"/>
    <w:rsid w:val="00F73E10"/>
    <w:rsid w:val="00F74AAA"/>
    <w:rsid w:val="00F774BC"/>
    <w:rsid w:val="00F77B06"/>
    <w:rsid w:val="00F80A5B"/>
    <w:rsid w:val="00F85217"/>
    <w:rsid w:val="00F859C9"/>
    <w:rsid w:val="00F85CFF"/>
    <w:rsid w:val="00F86513"/>
    <w:rsid w:val="00F91C05"/>
    <w:rsid w:val="00F92AC0"/>
    <w:rsid w:val="00F934B2"/>
    <w:rsid w:val="00F9395A"/>
    <w:rsid w:val="00F94BA2"/>
    <w:rsid w:val="00F96E22"/>
    <w:rsid w:val="00FA14DE"/>
    <w:rsid w:val="00FA219A"/>
    <w:rsid w:val="00FA2E77"/>
    <w:rsid w:val="00FA5E2B"/>
    <w:rsid w:val="00FA5FC4"/>
    <w:rsid w:val="00FA603E"/>
    <w:rsid w:val="00FA6825"/>
    <w:rsid w:val="00FB102C"/>
    <w:rsid w:val="00FB10B3"/>
    <w:rsid w:val="00FB2952"/>
    <w:rsid w:val="00FB4EF2"/>
    <w:rsid w:val="00FC02F9"/>
    <w:rsid w:val="00FC0E0B"/>
    <w:rsid w:val="00FC38C3"/>
    <w:rsid w:val="00FC3BB4"/>
    <w:rsid w:val="00FC3D2E"/>
    <w:rsid w:val="00FC5D26"/>
    <w:rsid w:val="00FC608C"/>
    <w:rsid w:val="00FC669E"/>
    <w:rsid w:val="00FC78B2"/>
    <w:rsid w:val="00FD0C3C"/>
    <w:rsid w:val="00FD0C9E"/>
    <w:rsid w:val="00FD22D4"/>
    <w:rsid w:val="00FD2B4D"/>
    <w:rsid w:val="00FD33C6"/>
    <w:rsid w:val="00FD58B4"/>
    <w:rsid w:val="00FD6670"/>
    <w:rsid w:val="00FE3CA9"/>
    <w:rsid w:val="00FE5174"/>
    <w:rsid w:val="00FE7182"/>
    <w:rsid w:val="00FF0BF8"/>
    <w:rsid w:val="00FF1FBF"/>
    <w:rsid w:val="00FF2CE0"/>
    <w:rsid w:val="00FF3B6D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ubtitle" w:semiHidden="0" w:uiPriority="11" w:unhideWhenUsed="0" w:qFormat="1"/>
    <w:lsdException w:name="Date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91C05"/>
    <w:pPr>
      <w:keepNext/>
      <w:widowControl/>
      <w:autoSpaceDE/>
      <w:autoSpaceDN/>
      <w:adjustRightInd/>
      <w:outlineLvl w:val="0"/>
    </w:pPr>
    <w:rPr>
      <w:rFonts w:ascii="Arial" w:hAnsi="Arial" w:cs="Times New Roman"/>
      <w:b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F91C05"/>
    <w:pPr>
      <w:keepNext/>
      <w:widowControl/>
      <w:autoSpaceDE/>
      <w:autoSpaceDN/>
      <w:adjustRightInd/>
      <w:outlineLvl w:val="1"/>
    </w:pPr>
    <w:rPr>
      <w:rFonts w:ascii="Arial" w:hAnsi="Arial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901B1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9B7972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D1D3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01B1D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4F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B2EC6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B2EC6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B2EC6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B2EC6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B2EC6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B2EC6"/>
    <w:rPr>
      <w:rFonts w:asciiTheme="minorHAnsi" w:eastAsiaTheme="minorEastAsia" w:hAnsiTheme="minorHAnsi" w:cstheme="minorBid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C54FF"/>
    <w:rPr>
      <w:rFonts w:asciiTheme="minorHAnsi" w:eastAsiaTheme="minorEastAsia" w:hAnsiTheme="minorHAnsi" w:cstheme="minorBid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91C05"/>
    <w:pPr>
      <w:widowControl/>
      <w:autoSpaceDE/>
      <w:autoSpaceDN/>
      <w:adjustRightInd/>
      <w:jc w:val="center"/>
    </w:pPr>
    <w:rPr>
      <w:rFonts w:ascii="Arial" w:hAnsi="Arial" w:cs="Times New Roman"/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385C16"/>
    <w:rPr>
      <w:rFonts w:cs="Times New Roman"/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385C1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0B2EC6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385C1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sid w:val="000B2EC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HTMLTypewriter3">
    <w:name w:val="HTML Typewriter3"/>
    <w:basedOn w:val="Fuentedeprrafopredeter"/>
    <w:uiPriority w:val="99"/>
    <w:rsid w:val="00385C16"/>
    <w:rPr>
      <w:rFonts w:ascii="Courier New" w:eastAsia="SimSu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66F05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9D59F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TtuloCar">
    <w:name w:val="Título Car"/>
    <w:basedOn w:val="Fuentedeprrafopredeter"/>
    <w:link w:val="Ttulo"/>
    <w:uiPriority w:val="10"/>
    <w:locked/>
    <w:rsid w:val="000B2EC6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customStyle="1" w:styleId="encaj">
    <w:name w:val="encaj"/>
    <w:basedOn w:val="Normal"/>
    <w:uiPriority w:val="99"/>
    <w:rsid w:val="009B17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rsid w:val="00F859C9"/>
    <w:pPr>
      <w:overflowPunct w:val="0"/>
      <w:spacing w:before="120"/>
      <w:textAlignment w:val="baseline"/>
    </w:pPr>
    <w:rPr>
      <w:rFonts w:ascii="Univers (W1)" w:hAnsi="Univers (W1)" w:cs="Times New Roman"/>
      <w:sz w:val="18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663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B2EC6"/>
    <w:rPr>
      <w:rFonts w:ascii="Courier New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F80A5B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color w:val="663300"/>
    </w:rPr>
  </w:style>
  <w:style w:type="paragraph" w:styleId="Textodeglobo">
    <w:name w:val="Balloon Text"/>
    <w:basedOn w:val="Normal"/>
    <w:link w:val="TextodegloboCar"/>
    <w:semiHidden/>
    <w:rsid w:val="005167B0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2EC6"/>
    <w:rPr>
      <w:rFonts w:ascii="Tahoma" w:hAnsi="Tahoma" w:cs="Tahoma"/>
      <w:sz w:val="16"/>
      <w:szCs w:val="16"/>
      <w:lang w:val="es-ES" w:eastAsia="es-ES"/>
    </w:rPr>
  </w:style>
  <w:style w:type="character" w:styleId="MquinadeescribirHTML">
    <w:name w:val="HTML Typewriter"/>
    <w:basedOn w:val="Fuentedeprrafopredeter"/>
    <w:uiPriority w:val="99"/>
    <w:rsid w:val="00222402"/>
    <w:rPr>
      <w:rFonts w:ascii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2224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0B2EC6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parragrafaccessibilitat1">
    <w:name w:val="parragrafaccessibilitat1"/>
    <w:basedOn w:val="Fuentedeprrafopredeter"/>
    <w:uiPriority w:val="99"/>
    <w:rsid w:val="00744E9C"/>
    <w:rPr>
      <w:rFonts w:ascii="Arial" w:hAnsi="Arial" w:cs="Arial"/>
      <w:color w:val="auto"/>
      <w:sz w:val="10"/>
      <w:szCs w:val="10"/>
    </w:rPr>
  </w:style>
  <w:style w:type="character" w:styleId="nfasis">
    <w:name w:val="Emphasis"/>
    <w:basedOn w:val="Fuentedeprrafopredeter"/>
    <w:uiPriority w:val="20"/>
    <w:qFormat/>
    <w:rsid w:val="00744E9C"/>
    <w:rPr>
      <w:rFonts w:cs="Times New Roman"/>
      <w:i/>
      <w:iCs/>
    </w:rPr>
  </w:style>
  <w:style w:type="character" w:styleId="Refdenotaalpie">
    <w:name w:val="footnote reference"/>
    <w:basedOn w:val="Fuentedeprrafopredeter"/>
    <w:uiPriority w:val="99"/>
    <w:semiHidden/>
    <w:rsid w:val="000308A3"/>
    <w:rPr>
      <w:rFonts w:cs="Times New Roman"/>
      <w:vertAlign w:val="superscript"/>
    </w:rPr>
  </w:style>
  <w:style w:type="paragraph" w:customStyle="1" w:styleId="Action">
    <w:name w:val="Action"/>
    <w:basedOn w:val="Normal"/>
    <w:uiPriority w:val="99"/>
    <w:rsid w:val="00C358CD"/>
    <w:pPr>
      <w:keepNext/>
      <w:widowControl/>
      <w:autoSpaceDE/>
      <w:autoSpaceDN/>
      <w:adjustRightInd/>
      <w:spacing w:before="120"/>
      <w:outlineLvl w:val="0"/>
    </w:pPr>
    <w:rPr>
      <w:rFonts w:ascii="Arial" w:hAnsi="Arial" w:cs="Times New Roman"/>
      <w:sz w:val="28"/>
      <w:szCs w:val="20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rsid w:val="00C358C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B2EC6"/>
    <w:rPr>
      <w:rFonts w:ascii="Courier New" w:hAnsi="Courier New" w:cs="Courier New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rsid w:val="00EE716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eacep1">
    <w:name w:val="eacep1"/>
    <w:basedOn w:val="Fuentedeprrafopredeter"/>
    <w:uiPriority w:val="99"/>
    <w:rsid w:val="0015318C"/>
    <w:rPr>
      <w:rFonts w:cs="Times New Roman"/>
      <w:color w:val="000000"/>
    </w:rPr>
  </w:style>
  <w:style w:type="paragraph" w:styleId="Textoindependiente3">
    <w:name w:val="Body Text 3"/>
    <w:basedOn w:val="Normal"/>
    <w:link w:val="Textoindependiente3Car"/>
    <w:rsid w:val="00004F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B2EC6"/>
    <w:rPr>
      <w:rFonts w:ascii="Courier New" w:hAnsi="Courier New" w:cs="Courier New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004FE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" w:hAnsi="Times" w:cs="Times New Roman"/>
      <w:szCs w:val="20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04FE7"/>
    <w:rPr>
      <w:rFonts w:cs="Times New Roman"/>
    </w:rPr>
  </w:style>
  <w:style w:type="character" w:customStyle="1" w:styleId="HTMLTypewriter2">
    <w:name w:val="HTML Typewriter2"/>
    <w:basedOn w:val="Fuentedeprrafopredeter"/>
    <w:uiPriority w:val="99"/>
    <w:rsid w:val="00851C10"/>
    <w:rPr>
      <w:rFonts w:ascii="Courier New" w:eastAsia="SimSu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0C1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9">
    <w:name w:val="estilocorreo19"/>
    <w:basedOn w:val="Fuentedeprrafopredeter"/>
    <w:uiPriority w:val="99"/>
    <w:rsid w:val="00D0365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179A9"/>
    <w:pPr>
      <w:widowControl/>
      <w:tabs>
        <w:tab w:val="center" w:pos="4252"/>
        <w:tab w:val="right" w:pos="8504"/>
      </w:tabs>
      <w:autoSpaceDE/>
      <w:autoSpaceDN/>
      <w:adjustRightInd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story">
    <w:name w:val="story"/>
    <w:basedOn w:val="Fuentedeprrafopredeter"/>
    <w:uiPriority w:val="99"/>
    <w:rsid w:val="009009A2"/>
    <w:rPr>
      <w:rFonts w:cs="Times New Roman"/>
    </w:rPr>
  </w:style>
  <w:style w:type="paragraph" w:customStyle="1" w:styleId="txt">
    <w:name w:val="txt"/>
    <w:basedOn w:val="Normal"/>
    <w:uiPriority w:val="99"/>
    <w:rsid w:val="009009A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3C3288"/>
    <w:pPr>
      <w:ind w:left="708"/>
    </w:pPr>
  </w:style>
  <w:style w:type="character" w:styleId="Ttulodellibro">
    <w:name w:val="Book Title"/>
    <w:basedOn w:val="Fuentedeprrafopredeter"/>
    <w:uiPriority w:val="33"/>
    <w:qFormat/>
    <w:rsid w:val="00BD0BFE"/>
    <w:rPr>
      <w:rFonts w:cs="Times New Roman"/>
      <w:b/>
      <w:bCs/>
      <w:smallCaps/>
      <w:spacing w:val="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07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E077A"/>
    <w:rPr>
      <w:rFonts w:ascii="Courier New" w:hAnsi="Courier New" w:cs="Courier New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73B3E"/>
    <w:rPr>
      <w:rFonts w:cs="Times New Roman"/>
      <w:color w:val="800080"/>
      <w:u w:val="single"/>
    </w:rPr>
  </w:style>
  <w:style w:type="paragraph" w:customStyle="1" w:styleId="ecmsonormal">
    <w:name w:val="ec_msonormal"/>
    <w:basedOn w:val="Normal"/>
    <w:rsid w:val="00AD4F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859C9"/>
    <w:pPr>
      <w:tabs>
        <w:tab w:val="left" w:pos="284"/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verflowPunct w:val="0"/>
      <w:spacing w:line="240" w:lineRule="atLeast"/>
      <w:ind w:left="284"/>
      <w:textAlignment w:val="baseline"/>
    </w:pPr>
    <w:rPr>
      <w:rFonts w:ascii="Univers" w:hAnsi="Univers" w:cs="Times New Roman"/>
      <w:b/>
      <w:sz w:val="16"/>
      <w:szCs w:val="20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C54FF"/>
    <w:rPr>
      <w:rFonts w:ascii="Courier New" w:hAnsi="Courier New" w:cs="Courier New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9C54FF"/>
    <w:rPr>
      <w:rFonts w:ascii="Times New Roman" w:hAnsi="Times New Roman" w:cs="Times New Roman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F859C9"/>
    <w:pPr>
      <w:tabs>
        <w:tab w:val="left" w:pos="-306"/>
        <w:tab w:val="left" w:pos="284"/>
        <w:tab w:val="left" w:pos="430"/>
        <w:tab w:val="left" w:pos="1440"/>
      </w:tabs>
      <w:overflowPunct w:val="0"/>
      <w:ind w:left="284" w:hanging="284"/>
      <w:jc w:val="both"/>
      <w:textAlignment w:val="baseline"/>
    </w:pPr>
    <w:rPr>
      <w:rFonts w:ascii="Univers (W1)" w:hAnsi="Univers (W1)" w:cs="Times New Roman"/>
      <w:sz w:val="18"/>
      <w:szCs w:val="20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B2EC6"/>
    <w:rPr>
      <w:rFonts w:ascii="Courier New" w:hAnsi="Courier New" w:cs="Courier New"/>
      <w:sz w:val="16"/>
      <w:szCs w:val="16"/>
      <w:lang w:val="es-ES" w:eastAsia="es-ES"/>
    </w:rPr>
  </w:style>
  <w:style w:type="paragraph" w:customStyle="1" w:styleId="autorpoblacion">
    <w:name w:val="autor_poblacion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15" w:lineRule="atLeast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contenido">
    <w:name w:val="contenid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amarillo">
    <w:name w:val="amarill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BA00"/>
      <w:sz w:val="15"/>
      <w:szCs w:val="15"/>
      <w:lang w:eastAsia="zh-CN"/>
    </w:rPr>
  </w:style>
  <w:style w:type="paragraph" w:customStyle="1" w:styleId="blanco">
    <w:name w:val="blanc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FFFF"/>
      <w:sz w:val="15"/>
      <w:szCs w:val="15"/>
      <w:lang w:eastAsia="zh-CN"/>
    </w:rPr>
  </w:style>
  <w:style w:type="paragraph" w:customStyle="1" w:styleId="crema">
    <w:name w:val="crem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EE88A"/>
      <w:sz w:val="15"/>
      <w:szCs w:val="15"/>
      <w:lang w:eastAsia="zh-CN"/>
    </w:rPr>
  </w:style>
  <w:style w:type="paragraph" w:customStyle="1" w:styleId="amarilloblanco">
    <w:name w:val="amarillo_blanc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BA00"/>
      <w:sz w:val="15"/>
      <w:szCs w:val="15"/>
      <w:lang w:eastAsia="zh-CN"/>
    </w:rPr>
  </w:style>
  <w:style w:type="paragraph" w:customStyle="1" w:styleId="cremablanco">
    <w:name w:val="crema_blanc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EE88A"/>
      <w:sz w:val="15"/>
      <w:szCs w:val="15"/>
      <w:lang w:eastAsia="zh-CN"/>
    </w:rPr>
  </w:style>
  <w:style w:type="paragraph" w:customStyle="1" w:styleId="autorestituloapartado">
    <w:name w:val="autores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autorestituloapartadotexto">
    <w:name w:val="autores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autoreshomenajeado">
    <w:name w:val="autores_homenajead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aps/>
      <w:color w:val="FFF799"/>
      <w:sz w:val="15"/>
      <w:szCs w:val="15"/>
      <w:lang w:eastAsia="zh-CN"/>
    </w:rPr>
  </w:style>
  <w:style w:type="paragraph" w:customStyle="1" w:styleId="obrastituloapartado">
    <w:name w:val="obras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stituloapartadotexto">
    <w:name w:val="obras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muestratituloapartado">
    <w:name w:val="muestra_titulo_apartad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FFFF"/>
      <w:sz w:val="20"/>
      <w:szCs w:val="20"/>
      <w:lang w:eastAsia="zh-CN"/>
    </w:rPr>
  </w:style>
  <w:style w:type="paragraph" w:customStyle="1" w:styleId="muestrafecha">
    <w:name w:val="muestra_fecha"/>
    <w:basedOn w:val="Normal"/>
    <w:uiPriority w:val="99"/>
    <w:rsid w:val="0025173A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 w:line="300" w:lineRule="atLeast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muestrahoralugar">
    <w:name w:val="muestra_hora_luga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7"/>
      <w:szCs w:val="17"/>
      <w:lang w:eastAsia="zh-CN"/>
    </w:rPr>
  </w:style>
  <w:style w:type="paragraph" w:customStyle="1" w:styleId="resumenfecha">
    <w:name w:val="resumen_fech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7941D"/>
      <w:lang w:eastAsia="zh-CN"/>
    </w:rPr>
  </w:style>
  <w:style w:type="paragraph" w:customStyle="1" w:styleId="resumenobra">
    <w:name w:val="resumen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resumenhoralugar">
    <w:name w:val="resumen_hora_luga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listadoapuntador">
    <w:name w:val="listado_apuntado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4"/>
      <w:szCs w:val="14"/>
      <w:lang w:eastAsia="zh-CN"/>
    </w:rPr>
  </w:style>
  <w:style w:type="paragraph" w:customStyle="1" w:styleId="apuntadortitulo">
    <w:name w:val="apuntador_titul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6"/>
      <w:szCs w:val="16"/>
      <w:lang w:eastAsia="zh-CN"/>
    </w:rPr>
  </w:style>
  <w:style w:type="paragraph" w:customStyle="1" w:styleId="apuntadormuestra">
    <w:name w:val="apuntador_muest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22"/>
      <w:szCs w:val="22"/>
      <w:lang w:eastAsia="zh-CN"/>
    </w:rPr>
  </w:style>
  <w:style w:type="paragraph" w:customStyle="1" w:styleId="apuntadorautor">
    <w:name w:val="apuntador_auto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00" w:lineRule="atLeast"/>
    </w:pPr>
    <w:rPr>
      <w:rFonts w:ascii="Verdana" w:hAnsi="Verdana" w:cs="Times New Roman"/>
      <w:color w:val="857734"/>
      <w:sz w:val="14"/>
      <w:szCs w:val="14"/>
      <w:lang w:eastAsia="zh-CN"/>
    </w:rPr>
  </w:style>
  <w:style w:type="paragraph" w:customStyle="1" w:styleId="apuntadorobra">
    <w:name w:val="apuntador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180" w:lineRule="atLeast"/>
    </w:pPr>
    <w:rPr>
      <w:rFonts w:ascii="Verdana" w:hAnsi="Verdana" w:cs="Times New Roman"/>
      <w:color w:val="857734"/>
      <w:sz w:val="13"/>
      <w:szCs w:val="13"/>
      <w:lang w:eastAsia="zh-CN"/>
    </w:rPr>
  </w:style>
  <w:style w:type="paragraph" w:customStyle="1" w:styleId="apuntadorprogramacion">
    <w:name w:val="apuntador_programacion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00" w:lineRule="atLeast"/>
    </w:pPr>
    <w:rPr>
      <w:rFonts w:ascii="Verdana" w:hAnsi="Verdana" w:cs="Times New Roman"/>
      <w:color w:val="857734"/>
      <w:sz w:val="18"/>
      <w:szCs w:val="18"/>
      <w:lang w:eastAsia="zh-CN"/>
    </w:rPr>
  </w:style>
  <w:style w:type="paragraph" w:customStyle="1" w:styleId="binap">
    <w:name w:val="b_i_n_ap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4"/>
      <w:szCs w:val="14"/>
      <w:lang w:eastAsia="zh-CN"/>
    </w:rPr>
  </w:style>
  <w:style w:type="paragraph" w:customStyle="1" w:styleId="bini">
    <w:name w:val="b_i_n_i"/>
    <w:basedOn w:val="Normal"/>
    <w:uiPriority w:val="99"/>
    <w:rsid w:val="0025173A"/>
    <w:pPr>
      <w:widowControl/>
      <w:shd w:val="clear" w:color="auto" w:fill="666666"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4"/>
      <w:szCs w:val="14"/>
      <w:lang w:eastAsia="zh-CN"/>
    </w:rPr>
  </w:style>
  <w:style w:type="paragraph" w:customStyle="1" w:styleId="bini1">
    <w:name w:val="b_i_n_i1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binc">
    <w:name w:val="b_i_n_c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4"/>
      <w:szCs w:val="14"/>
      <w:lang w:eastAsia="zh-CN"/>
    </w:rPr>
  </w:style>
  <w:style w:type="paragraph" w:customStyle="1" w:styleId="tituloorganizadores">
    <w:name w:val="titulo_organizadores"/>
    <w:basedOn w:val="Normal"/>
    <w:uiPriority w:val="99"/>
    <w:rsid w:val="0025173A"/>
    <w:pPr>
      <w:widowControl/>
      <w:pBdr>
        <w:bottom w:val="single" w:sz="6" w:space="2" w:color="CCCCCC"/>
      </w:pBd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BA00"/>
      <w:sz w:val="17"/>
      <w:szCs w:val="17"/>
      <w:lang w:eastAsia="zh-CN"/>
    </w:rPr>
  </w:style>
  <w:style w:type="paragraph" w:customStyle="1" w:styleId="titulocolaboradores">
    <w:name w:val="titulo_colaboradores"/>
    <w:basedOn w:val="Normal"/>
    <w:uiPriority w:val="99"/>
    <w:rsid w:val="0025173A"/>
    <w:pPr>
      <w:widowControl/>
      <w:pBdr>
        <w:bottom w:val="single" w:sz="6" w:space="2" w:color="CCCCCC"/>
      </w:pBd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BA00"/>
      <w:sz w:val="17"/>
      <w:szCs w:val="17"/>
      <w:lang w:eastAsia="zh-CN"/>
    </w:rPr>
  </w:style>
  <w:style w:type="paragraph" w:customStyle="1" w:styleId="letralistado">
    <w:name w:val="letra_listado"/>
    <w:basedOn w:val="Normal"/>
    <w:uiPriority w:val="99"/>
    <w:rsid w:val="0025173A"/>
    <w:pPr>
      <w:widowControl/>
      <w:pBdr>
        <w:top w:val="single" w:sz="2" w:space="0" w:color="FEE88A"/>
        <w:left w:val="single" w:sz="2" w:space="8" w:color="FEE88A"/>
        <w:bottom w:val="single" w:sz="6" w:space="0" w:color="FEE88A"/>
        <w:right w:val="single" w:sz="2" w:space="0" w:color="FEE88A"/>
      </w:pBdr>
      <w:autoSpaceDE/>
      <w:autoSpaceDN/>
      <w:adjustRightInd/>
      <w:spacing w:before="100" w:beforeAutospacing="1" w:after="60"/>
      <w:textAlignment w:val="bottom"/>
    </w:pPr>
    <w:rPr>
      <w:rFonts w:ascii="Verdana" w:hAnsi="Verdana" w:cs="Times New Roman"/>
      <w:b/>
      <w:bCs/>
      <w:color w:val="857734"/>
      <w:lang w:eastAsia="zh-CN"/>
    </w:rPr>
  </w:style>
  <w:style w:type="paragraph" w:customStyle="1" w:styleId="autoresautor">
    <w:name w:val="autores_auto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20" w:lineRule="atLeast"/>
    </w:pPr>
    <w:rPr>
      <w:rFonts w:ascii="Verdana" w:hAnsi="Verdana" w:cs="Times New Roman"/>
      <w:b/>
      <w:bCs/>
      <w:color w:val="FFBA00"/>
      <w:sz w:val="15"/>
      <w:szCs w:val="15"/>
      <w:lang w:eastAsia="zh-CN"/>
    </w:rPr>
  </w:style>
  <w:style w:type="paragraph" w:customStyle="1" w:styleId="obrasobra">
    <w:name w:val="obras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20" w:lineRule="atLeast"/>
    </w:pPr>
    <w:rPr>
      <w:rFonts w:ascii="Verdana" w:hAnsi="Verdana" w:cs="Times New Roman"/>
      <w:b/>
      <w:bCs/>
      <w:color w:val="FFBA00"/>
      <w:sz w:val="15"/>
      <w:szCs w:val="15"/>
      <w:lang w:eastAsia="zh-CN"/>
    </w:rPr>
  </w:style>
  <w:style w:type="paragraph" w:customStyle="1" w:styleId="autortituloapartado">
    <w:name w:val="autor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autortituloapartadotexto">
    <w:name w:val="autor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FFFF"/>
      <w:sz w:val="15"/>
      <w:szCs w:val="15"/>
      <w:lang w:eastAsia="zh-CN"/>
    </w:rPr>
  </w:style>
  <w:style w:type="paragraph" w:customStyle="1" w:styleId="autornombre">
    <w:name w:val="autor_nombre"/>
    <w:basedOn w:val="Normal"/>
    <w:uiPriority w:val="99"/>
    <w:rsid w:val="0025173A"/>
    <w:pPr>
      <w:widowControl/>
      <w:shd w:val="clear" w:color="auto" w:fill="000000"/>
      <w:autoSpaceDE/>
      <w:autoSpaceDN/>
      <w:adjustRightInd/>
      <w:spacing w:before="100" w:beforeAutospacing="1" w:after="450" w:line="330" w:lineRule="atLeast"/>
      <w:ind w:right="150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autorcurriculum">
    <w:name w:val="autor_curriculum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</w:pPr>
    <w:rPr>
      <w:rFonts w:ascii="Verdana" w:hAnsi="Verdana" w:cs="Times New Roman"/>
      <w:color w:val="FFFFFF"/>
      <w:sz w:val="15"/>
      <w:szCs w:val="15"/>
      <w:lang w:eastAsia="zh-CN"/>
    </w:rPr>
  </w:style>
  <w:style w:type="paragraph" w:customStyle="1" w:styleId="autortituloobras">
    <w:name w:val="autor_titulo_obr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2"/>
      <w:szCs w:val="22"/>
      <w:lang w:eastAsia="zh-CN"/>
    </w:rPr>
  </w:style>
  <w:style w:type="paragraph" w:customStyle="1" w:styleId="autorobras">
    <w:name w:val="autor_obr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7"/>
      <w:szCs w:val="17"/>
      <w:lang w:eastAsia="zh-CN"/>
    </w:rPr>
  </w:style>
  <w:style w:type="paragraph" w:customStyle="1" w:styleId="obratituloapartado">
    <w:name w:val="obra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tituloapartadotexto">
    <w:name w:val="obra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FFFF"/>
      <w:sz w:val="15"/>
      <w:szCs w:val="15"/>
      <w:lang w:eastAsia="zh-CN"/>
    </w:rPr>
  </w:style>
  <w:style w:type="paragraph" w:customStyle="1" w:styleId="obranombre">
    <w:name w:val="obra_nombre"/>
    <w:basedOn w:val="Normal"/>
    <w:uiPriority w:val="99"/>
    <w:rsid w:val="0025173A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right="150"/>
    </w:pPr>
    <w:rPr>
      <w:rFonts w:ascii="Verdana" w:hAnsi="Verdana" w:cs="Times New Roman"/>
      <w:b/>
      <w:bCs/>
      <w:color w:val="FFBA00"/>
      <w:sz w:val="28"/>
      <w:szCs w:val="28"/>
      <w:lang w:eastAsia="zh-CN"/>
    </w:rPr>
  </w:style>
  <w:style w:type="paragraph" w:customStyle="1" w:styleId="obranombretexto">
    <w:name w:val="obra_nombre_text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8"/>
      <w:szCs w:val="28"/>
      <w:lang w:eastAsia="zh-CN"/>
    </w:rPr>
  </w:style>
  <w:style w:type="paragraph" w:customStyle="1" w:styleId="autortituloautores">
    <w:name w:val="autor_titulo_autores"/>
    <w:basedOn w:val="Normal"/>
    <w:uiPriority w:val="99"/>
    <w:rsid w:val="0025173A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right="150"/>
    </w:pPr>
    <w:rPr>
      <w:rFonts w:ascii="Verdana" w:hAnsi="Verdana" w:cs="Times New Roman"/>
      <w:b/>
      <w:bCs/>
      <w:color w:val="FFBA00"/>
      <w:sz w:val="20"/>
      <w:szCs w:val="20"/>
      <w:lang w:eastAsia="zh-CN"/>
    </w:rPr>
  </w:style>
  <w:style w:type="paragraph" w:customStyle="1" w:styleId="obraautores">
    <w:name w:val="obra_autore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representaciones">
    <w:name w:val="obra_representacione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0"/>
      <w:szCs w:val="20"/>
      <w:lang w:eastAsia="zh-CN"/>
    </w:rPr>
  </w:style>
  <w:style w:type="paragraph" w:customStyle="1" w:styleId="obraficha">
    <w:name w:val="obra_fich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resumen">
    <w:name w:val="obra_resumen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  <w:jc w:val="both"/>
    </w:pPr>
    <w:rPr>
      <w:rFonts w:ascii="Verdana" w:hAnsi="Verdana" w:cs="Times New Roman"/>
      <w:color w:val="FFFFFF"/>
      <w:sz w:val="15"/>
      <w:szCs w:val="15"/>
      <w:lang w:eastAsia="zh-CN"/>
    </w:rPr>
  </w:style>
  <w:style w:type="paragraph" w:customStyle="1" w:styleId="obranotas">
    <w:name w:val="obra_not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</w:pPr>
    <w:rPr>
      <w:rFonts w:ascii="Verdana" w:hAnsi="Verdana" w:cs="Times New Roman"/>
      <w:b/>
      <w:bCs/>
      <w:color w:val="CCCCCC"/>
      <w:sz w:val="15"/>
      <w:szCs w:val="15"/>
      <w:lang w:eastAsia="zh-CN"/>
    </w:rPr>
  </w:style>
  <w:style w:type="paragraph" w:customStyle="1" w:styleId="programacioncronologicatitulo">
    <w:name w:val="programacion_cronologica_titul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programacioncronologicatituloa">
    <w:name w:val="programacion_cronologica_titulo_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left="225"/>
    </w:pPr>
    <w:rPr>
      <w:rFonts w:ascii="Verdana" w:hAnsi="Verdana" w:cs="Times New Roman"/>
      <w:b/>
      <w:bCs/>
      <w:color w:val="000000"/>
      <w:sz w:val="15"/>
      <w:szCs w:val="15"/>
      <w:lang w:eastAsia="zh-CN"/>
    </w:rPr>
  </w:style>
  <w:style w:type="paragraph" w:customStyle="1" w:styleId="programacioncronologicatitulob">
    <w:name w:val="programacion_cronologica_titulo_b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left="225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programacioncronologicatituloc">
    <w:name w:val="programacion_cronologica_titulo_c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8CA"/>
      <w:sz w:val="21"/>
      <w:szCs w:val="21"/>
      <w:lang w:eastAsia="zh-CN"/>
    </w:rPr>
  </w:style>
  <w:style w:type="paragraph" w:customStyle="1" w:styleId="programacioncronologicafecha">
    <w:name w:val="programacion_cronologica_fecha"/>
    <w:basedOn w:val="Normal"/>
    <w:uiPriority w:val="99"/>
    <w:rsid w:val="0025173A"/>
    <w:pPr>
      <w:widowControl/>
      <w:pBdr>
        <w:bottom w:val="single" w:sz="6" w:space="0" w:color="FFF8CA"/>
      </w:pBdr>
      <w:autoSpaceDE/>
      <w:autoSpaceDN/>
      <w:adjustRightInd/>
      <w:spacing w:before="100" w:beforeAutospacing="1" w:after="100" w:afterAutospacing="1" w:line="360" w:lineRule="atLeast"/>
    </w:pPr>
    <w:rPr>
      <w:rFonts w:ascii="Verdana" w:hAnsi="Verdana" w:cs="Times New Roman"/>
      <w:b/>
      <w:bCs/>
      <w:color w:val="F7941D"/>
      <w:sz w:val="20"/>
      <w:szCs w:val="20"/>
      <w:lang w:eastAsia="zh-CN"/>
    </w:rPr>
  </w:style>
  <w:style w:type="paragraph" w:customStyle="1" w:styleId="programacioncronologicahoralugar">
    <w:name w:val="programacion_cronologica_hora_lugar"/>
    <w:basedOn w:val="Normal"/>
    <w:uiPriority w:val="99"/>
    <w:rsid w:val="0025173A"/>
    <w:pPr>
      <w:widowControl/>
      <w:autoSpaceDE/>
      <w:autoSpaceDN/>
      <w:adjustRightInd/>
      <w:spacing w:before="100" w:before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programacioncronologicacabecera">
    <w:name w:val="programacion_cronologica_cabecera"/>
    <w:basedOn w:val="Normal"/>
    <w:uiPriority w:val="99"/>
    <w:rsid w:val="0025173A"/>
    <w:pPr>
      <w:widowControl/>
      <w:autoSpaceDE/>
      <w:autoSpaceDN/>
      <w:adjustRightInd/>
      <w:spacing w:before="120" w:after="120"/>
      <w:ind w:left="1200" w:right="300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programacioncronologicanombret">
    <w:name w:val="programacion_cronologica_nombre_t"/>
    <w:basedOn w:val="Normal"/>
    <w:uiPriority w:val="99"/>
    <w:rsid w:val="0025173A"/>
    <w:pPr>
      <w:widowControl/>
      <w:autoSpaceDE/>
      <w:autoSpaceDN/>
      <w:adjustRightInd/>
      <w:spacing w:before="100" w:beforeAutospacing="1"/>
    </w:pPr>
    <w:rPr>
      <w:rFonts w:ascii="Verdana" w:hAnsi="Verdana" w:cs="Times New Roman"/>
      <w:b/>
      <w:bCs/>
      <w:color w:val="FFFFFF"/>
      <w:lang w:eastAsia="zh-CN"/>
    </w:rPr>
  </w:style>
  <w:style w:type="paragraph" w:customStyle="1" w:styleId="programacionporlugarlugar">
    <w:name w:val="programacion_por_lugar_luga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programacionporlugarobra">
    <w:name w:val="programacion_por_lugar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8"/>
      <w:szCs w:val="18"/>
      <w:lang w:eastAsia="zh-CN"/>
    </w:rPr>
  </w:style>
  <w:style w:type="paragraph" w:customStyle="1" w:styleId="programacionportipotipo">
    <w:name w:val="programacion_por_tipo_tip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programacionportipoobra">
    <w:name w:val="programacion_por_tipo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8"/>
      <w:szCs w:val="18"/>
      <w:lang w:eastAsia="zh-CN"/>
    </w:rPr>
  </w:style>
  <w:style w:type="paragraph" w:customStyle="1" w:styleId="programacionficha1">
    <w:name w:val="programacion_ficha_1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left="120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programacionficha2">
    <w:name w:val="programacion_ficha_2"/>
    <w:basedOn w:val="Normal"/>
    <w:uiPriority w:val="99"/>
    <w:rsid w:val="0025173A"/>
    <w:pPr>
      <w:widowControl/>
      <w:autoSpaceDE/>
      <w:autoSpaceDN/>
      <w:adjustRightInd/>
      <w:spacing w:before="120"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cabcrema">
    <w:name w:val="cab_crem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8CA"/>
      <w:sz w:val="27"/>
      <w:szCs w:val="27"/>
      <w:lang w:eastAsia="zh-CN"/>
    </w:rPr>
  </w:style>
  <w:style w:type="paragraph" w:customStyle="1" w:styleId="cabnaranja">
    <w:name w:val="cab_naranj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listamuestras">
    <w:name w:val="lista_muestr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21"/>
      <w:szCs w:val="21"/>
      <w:lang w:eastAsia="zh-CN"/>
    </w:rPr>
  </w:style>
  <w:style w:type="character" w:customStyle="1" w:styleId="apuntadortitulo1">
    <w:name w:val="apuntador_titulo1"/>
    <w:basedOn w:val="Fuentedeprrafopredeter"/>
    <w:uiPriority w:val="99"/>
    <w:rsid w:val="0025173A"/>
    <w:rPr>
      <w:rFonts w:cs="Times New Roman"/>
      <w:b/>
      <w:bCs/>
      <w:color w:val="FFBA00"/>
      <w:sz w:val="16"/>
      <w:szCs w:val="16"/>
    </w:rPr>
  </w:style>
  <w:style w:type="character" w:customStyle="1" w:styleId="binc1">
    <w:name w:val="b_i_n_c1"/>
    <w:basedOn w:val="Fuentedeprrafopredeter"/>
    <w:uiPriority w:val="99"/>
    <w:rsid w:val="0025173A"/>
    <w:rPr>
      <w:rFonts w:cs="Times New Roman"/>
      <w:color w:val="CCCCCC"/>
      <w:sz w:val="14"/>
      <w:szCs w:val="14"/>
    </w:rPr>
  </w:style>
  <w:style w:type="character" w:customStyle="1" w:styleId="first">
    <w:name w:val="first"/>
    <w:basedOn w:val="Fuentedeprrafopredeter"/>
    <w:rsid w:val="0025173A"/>
    <w:rPr>
      <w:rFonts w:cs="Times New Roman"/>
    </w:rPr>
  </w:style>
  <w:style w:type="character" w:customStyle="1" w:styleId="last">
    <w:name w:val="last"/>
    <w:basedOn w:val="Fuentedeprrafopredeter"/>
    <w:rsid w:val="0025173A"/>
    <w:rPr>
      <w:rFonts w:cs="Times New Roman"/>
    </w:rPr>
  </w:style>
  <w:style w:type="character" w:customStyle="1" w:styleId="nombre">
    <w:name w:val="nombre"/>
    <w:basedOn w:val="Fuentedeprrafopredeter"/>
    <w:rsid w:val="001A2119"/>
    <w:rPr>
      <w:rFonts w:cs="Times New Roman"/>
    </w:rPr>
  </w:style>
  <w:style w:type="character" w:customStyle="1" w:styleId="texto">
    <w:name w:val="texto"/>
    <w:basedOn w:val="Fuentedeprrafopredeter"/>
    <w:rsid w:val="001A2119"/>
    <w:rPr>
      <w:rFonts w:cs="Times New Roman"/>
    </w:rPr>
  </w:style>
  <w:style w:type="character" w:customStyle="1" w:styleId="gris">
    <w:name w:val="gris"/>
    <w:basedOn w:val="Fuentedeprrafopredeter"/>
    <w:rsid w:val="001A2119"/>
    <w:rPr>
      <w:rFonts w:cs="Times New Roman"/>
    </w:rPr>
  </w:style>
  <w:style w:type="character" w:customStyle="1" w:styleId="red">
    <w:name w:val="red"/>
    <w:basedOn w:val="Fuentedeprrafopredeter"/>
    <w:rsid w:val="001A2119"/>
    <w:rPr>
      <w:rFonts w:cs="Times New Roman"/>
    </w:rPr>
  </w:style>
  <w:style w:type="character" w:customStyle="1" w:styleId="texto1">
    <w:name w:val="texto1"/>
    <w:basedOn w:val="Fuentedeprrafopredeter"/>
    <w:rsid w:val="001A2119"/>
    <w:rPr>
      <w:rFonts w:ascii="Trebuchet MS" w:hAnsi="Trebuchet MS" w:cs="Times New Roman"/>
      <w:color w:val="000000"/>
      <w:sz w:val="16"/>
      <w:szCs w:val="16"/>
    </w:rPr>
  </w:style>
  <w:style w:type="paragraph" w:customStyle="1" w:styleId="ecececececmsonormal">
    <w:name w:val="ec_ec_ec_ec_ec_msonormal"/>
    <w:basedOn w:val="Normal"/>
    <w:rsid w:val="001A03F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_tradnl"/>
    </w:rPr>
  </w:style>
  <w:style w:type="character" w:customStyle="1" w:styleId="headerrecipient">
    <w:name w:val="headerrecipient"/>
    <w:basedOn w:val="Fuentedeprrafopredeter"/>
    <w:rsid w:val="0030795B"/>
    <w:rPr>
      <w:rFonts w:cs="Times New Roman"/>
    </w:rPr>
  </w:style>
  <w:style w:type="paragraph" w:customStyle="1" w:styleId="ttulodeseccin">
    <w:name w:val="ttulodeseccin"/>
    <w:basedOn w:val="Normal"/>
    <w:rsid w:val="00AC23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formacinpersonal">
    <w:name w:val="informacinpersonal"/>
    <w:basedOn w:val="Normal"/>
    <w:rsid w:val="00AC23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ogro">
    <w:name w:val="logro"/>
    <w:basedOn w:val="Normal"/>
    <w:rsid w:val="00AC23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822729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822729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dilogoCar1CarCar">
    <w:name w:val="diálogo Car1 Car Car"/>
    <w:basedOn w:val="Normal"/>
    <w:next w:val="Normal"/>
    <w:link w:val="dilogoCar1CarCarCar"/>
    <w:rsid w:val="00822729"/>
    <w:pPr>
      <w:widowControl/>
      <w:autoSpaceDE/>
      <w:autoSpaceDN/>
      <w:adjustRightInd/>
      <w:spacing w:line="288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escena">
    <w:name w:val="escena"/>
    <w:basedOn w:val="Normal"/>
    <w:rsid w:val="00822729"/>
    <w:pPr>
      <w:keepNext/>
      <w:widowControl/>
      <w:autoSpaceDE/>
      <w:autoSpaceDN/>
      <w:adjustRightInd/>
      <w:spacing w:before="360" w:after="240"/>
      <w:ind w:left="-567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es-ES_tradnl"/>
    </w:rPr>
  </w:style>
  <w:style w:type="paragraph" w:customStyle="1" w:styleId="ACOTACINCar">
    <w:name w:val="ACOTACIÓN Car"/>
    <w:basedOn w:val="Normal"/>
    <w:link w:val="ACOTACINCarCar"/>
    <w:autoRedefine/>
    <w:rsid w:val="00822729"/>
    <w:pPr>
      <w:widowControl/>
      <w:autoSpaceDE/>
      <w:autoSpaceDN/>
      <w:adjustRightInd/>
      <w:spacing w:before="60" w:after="6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personajeCarCarCar">
    <w:name w:val="personaje Car Car Car"/>
    <w:basedOn w:val="Normal"/>
    <w:next w:val="dilogoCar1CarCar"/>
    <w:link w:val="personajeCarCarCarCar"/>
    <w:rsid w:val="00822729"/>
    <w:pPr>
      <w:keepNext/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822729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semiHidden/>
    <w:rsid w:val="00822729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paragraph" w:customStyle="1" w:styleId="RelacindePersonajes">
    <w:name w:val="Relación de Personajes"/>
    <w:basedOn w:val="Normal"/>
    <w:next w:val="Normal"/>
    <w:autoRedefine/>
    <w:rsid w:val="00822729"/>
    <w:pPr>
      <w:widowControl/>
      <w:autoSpaceDE/>
      <w:autoSpaceDN/>
      <w:adjustRightInd/>
      <w:spacing w:before="60" w:after="60"/>
      <w:ind w:left="1134" w:hanging="1134"/>
      <w:jc w:val="both"/>
    </w:pPr>
    <w:rPr>
      <w:rFonts w:ascii="Times New Roman" w:eastAsia="Times New Roman" w:hAnsi="Times New Roman" w:cs="Times New Roman"/>
      <w:caps/>
      <w:color w:val="000000"/>
    </w:rPr>
  </w:style>
  <w:style w:type="character" w:customStyle="1" w:styleId="ACOTACINCarCar">
    <w:name w:val="ACOTACIÓN Car Car"/>
    <w:basedOn w:val="Fuentedeprrafopredeter"/>
    <w:link w:val="ACOTACINCar"/>
    <w:rsid w:val="00822729"/>
    <w:rPr>
      <w:rFonts w:eastAsia="Times New Roman"/>
      <w:i/>
      <w:iCs/>
      <w:sz w:val="24"/>
      <w:szCs w:val="24"/>
      <w:lang w:val="es-ES" w:eastAsia="en-US"/>
    </w:rPr>
  </w:style>
  <w:style w:type="character" w:customStyle="1" w:styleId="DilogoCar">
    <w:name w:val="Diálogo Car"/>
    <w:basedOn w:val="Fuentedeprrafopredeter"/>
    <w:link w:val="Dilogo"/>
    <w:rsid w:val="00822729"/>
    <w:rPr>
      <w:color w:val="000000"/>
      <w:sz w:val="24"/>
      <w:lang w:eastAsia="es-ES"/>
    </w:rPr>
  </w:style>
  <w:style w:type="paragraph" w:customStyle="1" w:styleId="Dilogo">
    <w:name w:val="Diálogo"/>
    <w:basedOn w:val="Normal"/>
    <w:next w:val="Normal"/>
    <w:link w:val="DilogoCar"/>
    <w:rsid w:val="00822729"/>
    <w:pPr>
      <w:widowControl/>
      <w:autoSpaceDE/>
      <w:autoSpaceDN/>
      <w:adjustRightInd/>
      <w:spacing w:after="60" w:line="288" w:lineRule="auto"/>
      <w:ind w:left="567"/>
      <w:jc w:val="both"/>
    </w:pPr>
    <w:rPr>
      <w:rFonts w:ascii="Times New Roman" w:hAnsi="Times New Roman" w:cs="Times New Roman"/>
      <w:color w:val="000000"/>
      <w:szCs w:val="20"/>
      <w:lang w:val="es-ES_tradnl"/>
    </w:rPr>
  </w:style>
  <w:style w:type="character" w:customStyle="1" w:styleId="personajeCarCarCarCar">
    <w:name w:val="personaje Car Car Car Car"/>
    <w:basedOn w:val="Fuentedeprrafopredeter"/>
    <w:link w:val="personajeCarCarCar"/>
    <w:rsid w:val="00822729"/>
    <w:rPr>
      <w:rFonts w:eastAsia="Times New Roman"/>
      <w:b/>
      <w:caps/>
      <w:sz w:val="24"/>
      <w:szCs w:val="24"/>
      <w:lang w:eastAsia="es-ES"/>
    </w:rPr>
  </w:style>
  <w:style w:type="paragraph" w:customStyle="1" w:styleId="dilogoCar0">
    <w:name w:val="diálogo Car"/>
    <w:basedOn w:val="Normal"/>
    <w:next w:val="Normal"/>
    <w:link w:val="dilogoCarCar"/>
    <w:rsid w:val="00822729"/>
    <w:pPr>
      <w:widowControl/>
      <w:autoSpaceDE/>
      <w:autoSpaceDN/>
      <w:adjustRightInd/>
      <w:spacing w:line="288" w:lineRule="auto"/>
      <w:ind w:left="567"/>
    </w:pPr>
    <w:rPr>
      <w:rFonts w:ascii="Times New Roman" w:eastAsia="Times New Roman" w:hAnsi="Times New Roman" w:cs="Times New Roman"/>
      <w:lang w:val="es-ES_tradnl"/>
    </w:rPr>
  </w:style>
  <w:style w:type="character" w:customStyle="1" w:styleId="dilogoCarCar">
    <w:name w:val="diálogo Car Car"/>
    <w:basedOn w:val="Fuentedeprrafopredeter"/>
    <w:link w:val="dilogoCar0"/>
    <w:rsid w:val="00822729"/>
    <w:rPr>
      <w:rFonts w:eastAsia="Times New Roman"/>
      <w:sz w:val="24"/>
      <w:szCs w:val="24"/>
      <w:lang w:eastAsia="es-ES"/>
    </w:rPr>
  </w:style>
  <w:style w:type="paragraph" w:customStyle="1" w:styleId="EstiloDilogoCursiva">
    <w:name w:val="Estilo Diálogo + Cursiva"/>
    <w:basedOn w:val="Dilogo"/>
    <w:link w:val="EstiloDilogoCursivaCar"/>
    <w:rsid w:val="00822729"/>
    <w:rPr>
      <w:i/>
      <w:iCs/>
    </w:rPr>
  </w:style>
  <w:style w:type="character" w:customStyle="1" w:styleId="EstiloDilogoCursivaCar">
    <w:name w:val="Estilo Diálogo + Cursiva Car"/>
    <w:basedOn w:val="DilogoCar"/>
    <w:link w:val="EstiloDilogoCursiva"/>
    <w:rsid w:val="00822729"/>
    <w:rPr>
      <w:i/>
      <w:iCs/>
      <w:color w:val="000000"/>
      <w:sz w:val="24"/>
      <w:lang w:eastAsia="es-ES"/>
    </w:rPr>
  </w:style>
  <w:style w:type="character" w:customStyle="1" w:styleId="dilogoCar1CarCarCar">
    <w:name w:val="diálogo Car1 Car Car Car"/>
    <w:basedOn w:val="Fuentedeprrafopredeter"/>
    <w:link w:val="dilogoCar1CarCar"/>
    <w:rsid w:val="00822729"/>
    <w:rPr>
      <w:rFonts w:eastAsia="Times New Roman"/>
      <w:sz w:val="24"/>
      <w:lang w:eastAsia="es-ES"/>
    </w:rPr>
  </w:style>
  <w:style w:type="character" w:customStyle="1" w:styleId="Estilo11ptColorpersonalizadoRGB81">
    <w:name w:val="Estilo 11 pt Color personalizado(RGB(81"/>
    <w:aliases w:val="81,81))"/>
    <w:basedOn w:val="Fuentedeprrafopredeter"/>
    <w:rsid w:val="00822729"/>
    <w:rPr>
      <w:color w:val="515151"/>
      <w:sz w:val="22"/>
      <w:lang w:val="es-ES_tradnl" w:eastAsia="es-ES" w:bidi="ar-SA"/>
    </w:rPr>
  </w:style>
  <w:style w:type="paragraph" w:customStyle="1" w:styleId="personajeCar">
    <w:name w:val="personaje Car"/>
    <w:basedOn w:val="Normal"/>
    <w:next w:val="Normal"/>
    <w:link w:val="personajeCarCar"/>
    <w:rsid w:val="00822729"/>
    <w:pPr>
      <w:keepNext/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caps/>
      <w:color w:val="000000"/>
      <w:szCs w:val="20"/>
      <w:lang w:val="es-ES_tradnl"/>
    </w:rPr>
  </w:style>
  <w:style w:type="paragraph" w:customStyle="1" w:styleId="dilogo0">
    <w:name w:val="diálogo"/>
    <w:basedOn w:val="Normal"/>
    <w:next w:val="Normal"/>
    <w:link w:val="dilogoCar1"/>
    <w:autoRedefine/>
    <w:rsid w:val="00822729"/>
    <w:pPr>
      <w:widowControl/>
      <w:autoSpaceDE/>
      <w:autoSpaceDN/>
      <w:adjustRightInd/>
      <w:spacing w:line="288" w:lineRule="auto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ACOTACIN">
    <w:name w:val="ACOTACIÓN"/>
    <w:basedOn w:val="Normal"/>
    <w:link w:val="ACOTACINCar1"/>
    <w:autoRedefine/>
    <w:rsid w:val="00822729"/>
    <w:pPr>
      <w:widowControl/>
      <w:autoSpaceDE/>
      <w:autoSpaceDN/>
      <w:adjustRightInd/>
      <w:spacing w:before="60" w:after="60"/>
      <w:jc w:val="both"/>
    </w:pPr>
    <w:rPr>
      <w:rFonts w:ascii="Times New Roman" w:eastAsia="Times New Roman" w:hAnsi="Times New Roman" w:cs="Times New Roman"/>
      <w:i/>
      <w:color w:val="000000"/>
      <w:lang w:val="es-ES_tradnl"/>
    </w:rPr>
  </w:style>
  <w:style w:type="character" w:customStyle="1" w:styleId="personajeCarCar">
    <w:name w:val="personaje Car Car"/>
    <w:basedOn w:val="Fuentedeprrafopredeter"/>
    <w:link w:val="personajeCar"/>
    <w:rsid w:val="00822729"/>
    <w:rPr>
      <w:rFonts w:eastAsia="Times New Roman"/>
      <w:b/>
      <w:caps/>
      <w:color w:val="000000"/>
      <w:sz w:val="24"/>
      <w:lang w:eastAsia="es-ES"/>
    </w:rPr>
  </w:style>
  <w:style w:type="character" w:customStyle="1" w:styleId="dilogoCar1">
    <w:name w:val="diálogo Car1"/>
    <w:basedOn w:val="Fuentedeprrafopredeter"/>
    <w:link w:val="dilogo0"/>
    <w:rsid w:val="00822729"/>
    <w:rPr>
      <w:rFonts w:eastAsia="Times New Roman"/>
      <w:sz w:val="24"/>
      <w:lang w:eastAsia="es-ES"/>
    </w:rPr>
  </w:style>
  <w:style w:type="character" w:customStyle="1" w:styleId="ACOTACINCar1">
    <w:name w:val="ACOTACIÓN Car1"/>
    <w:basedOn w:val="Fuentedeprrafopredeter"/>
    <w:link w:val="ACOTACIN"/>
    <w:rsid w:val="00822729"/>
    <w:rPr>
      <w:rFonts w:eastAsia="Times New Roman"/>
      <w:i/>
      <w:color w:val="000000"/>
      <w:sz w:val="24"/>
      <w:szCs w:val="24"/>
      <w:lang w:eastAsia="es-ES"/>
    </w:rPr>
  </w:style>
  <w:style w:type="paragraph" w:customStyle="1" w:styleId="personaje">
    <w:name w:val="personaje"/>
    <w:basedOn w:val="Normal"/>
    <w:next w:val="dilogo0"/>
    <w:rsid w:val="00822729"/>
    <w:pPr>
      <w:keepNext/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caps/>
      <w:lang w:val="es-ES_tradnl"/>
    </w:rPr>
  </w:style>
  <w:style w:type="paragraph" w:customStyle="1" w:styleId="textopredeterminado">
    <w:name w:val="textopredeterminado"/>
    <w:basedOn w:val="Normal"/>
    <w:rsid w:val="00C942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_tradnl"/>
    </w:rPr>
  </w:style>
  <w:style w:type="character" w:customStyle="1" w:styleId="vtextonegrita">
    <w:name w:val="vtextonegrita"/>
    <w:basedOn w:val="Fuentedeprrafopredeter"/>
    <w:rsid w:val="0042760A"/>
  </w:style>
  <w:style w:type="character" w:customStyle="1" w:styleId="blockemail">
    <w:name w:val="blockemail"/>
    <w:basedOn w:val="Fuentedeprrafopredeter"/>
    <w:rsid w:val="008113F6"/>
  </w:style>
  <w:style w:type="character" w:customStyle="1" w:styleId="email">
    <w:name w:val="email"/>
    <w:basedOn w:val="Fuentedeprrafopredeter"/>
    <w:rsid w:val="00E7300B"/>
  </w:style>
  <w:style w:type="character" w:customStyle="1" w:styleId="yuhead-name-greeting">
    <w:name w:val="yuhead-name-greeting"/>
    <w:basedOn w:val="Fuentedeprrafopredeter"/>
    <w:rsid w:val="00084719"/>
  </w:style>
  <w:style w:type="character" w:customStyle="1" w:styleId="yuhead-name">
    <w:name w:val="yuhead-name"/>
    <w:basedOn w:val="Fuentedeprrafopredeter"/>
    <w:rsid w:val="00084719"/>
  </w:style>
  <w:style w:type="paragraph" w:customStyle="1" w:styleId="offscreen">
    <w:name w:val="offscreen"/>
    <w:basedOn w:val="Normal"/>
    <w:rsid w:val="000847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tn">
    <w:name w:val="btn"/>
    <w:basedOn w:val="Fuentedeprrafopredeter"/>
    <w:rsid w:val="00084719"/>
  </w:style>
  <w:style w:type="character" w:customStyle="1" w:styleId="lowercase">
    <w:name w:val="lowercase"/>
    <w:basedOn w:val="Fuentedeprrafopredeter"/>
    <w:rsid w:val="00084719"/>
  </w:style>
  <w:style w:type="character" w:customStyle="1" w:styleId="st">
    <w:name w:val="st"/>
    <w:basedOn w:val="Fuentedeprrafopredeter"/>
    <w:rsid w:val="001A5809"/>
  </w:style>
  <w:style w:type="character" w:customStyle="1" w:styleId="5yl5">
    <w:name w:val="_5yl5"/>
    <w:basedOn w:val="Fuentedeprrafopredeter"/>
    <w:rsid w:val="00566FD4"/>
  </w:style>
  <w:style w:type="paragraph" w:customStyle="1" w:styleId="yiv4376514901ydp63f541afmsonormal">
    <w:name w:val="yiv4376514901ydp63f541afmsonormal"/>
    <w:basedOn w:val="Normal"/>
    <w:rsid w:val="00795F3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ubtitle" w:semiHidden="0" w:uiPriority="11" w:unhideWhenUsed="0" w:qFormat="1"/>
    <w:lsdException w:name="Date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91C05"/>
    <w:pPr>
      <w:keepNext/>
      <w:widowControl/>
      <w:autoSpaceDE/>
      <w:autoSpaceDN/>
      <w:adjustRightInd/>
      <w:outlineLvl w:val="0"/>
    </w:pPr>
    <w:rPr>
      <w:rFonts w:ascii="Arial" w:hAnsi="Arial" w:cs="Times New Roman"/>
      <w:b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F91C05"/>
    <w:pPr>
      <w:keepNext/>
      <w:widowControl/>
      <w:autoSpaceDE/>
      <w:autoSpaceDN/>
      <w:adjustRightInd/>
      <w:outlineLvl w:val="1"/>
    </w:pPr>
    <w:rPr>
      <w:rFonts w:ascii="Arial" w:hAnsi="Arial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901B1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9B7972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D1D3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01B1D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4F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B2EC6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B2EC6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B2EC6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B2EC6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B2EC6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B2EC6"/>
    <w:rPr>
      <w:rFonts w:asciiTheme="minorHAnsi" w:eastAsiaTheme="minorEastAsia" w:hAnsiTheme="minorHAnsi" w:cstheme="minorBid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C54FF"/>
    <w:rPr>
      <w:rFonts w:asciiTheme="minorHAnsi" w:eastAsiaTheme="minorEastAsia" w:hAnsiTheme="minorHAnsi" w:cstheme="minorBid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91C05"/>
    <w:pPr>
      <w:widowControl/>
      <w:autoSpaceDE/>
      <w:autoSpaceDN/>
      <w:adjustRightInd/>
      <w:jc w:val="center"/>
    </w:pPr>
    <w:rPr>
      <w:rFonts w:ascii="Arial" w:hAnsi="Arial" w:cs="Times New Roman"/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385C16"/>
    <w:rPr>
      <w:rFonts w:cs="Times New Roman"/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385C1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0B2EC6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385C1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sid w:val="000B2EC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HTMLTypewriter3">
    <w:name w:val="HTML Typewriter3"/>
    <w:basedOn w:val="Fuentedeprrafopredeter"/>
    <w:uiPriority w:val="99"/>
    <w:rsid w:val="00385C16"/>
    <w:rPr>
      <w:rFonts w:ascii="Courier New" w:eastAsia="SimSu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66F05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9D59F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TtuloCar">
    <w:name w:val="Título Car"/>
    <w:basedOn w:val="Fuentedeprrafopredeter"/>
    <w:link w:val="Ttulo"/>
    <w:uiPriority w:val="10"/>
    <w:locked/>
    <w:rsid w:val="000B2EC6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customStyle="1" w:styleId="encaj">
    <w:name w:val="encaj"/>
    <w:basedOn w:val="Normal"/>
    <w:uiPriority w:val="99"/>
    <w:rsid w:val="009B17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rsid w:val="00F859C9"/>
    <w:pPr>
      <w:overflowPunct w:val="0"/>
      <w:spacing w:before="120"/>
      <w:textAlignment w:val="baseline"/>
    </w:pPr>
    <w:rPr>
      <w:rFonts w:ascii="Univers (W1)" w:hAnsi="Univers (W1)" w:cs="Times New Roman"/>
      <w:sz w:val="18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663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B2EC6"/>
    <w:rPr>
      <w:rFonts w:ascii="Courier New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F80A5B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color w:val="663300"/>
    </w:rPr>
  </w:style>
  <w:style w:type="paragraph" w:styleId="Textodeglobo">
    <w:name w:val="Balloon Text"/>
    <w:basedOn w:val="Normal"/>
    <w:link w:val="TextodegloboCar"/>
    <w:semiHidden/>
    <w:rsid w:val="005167B0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2EC6"/>
    <w:rPr>
      <w:rFonts w:ascii="Tahoma" w:hAnsi="Tahoma" w:cs="Tahoma"/>
      <w:sz w:val="16"/>
      <w:szCs w:val="16"/>
      <w:lang w:val="es-ES" w:eastAsia="es-ES"/>
    </w:rPr>
  </w:style>
  <w:style w:type="character" w:styleId="MquinadeescribirHTML">
    <w:name w:val="HTML Typewriter"/>
    <w:basedOn w:val="Fuentedeprrafopredeter"/>
    <w:uiPriority w:val="99"/>
    <w:rsid w:val="00222402"/>
    <w:rPr>
      <w:rFonts w:ascii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2224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0B2EC6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parragrafaccessibilitat1">
    <w:name w:val="parragrafaccessibilitat1"/>
    <w:basedOn w:val="Fuentedeprrafopredeter"/>
    <w:uiPriority w:val="99"/>
    <w:rsid w:val="00744E9C"/>
    <w:rPr>
      <w:rFonts w:ascii="Arial" w:hAnsi="Arial" w:cs="Arial"/>
      <w:color w:val="auto"/>
      <w:sz w:val="10"/>
      <w:szCs w:val="10"/>
    </w:rPr>
  </w:style>
  <w:style w:type="character" w:styleId="nfasis">
    <w:name w:val="Emphasis"/>
    <w:basedOn w:val="Fuentedeprrafopredeter"/>
    <w:uiPriority w:val="20"/>
    <w:qFormat/>
    <w:rsid w:val="00744E9C"/>
    <w:rPr>
      <w:rFonts w:cs="Times New Roman"/>
      <w:i/>
      <w:iCs/>
    </w:rPr>
  </w:style>
  <w:style w:type="character" w:styleId="Refdenotaalpie">
    <w:name w:val="footnote reference"/>
    <w:basedOn w:val="Fuentedeprrafopredeter"/>
    <w:uiPriority w:val="99"/>
    <w:semiHidden/>
    <w:rsid w:val="000308A3"/>
    <w:rPr>
      <w:rFonts w:cs="Times New Roman"/>
      <w:vertAlign w:val="superscript"/>
    </w:rPr>
  </w:style>
  <w:style w:type="paragraph" w:customStyle="1" w:styleId="Action">
    <w:name w:val="Action"/>
    <w:basedOn w:val="Normal"/>
    <w:uiPriority w:val="99"/>
    <w:rsid w:val="00C358CD"/>
    <w:pPr>
      <w:keepNext/>
      <w:widowControl/>
      <w:autoSpaceDE/>
      <w:autoSpaceDN/>
      <w:adjustRightInd/>
      <w:spacing w:before="120"/>
      <w:outlineLvl w:val="0"/>
    </w:pPr>
    <w:rPr>
      <w:rFonts w:ascii="Arial" w:hAnsi="Arial" w:cs="Times New Roman"/>
      <w:sz w:val="28"/>
      <w:szCs w:val="20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rsid w:val="00C358C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B2EC6"/>
    <w:rPr>
      <w:rFonts w:ascii="Courier New" w:hAnsi="Courier New" w:cs="Courier New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rsid w:val="00EE716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eacep1">
    <w:name w:val="eacep1"/>
    <w:basedOn w:val="Fuentedeprrafopredeter"/>
    <w:uiPriority w:val="99"/>
    <w:rsid w:val="0015318C"/>
    <w:rPr>
      <w:rFonts w:cs="Times New Roman"/>
      <w:color w:val="000000"/>
    </w:rPr>
  </w:style>
  <w:style w:type="paragraph" w:styleId="Textoindependiente3">
    <w:name w:val="Body Text 3"/>
    <w:basedOn w:val="Normal"/>
    <w:link w:val="Textoindependiente3Car"/>
    <w:rsid w:val="00004F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B2EC6"/>
    <w:rPr>
      <w:rFonts w:ascii="Courier New" w:hAnsi="Courier New" w:cs="Courier New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004FE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" w:hAnsi="Times" w:cs="Times New Roman"/>
      <w:szCs w:val="20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04FE7"/>
    <w:rPr>
      <w:rFonts w:cs="Times New Roman"/>
    </w:rPr>
  </w:style>
  <w:style w:type="character" w:customStyle="1" w:styleId="HTMLTypewriter2">
    <w:name w:val="HTML Typewriter2"/>
    <w:basedOn w:val="Fuentedeprrafopredeter"/>
    <w:uiPriority w:val="99"/>
    <w:rsid w:val="00851C10"/>
    <w:rPr>
      <w:rFonts w:ascii="Courier New" w:eastAsia="SimSu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0C1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9">
    <w:name w:val="estilocorreo19"/>
    <w:basedOn w:val="Fuentedeprrafopredeter"/>
    <w:uiPriority w:val="99"/>
    <w:rsid w:val="00D0365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179A9"/>
    <w:pPr>
      <w:widowControl/>
      <w:tabs>
        <w:tab w:val="center" w:pos="4252"/>
        <w:tab w:val="right" w:pos="8504"/>
      </w:tabs>
      <w:autoSpaceDE/>
      <w:autoSpaceDN/>
      <w:adjustRightInd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B2EC6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story">
    <w:name w:val="story"/>
    <w:basedOn w:val="Fuentedeprrafopredeter"/>
    <w:uiPriority w:val="99"/>
    <w:rsid w:val="009009A2"/>
    <w:rPr>
      <w:rFonts w:cs="Times New Roman"/>
    </w:rPr>
  </w:style>
  <w:style w:type="paragraph" w:customStyle="1" w:styleId="txt">
    <w:name w:val="txt"/>
    <w:basedOn w:val="Normal"/>
    <w:uiPriority w:val="99"/>
    <w:rsid w:val="009009A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3C3288"/>
    <w:pPr>
      <w:ind w:left="708"/>
    </w:pPr>
  </w:style>
  <w:style w:type="character" w:styleId="Ttulodellibro">
    <w:name w:val="Book Title"/>
    <w:basedOn w:val="Fuentedeprrafopredeter"/>
    <w:uiPriority w:val="33"/>
    <w:qFormat/>
    <w:rsid w:val="00BD0BFE"/>
    <w:rPr>
      <w:rFonts w:cs="Times New Roman"/>
      <w:b/>
      <w:bCs/>
      <w:smallCaps/>
      <w:spacing w:val="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07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E077A"/>
    <w:rPr>
      <w:rFonts w:ascii="Courier New" w:hAnsi="Courier New" w:cs="Courier New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73B3E"/>
    <w:rPr>
      <w:rFonts w:cs="Times New Roman"/>
      <w:color w:val="800080"/>
      <w:u w:val="single"/>
    </w:rPr>
  </w:style>
  <w:style w:type="paragraph" w:customStyle="1" w:styleId="ecmsonormal">
    <w:name w:val="ec_msonormal"/>
    <w:basedOn w:val="Normal"/>
    <w:rsid w:val="00AD4F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859C9"/>
    <w:pPr>
      <w:tabs>
        <w:tab w:val="left" w:pos="284"/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verflowPunct w:val="0"/>
      <w:spacing w:line="240" w:lineRule="atLeast"/>
      <w:ind w:left="284"/>
      <w:textAlignment w:val="baseline"/>
    </w:pPr>
    <w:rPr>
      <w:rFonts w:ascii="Univers" w:hAnsi="Univers" w:cs="Times New Roman"/>
      <w:b/>
      <w:sz w:val="16"/>
      <w:szCs w:val="20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C54FF"/>
    <w:rPr>
      <w:rFonts w:ascii="Courier New" w:hAnsi="Courier New" w:cs="Courier New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9C54FF"/>
    <w:rPr>
      <w:rFonts w:ascii="Times New Roman" w:hAnsi="Times New Roman" w:cs="Times New Roman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F859C9"/>
    <w:pPr>
      <w:tabs>
        <w:tab w:val="left" w:pos="-306"/>
        <w:tab w:val="left" w:pos="284"/>
        <w:tab w:val="left" w:pos="430"/>
        <w:tab w:val="left" w:pos="1440"/>
      </w:tabs>
      <w:overflowPunct w:val="0"/>
      <w:ind w:left="284" w:hanging="284"/>
      <w:jc w:val="both"/>
      <w:textAlignment w:val="baseline"/>
    </w:pPr>
    <w:rPr>
      <w:rFonts w:ascii="Univers (W1)" w:hAnsi="Univers (W1)" w:cs="Times New Roman"/>
      <w:sz w:val="18"/>
      <w:szCs w:val="20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B2EC6"/>
    <w:rPr>
      <w:rFonts w:ascii="Courier New" w:hAnsi="Courier New" w:cs="Courier New"/>
      <w:sz w:val="16"/>
      <w:szCs w:val="16"/>
      <w:lang w:val="es-ES" w:eastAsia="es-ES"/>
    </w:rPr>
  </w:style>
  <w:style w:type="paragraph" w:customStyle="1" w:styleId="autorpoblacion">
    <w:name w:val="autor_poblacion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15" w:lineRule="atLeast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contenido">
    <w:name w:val="contenid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amarillo">
    <w:name w:val="amarill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BA00"/>
      <w:sz w:val="15"/>
      <w:szCs w:val="15"/>
      <w:lang w:eastAsia="zh-CN"/>
    </w:rPr>
  </w:style>
  <w:style w:type="paragraph" w:customStyle="1" w:styleId="blanco">
    <w:name w:val="blanc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FFFF"/>
      <w:sz w:val="15"/>
      <w:szCs w:val="15"/>
      <w:lang w:eastAsia="zh-CN"/>
    </w:rPr>
  </w:style>
  <w:style w:type="paragraph" w:customStyle="1" w:styleId="crema">
    <w:name w:val="crem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EE88A"/>
      <w:sz w:val="15"/>
      <w:szCs w:val="15"/>
      <w:lang w:eastAsia="zh-CN"/>
    </w:rPr>
  </w:style>
  <w:style w:type="paragraph" w:customStyle="1" w:styleId="amarilloblanco">
    <w:name w:val="amarillo_blanc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BA00"/>
      <w:sz w:val="15"/>
      <w:szCs w:val="15"/>
      <w:lang w:eastAsia="zh-CN"/>
    </w:rPr>
  </w:style>
  <w:style w:type="paragraph" w:customStyle="1" w:styleId="cremablanco">
    <w:name w:val="crema_blanc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EE88A"/>
      <w:sz w:val="15"/>
      <w:szCs w:val="15"/>
      <w:lang w:eastAsia="zh-CN"/>
    </w:rPr>
  </w:style>
  <w:style w:type="paragraph" w:customStyle="1" w:styleId="autorestituloapartado">
    <w:name w:val="autores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autorestituloapartadotexto">
    <w:name w:val="autores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autoreshomenajeado">
    <w:name w:val="autores_homenajead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aps/>
      <w:color w:val="FFF799"/>
      <w:sz w:val="15"/>
      <w:szCs w:val="15"/>
      <w:lang w:eastAsia="zh-CN"/>
    </w:rPr>
  </w:style>
  <w:style w:type="paragraph" w:customStyle="1" w:styleId="obrastituloapartado">
    <w:name w:val="obras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stituloapartadotexto">
    <w:name w:val="obras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muestratituloapartado">
    <w:name w:val="muestra_titulo_apartad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FFFFFF"/>
      <w:sz w:val="20"/>
      <w:szCs w:val="20"/>
      <w:lang w:eastAsia="zh-CN"/>
    </w:rPr>
  </w:style>
  <w:style w:type="paragraph" w:customStyle="1" w:styleId="muestrafecha">
    <w:name w:val="muestra_fecha"/>
    <w:basedOn w:val="Normal"/>
    <w:uiPriority w:val="99"/>
    <w:rsid w:val="0025173A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 w:line="300" w:lineRule="atLeast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muestrahoralugar">
    <w:name w:val="muestra_hora_luga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7"/>
      <w:szCs w:val="17"/>
      <w:lang w:eastAsia="zh-CN"/>
    </w:rPr>
  </w:style>
  <w:style w:type="paragraph" w:customStyle="1" w:styleId="resumenfecha">
    <w:name w:val="resumen_fech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7941D"/>
      <w:lang w:eastAsia="zh-CN"/>
    </w:rPr>
  </w:style>
  <w:style w:type="paragraph" w:customStyle="1" w:styleId="resumenobra">
    <w:name w:val="resumen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resumenhoralugar">
    <w:name w:val="resumen_hora_luga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listadoapuntador">
    <w:name w:val="listado_apuntado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4"/>
      <w:szCs w:val="14"/>
      <w:lang w:eastAsia="zh-CN"/>
    </w:rPr>
  </w:style>
  <w:style w:type="paragraph" w:customStyle="1" w:styleId="apuntadortitulo">
    <w:name w:val="apuntador_titul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6"/>
      <w:szCs w:val="16"/>
      <w:lang w:eastAsia="zh-CN"/>
    </w:rPr>
  </w:style>
  <w:style w:type="paragraph" w:customStyle="1" w:styleId="apuntadormuestra">
    <w:name w:val="apuntador_muest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22"/>
      <w:szCs w:val="22"/>
      <w:lang w:eastAsia="zh-CN"/>
    </w:rPr>
  </w:style>
  <w:style w:type="paragraph" w:customStyle="1" w:styleId="apuntadorautor">
    <w:name w:val="apuntador_auto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00" w:lineRule="atLeast"/>
    </w:pPr>
    <w:rPr>
      <w:rFonts w:ascii="Verdana" w:hAnsi="Verdana" w:cs="Times New Roman"/>
      <w:color w:val="857734"/>
      <w:sz w:val="14"/>
      <w:szCs w:val="14"/>
      <w:lang w:eastAsia="zh-CN"/>
    </w:rPr>
  </w:style>
  <w:style w:type="paragraph" w:customStyle="1" w:styleId="apuntadorobra">
    <w:name w:val="apuntador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180" w:lineRule="atLeast"/>
    </w:pPr>
    <w:rPr>
      <w:rFonts w:ascii="Verdana" w:hAnsi="Verdana" w:cs="Times New Roman"/>
      <w:color w:val="857734"/>
      <w:sz w:val="13"/>
      <w:szCs w:val="13"/>
      <w:lang w:eastAsia="zh-CN"/>
    </w:rPr>
  </w:style>
  <w:style w:type="paragraph" w:customStyle="1" w:styleId="apuntadorprogramacion">
    <w:name w:val="apuntador_programacion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00" w:lineRule="atLeast"/>
    </w:pPr>
    <w:rPr>
      <w:rFonts w:ascii="Verdana" w:hAnsi="Verdana" w:cs="Times New Roman"/>
      <w:color w:val="857734"/>
      <w:sz w:val="18"/>
      <w:szCs w:val="18"/>
      <w:lang w:eastAsia="zh-CN"/>
    </w:rPr>
  </w:style>
  <w:style w:type="paragraph" w:customStyle="1" w:styleId="binap">
    <w:name w:val="b_i_n_ap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4"/>
      <w:szCs w:val="14"/>
      <w:lang w:eastAsia="zh-CN"/>
    </w:rPr>
  </w:style>
  <w:style w:type="paragraph" w:customStyle="1" w:styleId="bini">
    <w:name w:val="b_i_n_i"/>
    <w:basedOn w:val="Normal"/>
    <w:uiPriority w:val="99"/>
    <w:rsid w:val="0025173A"/>
    <w:pPr>
      <w:widowControl/>
      <w:shd w:val="clear" w:color="auto" w:fill="666666"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4"/>
      <w:szCs w:val="14"/>
      <w:lang w:eastAsia="zh-CN"/>
    </w:rPr>
  </w:style>
  <w:style w:type="paragraph" w:customStyle="1" w:styleId="bini1">
    <w:name w:val="b_i_n_i1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binc">
    <w:name w:val="b_i_n_c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4"/>
      <w:szCs w:val="14"/>
      <w:lang w:eastAsia="zh-CN"/>
    </w:rPr>
  </w:style>
  <w:style w:type="paragraph" w:customStyle="1" w:styleId="tituloorganizadores">
    <w:name w:val="titulo_organizadores"/>
    <w:basedOn w:val="Normal"/>
    <w:uiPriority w:val="99"/>
    <w:rsid w:val="0025173A"/>
    <w:pPr>
      <w:widowControl/>
      <w:pBdr>
        <w:bottom w:val="single" w:sz="6" w:space="2" w:color="CCCCCC"/>
      </w:pBd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BA00"/>
      <w:sz w:val="17"/>
      <w:szCs w:val="17"/>
      <w:lang w:eastAsia="zh-CN"/>
    </w:rPr>
  </w:style>
  <w:style w:type="paragraph" w:customStyle="1" w:styleId="titulocolaboradores">
    <w:name w:val="titulo_colaboradores"/>
    <w:basedOn w:val="Normal"/>
    <w:uiPriority w:val="99"/>
    <w:rsid w:val="0025173A"/>
    <w:pPr>
      <w:widowControl/>
      <w:pBdr>
        <w:bottom w:val="single" w:sz="6" w:space="2" w:color="CCCCCC"/>
      </w:pBdr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BA00"/>
      <w:sz w:val="17"/>
      <w:szCs w:val="17"/>
      <w:lang w:eastAsia="zh-CN"/>
    </w:rPr>
  </w:style>
  <w:style w:type="paragraph" w:customStyle="1" w:styleId="letralistado">
    <w:name w:val="letra_listado"/>
    <w:basedOn w:val="Normal"/>
    <w:uiPriority w:val="99"/>
    <w:rsid w:val="0025173A"/>
    <w:pPr>
      <w:widowControl/>
      <w:pBdr>
        <w:top w:val="single" w:sz="2" w:space="0" w:color="FEE88A"/>
        <w:left w:val="single" w:sz="2" w:space="8" w:color="FEE88A"/>
        <w:bottom w:val="single" w:sz="6" w:space="0" w:color="FEE88A"/>
        <w:right w:val="single" w:sz="2" w:space="0" w:color="FEE88A"/>
      </w:pBdr>
      <w:autoSpaceDE/>
      <w:autoSpaceDN/>
      <w:adjustRightInd/>
      <w:spacing w:before="100" w:beforeAutospacing="1" w:after="60"/>
      <w:textAlignment w:val="bottom"/>
    </w:pPr>
    <w:rPr>
      <w:rFonts w:ascii="Verdana" w:hAnsi="Verdana" w:cs="Times New Roman"/>
      <w:b/>
      <w:bCs/>
      <w:color w:val="857734"/>
      <w:lang w:eastAsia="zh-CN"/>
    </w:rPr>
  </w:style>
  <w:style w:type="paragraph" w:customStyle="1" w:styleId="autoresautor">
    <w:name w:val="autores_auto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20" w:lineRule="atLeast"/>
    </w:pPr>
    <w:rPr>
      <w:rFonts w:ascii="Verdana" w:hAnsi="Verdana" w:cs="Times New Roman"/>
      <w:b/>
      <w:bCs/>
      <w:color w:val="FFBA00"/>
      <w:sz w:val="15"/>
      <w:szCs w:val="15"/>
      <w:lang w:eastAsia="zh-CN"/>
    </w:rPr>
  </w:style>
  <w:style w:type="paragraph" w:customStyle="1" w:styleId="obrasobra">
    <w:name w:val="obras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 w:line="220" w:lineRule="atLeast"/>
    </w:pPr>
    <w:rPr>
      <w:rFonts w:ascii="Verdana" w:hAnsi="Verdana" w:cs="Times New Roman"/>
      <w:b/>
      <w:bCs/>
      <w:color w:val="FFBA00"/>
      <w:sz w:val="15"/>
      <w:szCs w:val="15"/>
      <w:lang w:eastAsia="zh-CN"/>
    </w:rPr>
  </w:style>
  <w:style w:type="paragraph" w:customStyle="1" w:styleId="autortituloapartado">
    <w:name w:val="autor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autortituloapartadotexto">
    <w:name w:val="autor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FFFF"/>
      <w:sz w:val="15"/>
      <w:szCs w:val="15"/>
      <w:lang w:eastAsia="zh-CN"/>
    </w:rPr>
  </w:style>
  <w:style w:type="paragraph" w:customStyle="1" w:styleId="autornombre">
    <w:name w:val="autor_nombre"/>
    <w:basedOn w:val="Normal"/>
    <w:uiPriority w:val="99"/>
    <w:rsid w:val="0025173A"/>
    <w:pPr>
      <w:widowControl/>
      <w:shd w:val="clear" w:color="auto" w:fill="000000"/>
      <w:autoSpaceDE/>
      <w:autoSpaceDN/>
      <w:adjustRightInd/>
      <w:spacing w:before="100" w:beforeAutospacing="1" w:after="450" w:line="330" w:lineRule="atLeast"/>
      <w:ind w:right="150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autorcurriculum">
    <w:name w:val="autor_curriculum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</w:pPr>
    <w:rPr>
      <w:rFonts w:ascii="Verdana" w:hAnsi="Verdana" w:cs="Times New Roman"/>
      <w:color w:val="FFFFFF"/>
      <w:sz w:val="15"/>
      <w:szCs w:val="15"/>
      <w:lang w:eastAsia="zh-CN"/>
    </w:rPr>
  </w:style>
  <w:style w:type="paragraph" w:customStyle="1" w:styleId="autortituloobras">
    <w:name w:val="autor_titulo_obr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2"/>
      <w:szCs w:val="22"/>
      <w:lang w:eastAsia="zh-CN"/>
    </w:rPr>
  </w:style>
  <w:style w:type="paragraph" w:customStyle="1" w:styleId="autorobras">
    <w:name w:val="autor_obr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7"/>
      <w:szCs w:val="17"/>
      <w:lang w:eastAsia="zh-CN"/>
    </w:rPr>
  </w:style>
  <w:style w:type="paragraph" w:customStyle="1" w:styleId="obratituloapartado">
    <w:name w:val="obra_titulo_apartado"/>
    <w:basedOn w:val="Normal"/>
    <w:uiPriority w:val="99"/>
    <w:rsid w:val="0025173A"/>
    <w:pPr>
      <w:widowControl/>
      <w:autoSpaceDE/>
      <w:autoSpaceDN/>
      <w:adjustRightInd/>
      <w:spacing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tituloapartadotexto">
    <w:name w:val="obra_titulo_apartado_text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aps/>
      <w:color w:val="FFFFFF"/>
      <w:sz w:val="15"/>
      <w:szCs w:val="15"/>
      <w:lang w:eastAsia="zh-CN"/>
    </w:rPr>
  </w:style>
  <w:style w:type="paragraph" w:customStyle="1" w:styleId="obranombre">
    <w:name w:val="obra_nombre"/>
    <w:basedOn w:val="Normal"/>
    <w:uiPriority w:val="99"/>
    <w:rsid w:val="0025173A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right="150"/>
    </w:pPr>
    <w:rPr>
      <w:rFonts w:ascii="Verdana" w:hAnsi="Verdana" w:cs="Times New Roman"/>
      <w:b/>
      <w:bCs/>
      <w:color w:val="FFBA00"/>
      <w:sz w:val="28"/>
      <w:szCs w:val="28"/>
      <w:lang w:eastAsia="zh-CN"/>
    </w:rPr>
  </w:style>
  <w:style w:type="paragraph" w:customStyle="1" w:styleId="obranombretexto">
    <w:name w:val="obra_nombre_text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8"/>
      <w:szCs w:val="28"/>
      <w:lang w:eastAsia="zh-CN"/>
    </w:rPr>
  </w:style>
  <w:style w:type="paragraph" w:customStyle="1" w:styleId="autortituloautores">
    <w:name w:val="autor_titulo_autores"/>
    <w:basedOn w:val="Normal"/>
    <w:uiPriority w:val="99"/>
    <w:rsid w:val="0025173A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right="150"/>
    </w:pPr>
    <w:rPr>
      <w:rFonts w:ascii="Verdana" w:hAnsi="Verdana" w:cs="Times New Roman"/>
      <w:b/>
      <w:bCs/>
      <w:color w:val="FFBA00"/>
      <w:sz w:val="20"/>
      <w:szCs w:val="20"/>
      <w:lang w:eastAsia="zh-CN"/>
    </w:rPr>
  </w:style>
  <w:style w:type="paragraph" w:customStyle="1" w:styleId="obraautores">
    <w:name w:val="obra_autore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representaciones">
    <w:name w:val="obra_representacione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0"/>
      <w:szCs w:val="20"/>
      <w:lang w:eastAsia="zh-CN"/>
    </w:rPr>
  </w:style>
  <w:style w:type="paragraph" w:customStyle="1" w:styleId="obraficha">
    <w:name w:val="obra_fich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obraresumen">
    <w:name w:val="obra_resumen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  <w:jc w:val="both"/>
    </w:pPr>
    <w:rPr>
      <w:rFonts w:ascii="Verdana" w:hAnsi="Verdana" w:cs="Times New Roman"/>
      <w:color w:val="FFFFFF"/>
      <w:sz w:val="15"/>
      <w:szCs w:val="15"/>
      <w:lang w:eastAsia="zh-CN"/>
    </w:rPr>
  </w:style>
  <w:style w:type="paragraph" w:customStyle="1" w:styleId="obranotas">
    <w:name w:val="obra_not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right="450"/>
    </w:pPr>
    <w:rPr>
      <w:rFonts w:ascii="Verdana" w:hAnsi="Verdana" w:cs="Times New Roman"/>
      <w:b/>
      <w:bCs/>
      <w:color w:val="CCCCCC"/>
      <w:sz w:val="15"/>
      <w:szCs w:val="15"/>
      <w:lang w:eastAsia="zh-CN"/>
    </w:rPr>
  </w:style>
  <w:style w:type="paragraph" w:customStyle="1" w:styleId="programacioncronologicatitulo">
    <w:name w:val="programacion_cronologica_titulo"/>
    <w:basedOn w:val="Normal"/>
    <w:uiPriority w:val="99"/>
    <w:rsid w:val="0025173A"/>
    <w:pPr>
      <w:widowControl/>
      <w:shd w:val="clear" w:color="auto" w:fill="665E00"/>
      <w:autoSpaceDE/>
      <w:autoSpaceDN/>
      <w:adjustRightInd/>
      <w:spacing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programacioncronologicatituloa">
    <w:name w:val="programacion_cronologica_titulo_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left="225"/>
    </w:pPr>
    <w:rPr>
      <w:rFonts w:ascii="Verdana" w:hAnsi="Verdana" w:cs="Times New Roman"/>
      <w:b/>
      <w:bCs/>
      <w:color w:val="000000"/>
      <w:sz w:val="15"/>
      <w:szCs w:val="15"/>
      <w:lang w:eastAsia="zh-CN"/>
    </w:rPr>
  </w:style>
  <w:style w:type="paragraph" w:customStyle="1" w:styleId="programacioncronologicatitulob">
    <w:name w:val="programacion_cronologica_titulo_b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left="225"/>
    </w:pPr>
    <w:rPr>
      <w:rFonts w:ascii="Verdana" w:hAnsi="Verdana" w:cs="Times New Roman"/>
      <w:b/>
      <w:bCs/>
      <w:color w:val="FFFFFF"/>
      <w:sz w:val="15"/>
      <w:szCs w:val="15"/>
      <w:lang w:eastAsia="zh-CN"/>
    </w:rPr>
  </w:style>
  <w:style w:type="paragraph" w:customStyle="1" w:styleId="programacioncronologicatituloc">
    <w:name w:val="programacion_cronologica_titulo_c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8CA"/>
      <w:sz w:val="21"/>
      <w:szCs w:val="21"/>
      <w:lang w:eastAsia="zh-CN"/>
    </w:rPr>
  </w:style>
  <w:style w:type="paragraph" w:customStyle="1" w:styleId="programacioncronologicafecha">
    <w:name w:val="programacion_cronologica_fecha"/>
    <w:basedOn w:val="Normal"/>
    <w:uiPriority w:val="99"/>
    <w:rsid w:val="0025173A"/>
    <w:pPr>
      <w:widowControl/>
      <w:pBdr>
        <w:bottom w:val="single" w:sz="6" w:space="0" w:color="FFF8CA"/>
      </w:pBdr>
      <w:autoSpaceDE/>
      <w:autoSpaceDN/>
      <w:adjustRightInd/>
      <w:spacing w:before="100" w:beforeAutospacing="1" w:after="100" w:afterAutospacing="1" w:line="360" w:lineRule="atLeast"/>
    </w:pPr>
    <w:rPr>
      <w:rFonts w:ascii="Verdana" w:hAnsi="Verdana" w:cs="Times New Roman"/>
      <w:b/>
      <w:bCs/>
      <w:color w:val="F7941D"/>
      <w:sz w:val="20"/>
      <w:szCs w:val="20"/>
      <w:lang w:eastAsia="zh-CN"/>
    </w:rPr>
  </w:style>
  <w:style w:type="paragraph" w:customStyle="1" w:styleId="programacioncronologicahoralugar">
    <w:name w:val="programacion_cronologica_hora_lugar"/>
    <w:basedOn w:val="Normal"/>
    <w:uiPriority w:val="99"/>
    <w:rsid w:val="0025173A"/>
    <w:pPr>
      <w:widowControl/>
      <w:autoSpaceDE/>
      <w:autoSpaceDN/>
      <w:adjustRightInd/>
      <w:spacing w:before="100" w:before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programacioncronologicacabecera">
    <w:name w:val="programacion_cronologica_cabecera"/>
    <w:basedOn w:val="Normal"/>
    <w:uiPriority w:val="99"/>
    <w:rsid w:val="0025173A"/>
    <w:pPr>
      <w:widowControl/>
      <w:autoSpaceDE/>
      <w:autoSpaceDN/>
      <w:adjustRightInd/>
      <w:spacing w:before="120" w:after="120"/>
      <w:ind w:left="1200" w:right="300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programacioncronologicanombret">
    <w:name w:val="programacion_cronologica_nombre_t"/>
    <w:basedOn w:val="Normal"/>
    <w:uiPriority w:val="99"/>
    <w:rsid w:val="0025173A"/>
    <w:pPr>
      <w:widowControl/>
      <w:autoSpaceDE/>
      <w:autoSpaceDN/>
      <w:adjustRightInd/>
      <w:spacing w:before="100" w:beforeAutospacing="1"/>
    </w:pPr>
    <w:rPr>
      <w:rFonts w:ascii="Verdana" w:hAnsi="Verdana" w:cs="Times New Roman"/>
      <w:b/>
      <w:bCs/>
      <w:color w:val="FFFFFF"/>
      <w:lang w:eastAsia="zh-CN"/>
    </w:rPr>
  </w:style>
  <w:style w:type="paragraph" w:customStyle="1" w:styleId="programacionporlugarlugar">
    <w:name w:val="programacion_por_lugar_lugar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programacionporlugarobra">
    <w:name w:val="programacion_por_lugar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8"/>
      <w:szCs w:val="18"/>
      <w:lang w:eastAsia="zh-CN"/>
    </w:rPr>
  </w:style>
  <w:style w:type="paragraph" w:customStyle="1" w:styleId="programacionportipotipo">
    <w:name w:val="programacion_por_tipo_tipo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lang w:eastAsia="zh-CN"/>
    </w:rPr>
  </w:style>
  <w:style w:type="paragraph" w:customStyle="1" w:styleId="programacionportipoobra">
    <w:name w:val="programacion_por_tipo_obr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18"/>
      <w:szCs w:val="18"/>
      <w:lang w:eastAsia="zh-CN"/>
    </w:rPr>
  </w:style>
  <w:style w:type="paragraph" w:customStyle="1" w:styleId="programacionficha1">
    <w:name w:val="programacion_ficha_1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  <w:ind w:left="120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programacionficha2">
    <w:name w:val="programacion_ficha_2"/>
    <w:basedOn w:val="Normal"/>
    <w:uiPriority w:val="99"/>
    <w:rsid w:val="0025173A"/>
    <w:pPr>
      <w:widowControl/>
      <w:autoSpaceDE/>
      <w:autoSpaceDN/>
      <w:adjustRightInd/>
      <w:spacing w:before="120" w:after="100" w:afterAutospacing="1"/>
    </w:pPr>
    <w:rPr>
      <w:rFonts w:ascii="Verdana" w:hAnsi="Verdana" w:cs="Times New Roman"/>
      <w:color w:val="CCCCCC"/>
      <w:sz w:val="15"/>
      <w:szCs w:val="15"/>
      <w:lang w:eastAsia="zh-CN"/>
    </w:rPr>
  </w:style>
  <w:style w:type="paragraph" w:customStyle="1" w:styleId="cabcrema">
    <w:name w:val="cab_crem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F8CA"/>
      <w:sz w:val="27"/>
      <w:szCs w:val="27"/>
      <w:lang w:eastAsia="zh-CN"/>
    </w:rPr>
  </w:style>
  <w:style w:type="paragraph" w:customStyle="1" w:styleId="cabnaranja">
    <w:name w:val="cab_naranja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FFBA00"/>
      <w:sz w:val="27"/>
      <w:szCs w:val="27"/>
      <w:lang w:eastAsia="zh-CN"/>
    </w:rPr>
  </w:style>
  <w:style w:type="paragraph" w:customStyle="1" w:styleId="listamuestras">
    <w:name w:val="lista_muestras"/>
    <w:basedOn w:val="Normal"/>
    <w:uiPriority w:val="99"/>
    <w:rsid w:val="0025173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CCCCCC"/>
      <w:sz w:val="21"/>
      <w:szCs w:val="21"/>
      <w:lang w:eastAsia="zh-CN"/>
    </w:rPr>
  </w:style>
  <w:style w:type="character" w:customStyle="1" w:styleId="apuntadortitulo1">
    <w:name w:val="apuntador_titulo1"/>
    <w:basedOn w:val="Fuentedeprrafopredeter"/>
    <w:uiPriority w:val="99"/>
    <w:rsid w:val="0025173A"/>
    <w:rPr>
      <w:rFonts w:cs="Times New Roman"/>
      <w:b/>
      <w:bCs/>
      <w:color w:val="FFBA00"/>
      <w:sz w:val="16"/>
      <w:szCs w:val="16"/>
    </w:rPr>
  </w:style>
  <w:style w:type="character" w:customStyle="1" w:styleId="binc1">
    <w:name w:val="b_i_n_c1"/>
    <w:basedOn w:val="Fuentedeprrafopredeter"/>
    <w:uiPriority w:val="99"/>
    <w:rsid w:val="0025173A"/>
    <w:rPr>
      <w:rFonts w:cs="Times New Roman"/>
      <w:color w:val="CCCCCC"/>
      <w:sz w:val="14"/>
      <w:szCs w:val="14"/>
    </w:rPr>
  </w:style>
  <w:style w:type="character" w:customStyle="1" w:styleId="first">
    <w:name w:val="first"/>
    <w:basedOn w:val="Fuentedeprrafopredeter"/>
    <w:rsid w:val="0025173A"/>
    <w:rPr>
      <w:rFonts w:cs="Times New Roman"/>
    </w:rPr>
  </w:style>
  <w:style w:type="character" w:customStyle="1" w:styleId="last">
    <w:name w:val="last"/>
    <w:basedOn w:val="Fuentedeprrafopredeter"/>
    <w:rsid w:val="0025173A"/>
    <w:rPr>
      <w:rFonts w:cs="Times New Roman"/>
    </w:rPr>
  </w:style>
  <w:style w:type="character" w:customStyle="1" w:styleId="nombre">
    <w:name w:val="nombre"/>
    <w:basedOn w:val="Fuentedeprrafopredeter"/>
    <w:rsid w:val="001A2119"/>
    <w:rPr>
      <w:rFonts w:cs="Times New Roman"/>
    </w:rPr>
  </w:style>
  <w:style w:type="character" w:customStyle="1" w:styleId="texto">
    <w:name w:val="texto"/>
    <w:basedOn w:val="Fuentedeprrafopredeter"/>
    <w:rsid w:val="001A2119"/>
    <w:rPr>
      <w:rFonts w:cs="Times New Roman"/>
    </w:rPr>
  </w:style>
  <w:style w:type="character" w:customStyle="1" w:styleId="gris">
    <w:name w:val="gris"/>
    <w:basedOn w:val="Fuentedeprrafopredeter"/>
    <w:rsid w:val="001A2119"/>
    <w:rPr>
      <w:rFonts w:cs="Times New Roman"/>
    </w:rPr>
  </w:style>
  <w:style w:type="character" w:customStyle="1" w:styleId="red">
    <w:name w:val="red"/>
    <w:basedOn w:val="Fuentedeprrafopredeter"/>
    <w:rsid w:val="001A2119"/>
    <w:rPr>
      <w:rFonts w:cs="Times New Roman"/>
    </w:rPr>
  </w:style>
  <w:style w:type="character" w:customStyle="1" w:styleId="texto1">
    <w:name w:val="texto1"/>
    <w:basedOn w:val="Fuentedeprrafopredeter"/>
    <w:rsid w:val="001A2119"/>
    <w:rPr>
      <w:rFonts w:ascii="Trebuchet MS" w:hAnsi="Trebuchet MS" w:cs="Times New Roman"/>
      <w:color w:val="000000"/>
      <w:sz w:val="16"/>
      <w:szCs w:val="16"/>
    </w:rPr>
  </w:style>
  <w:style w:type="paragraph" w:customStyle="1" w:styleId="ecececececmsonormal">
    <w:name w:val="ec_ec_ec_ec_ec_msonormal"/>
    <w:basedOn w:val="Normal"/>
    <w:rsid w:val="001A03F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_tradnl"/>
    </w:rPr>
  </w:style>
  <w:style w:type="character" w:customStyle="1" w:styleId="headerrecipient">
    <w:name w:val="headerrecipient"/>
    <w:basedOn w:val="Fuentedeprrafopredeter"/>
    <w:rsid w:val="0030795B"/>
    <w:rPr>
      <w:rFonts w:cs="Times New Roman"/>
    </w:rPr>
  </w:style>
  <w:style w:type="paragraph" w:customStyle="1" w:styleId="ttulodeseccin">
    <w:name w:val="ttulodeseccin"/>
    <w:basedOn w:val="Normal"/>
    <w:rsid w:val="00AC23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formacinpersonal">
    <w:name w:val="informacinpersonal"/>
    <w:basedOn w:val="Normal"/>
    <w:rsid w:val="00AC23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ogro">
    <w:name w:val="logro"/>
    <w:basedOn w:val="Normal"/>
    <w:rsid w:val="00AC23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822729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822729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dilogoCar1CarCar">
    <w:name w:val="diálogo Car1 Car Car"/>
    <w:basedOn w:val="Normal"/>
    <w:next w:val="Normal"/>
    <w:link w:val="dilogoCar1CarCarCar"/>
    <w:rsid w:val="00822729"/>
    <w:pPr>
      <w:widowControl/>
      <w:autoSpaceDE/>
      <w:autoSpaceDN/>
      <w:adjustRightInd/>
      <w:spacing w:line="288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escena">
    <w:name w:val="escena"/>
    <w:basedOn w:val="Normal"/>
    <w:rsid w:val="00822729"/>
    <w:pPr>
      <w:keepNext/>
      <w:widowControl/>
      <w:autoSpaceDE/>
      <w:autoSpaceDN/>
      <w:adjustRightInd/>
      <w:spacing w:before="360" w:after="240"/>
      <w:ind w:left="-567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es-ES_tradnl"/>
    </w:rPr>
  </w:style>
  <w:style w:type="paragraph" w:customStyle="1" w:styleId="ACOTACINCar">
    <w:name w:val="ACOTACIÓN Car"/>
    <w:basedOn w:val="Normal"/>
    <w:link w:val="ACOTACINCarCar"/>
    <w:autoRedefine/>
    <w:rsid w:val="00822729"/>
    <w:pPr>
      <w:widowControl/>
      <w:autoSpaceDE/>
      <w:autoSpaceDN/>
      <w:adjustRightInd/>
      <w:spacing w:before="60" w:after="6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personajeCarCarCar">
    <w:name w:val="personaje Car Car Car"/>
    <w:basedOn w:val="Normal"/>
    <w:next w:val="dilogoCar1CarCar"/>
    <w:link w:val="personajeCarCarCarCar"/>
    <w:rsid w:val="00822729"/>
    <w:pPr>
      <w:keepNext/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822729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semiHidden/>
    <w:rsid w:val="00822729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paragraph" w:customStyle="1" w:styleId="RelacindePersonajes">
    <w:name w:val="Relación de Personajes"/>
    <w:basedOn w:val="Normal"/>
    <w:next w:val="Normal"/>
    <w:autoRedefine/>
    <w:rsid w:val="00822729"/>
    <w:pPr>
      <w:widowControl/>
      <w:autoSpaceDE/>
      <w:autoSpaceDN/>
      <w:adjustRightInd/>
      <w:spacing w:before="60" w:after="60"/>
      <w:ind w:left="1134" w:hanging="1134"/>
      <w:jc w:val="both"/>
    </w:pPr>
    <w:rPr>
      <w:rFonts w:ascii="Times New Roman" w:eastAsia="Times New Roman" w:hAnsi="Times New Roman" w:cs="Times New Roman"/>
      <w:caps/>
      <w:color w:val="000000"/>
    </w:rPr>
  </w:style>
  <w:style w:type="character" w:customStyle="1" w:styleId="ACOTACINCarCar">
    <w:name w:val="ACOTACIÓN Car Car"/>
    <w:basedOn w:val="Fuentedeprrafopredeter"/>
    <w:link w:val="ACOTACINCar"/>
    <w:rsid w:val="00822729"/>
    <w:rPr>
      <w:rFonts w:eastAsia="Times New Roman"/>
      <w:i/>
      <w:iCs/>
      <w:sz w:val="24"/>
      <w:szCs w:val="24"/>
      <w:lang w:val="es-ES" w:eastAsia="en-US"/>
    </w:rPr>
  </w:style>
  <w:style w:type="character" w:customStyle="1" w:styleId="DilogoCar">
    <w:name w:val="Diálogo Car"/>
    <w:basedOn w:val="Fuentedeprrafopredeter"/>
    <w:link w:val="Dilogo"/>
    <w:rsid w:val="00822729"/>
    <w:rPr>
      <w:color w:val="000000"/>
      <w:sz w:val="24"/>
      <w:lang w:eastAsia="es-ES"/>
    </w:rPr>
  </w:style>
  <w:style w:type="paragraph" w:customStyle="1" w:styleId="Dilogo">
    <w:name w:val="Diálogo"/>
    <w:basedOn w:val="Normal"/>
    <w:next w:val="Normal"/>
    <w:link w:val="DilogoCar"/>
    <w:rsid w:val="00822729"/>
    <w:pPr>
      <w:widowControl/>
      <w:autoSpaceDE/>
      <w:autoSpaceDN/>
      <w:adjustRightInd/>
      <w:spacing w:after="60" w:line="288" w:lineRule="auto"/>
      <w:ind w:left="567"/>
      <w:jc w:val="both"/>
    </w:pPr>
    <w:rPr>
      <w:rFonts w:ascii="Times New Roman" w:hAnsi="Times New Roman" w:cs="Times New Roman"/>
      <w:color w:val="000000"/>
      <w:szCs w:val="20"/>
      <w:lang w:val="es-ES_tradnl"/>
    </w:rPr>
  </w:style>
  <w:style w:type="character" w:customStyle="1" w:styleId="personajeCarCarCarCar">
    <w:name w:val="personaje Car Car Car Car"/>
    <w:basedOn w:val="Fuentedeprrafopredeter"/>
    <w:link w:val="personajeCarCarCar"/>
    <w:rsid w:val="00822729"/>
    <w:rPr>
      <w:rFonts w:eastAsia="Times New Roman"/>
      <w:b/>
      <w:caps/>
      <w:sz w:val="24"/>
      <w:szCs w:val="24"/>
      <w:lang w:eastAsia="es-ES"/>
    </w:rPr>
  </w:style>
  <w:style w:type="paragraph" w:customStyle="1" w:styleId="dilogoCar0">
    <w:name w:val="diálogo Car"/>
    <w:basedOn w:val="Normal"/>
    <w:next w:val="Normal"/>
    <w:link w:val="dilogoCarCar"/>
    <w:rsid w:val="00822729"/>
    <w:pPr>
      <w:widowControl/>
      <w:autoSpaceDE/>
      <w:autoSpaceDN/>
      <w:adjustRightInd/>
      <w:spacing w:line="288" w:lineRule="auto"/>
      <w:ind w:left="567"/>
    </w:pPr>
    <w:rPr>
      <w:rFonts w:ascii="Times New Roman" w:eastAsia="Times New Roman" w:hAnsi="Times New Roman" w:cs="Times New Roman"/>
      <w:lang w:val="es-ES_tradnl"/>
    </w:rPr>
  </w:style>
  <w:style w:type="character" w:customStyle="1" w:styleId="dilogoCarCar">
    <w:name w:val="diálogo Car Car"/>
    <w:basedOn w:val="Fuentedeprrafopredeter"/>
    <w:link w:val="dilogoCar0"/>
    <w:rsid w:val="00822729"/>
    <w:rPr>
      <w:rFonts w:eastAsia="Times New Roman"/>
      <w:sz w:val="24"/>
      <w:szCs w:val="24"/>
      <w:lang w:eastAsia="es-ES"/>
    </w:rPr>
  </w:style>
  <w:style w:type="paragraph" w:customStyle="1" w:styleId="EstiloDilogoCursiva">
    <w:name w:val="Estilo Diálogo + Cursiva"/>
    <w:basedOn w:val="Dilogo"/>
    <w:link w:val="EstiloDilogoCursivaCar"/>
    <w:rsid w:val="00822729"/>
    <w:rPr>
      <w:i/>
      <w:iCs/>
    </w:rPr>
  </w:style>
  <w:style w:type="character" w:customStyle="1" w:styleId="EstiloDilogoCursivaCar">
    <w:name w:val="Estilo Diálogo + Cursiva Car"/>
    <w:basedOn w:val="DilogoCar"/>
    <w:link w:val="EstiloDilogoCursiva"/>
    <w:rsid w:val="00822729"/>
    <w:rPr>
      <w:i/>
      <w:iCs/>
      <w:color w:val="000000"/>
      <w:sz w:val="24"/>
      <w:lang w:eastAsia="es-ES"/>
    </w:rPr>
  </w:style>
  <w:style w:type="character" w:customStyle="1" w:styleId="dilogoCar1CarCarCar">
    <w:name w:val="diálogo Car1 Car Car Car"/>
    <w:basedOn w:val="Fuentedeprrafopredeter"/>
    <w:link w:val="dilogoCar1CarCar"/>
    <w:rsid w:val="00822729"/>
    <w:rPr>
      <w:rFonts w:eastAsia="Times New Roman"/>
      <w:sz w:val="24"/>
      <w:lang w:eastAsia="es-ES"/>
    </w:rPr>
  </w:style>
  <w:style w:type="character" w:customStyle="1" w:styleId="Estilo11ptColorpersonalizadoRGB81">
    <w:name w:val="Estilo 11 pt Color personalizado(RGB(81"/>
    <w:aliases w:val="81,81))"/>
    <w:basedOn w:val="Fuentedeprrafopredeter"/>
    <w:rsid w:val="00822729"/>
    <w:rPr>
      <w:color w:val="515151"/>
      <w:sz w:val="22"/>
      <w:lang w:val="es-ES_tradnl" w:eastAsia="es-ES" w:bidi="ar-SA"/>
    </w:rPr>
  </w:style>
  <w:style w:type="paragraph" w:customStyle="1" w:styleId="personajeCar">
    <w:name w:val="personaje Car"/>
    <w:basedOn w:val="Normal"/>
    <w:next w:val="Normal"/>
    <w:link w:val="personajeCarCar"/>
    <w:rsid w:val="00822729"/>
    <w:pPr>
      <w:keepNext/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caps/>
      <w:color w:val="000000"/>
      <w:szCs w:val="20"/>
      <w:lang w:val="es-ES_tradnl"/>
    </w:rPr>
  </w:style>
  <w:style w:type="paragraph" w:customStyle="1" w:styleId="dilogo0">
    <w:name w:val="diálogo"/>
    <w:basedOn w:val="Normal"/>
    <w:next w:val="Normal"/>
    <w:link w:val="dilogoCar1"/>
    <w:autoRedefine/>
    <w:rsid w:val="00822729"/>
    <w:pPr>
      <w:widowControl/>
      <w:autoSpaceDE/>
      <w:autoSpaceDN/>
      <w:adjustRightInd/>
      <w:spacing w:line="288" w:lineRule="auto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ACOTACIN">
    <w:name w:val="ACOTACIÓN"/>
    <w:basedOn w:val="Normal"/>
    <w:link w:val="ACOTACINCar1"/>
    <w:autoRedefine/>
    <w:rsid w:val="00822729"/>
    <w:pPr>
      <w:widowControl/>
      <w:autoSpaceDE/>
      <w:autoSpaceDN/>
      <w:adjustRightInd/>
      <w:spacing w:before="60" w:after="60"/>
      <w:jc w:val="both"/>
    </w:pPr>
    <w:rPr>
      <w:rFonts w:ascii="Times New Roman" w:eastAsia="Times New Roman" w:hAnsi="Times New Roman" w:cs="Times New Roman"/>
      <w:i/>
      <w:color w:val="000000"/>
      <w:lang w:val="es-ES_tradnl"/>
    </w:rPr>
  </w:style>
  <w:style w:type="character" w:customStyle="1" w:styleId="personajeCarCar">
    <w:name w:val="personaje Car Car"/>
    <w:basedOn w:val="Fuentedeprrafopredeter"/>
    <w:link w:val="personajeCar"/>
    <w:rsid w:val="00822729"/>
    <w:rPr>
      <w:rFonts w:eastAsia="Times New Roman"/>
      <w:b/>
      <w:caps/>
      <w:color w:val="000000"/>
      <w:sz w:val="24"/>
      <w:lang w:eastAsia="es-ES"/>
    </w:rPr>
  </w:style>
  <w:style w:type="character" w:customStyle="1" w:styleId="dilogoCar1">
    <w:name w:val="diálogo Car1"/>
    <w:basedOn w:val="Fuentedeprrafopredeter"/>
    <w:link w:val="dilogo0"/>
    <w:rsid w:val="00822729"/>
    <w:rPr>
      <w:rFonts w:eastAsia="Times New Roman"/>
      <w:sz w:val="24"/>
      <w:lang w:eastAsia="es-ES"/>
    </w:rPr>
  </w:style>
  <w:style w:type="character" w:customStyle="1" w:styleId="ACOTACINCar1">
    <w:name w:val="ACOTACIÓN Car1"/>
    <w:basedOn w:val="Fuentedeprrafopredeter"/>
    <w:link w:val="ACOTACIN"/>
    <w:rsid w:val="00822729"/>
    <w:rPr>
      <w:rFonts w:eastAsia="Times New Roman"/>
      <w:i/>
      <w:color w:val="000000"/>
      <w:sz w:val="24"/>
      <w:szCs w:val="24"/>
      <w:lang w:eastAsia="es-ES"/>
    </w:rPr>
  </w:style>
  <w:style w:type="paragraph" w:customStyle="1" w:styleId="personaje">
    <w:name w:val="personaje"/>
    <w:basedOn w:val="Normal"/>
    <w:next w:val="dilogo0"/>
    <w:rsid w:val="00822729"/>
    <w:pPr>
      <w:keepNext/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caps/>
      <w:lang w:val="es-ES_tradnl"/>
    </w:rPr>
  </w:style>
  <w:style w:type="paragraph" w:customStyle="1" w:styleId="textopredeterminado">
    <w:name w:val="textopredeterminado"/>
    <w:basedOn w:val="Normal"/>
    <w:rsid w:val="00C942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_tradnl"/>
    </w:rPr>
  </w:style>
  <w:style w:type="character" w:customStyle="1" w:styleId="vtextonegrita">
    <w:name w:val="vtextonegrita"/>
    <w:basedOn w:val="Fuentedeprrafopredeter"/>
    <w:rsid w:val="0042760A"/>
  </w:style>
  <w:style w:type="character" w:customStyle="1" w:styleId="blockemail">
    <w:name w:val="blockemail"/>
    <w:basedOn w:val="Fuentedeprrafopredeter"/>
    <w:rsid w:val="008113F6"/>
  </w:style>
  <w:style w:type="character" w:customStyle="1" w:styleId="email">
    <w:name w:val="email"/>
    <w:basedOn w:val="Fuentedeprrafopredeter"/>
    <w:rsid w:val="00E7300B"/>
  </w:style>
  <w:style w:type="character" w:customStyle="1" w:styleId="yuhead-name-greeting">
    <w:name w:val="yuhead-name-greeting"/>
    <w:basedOn w:val="Fuentedeprrafopredeter"/>
    <w:rsid w:val="00084719"/>
  </w:style>
  <w:style w:type="character" w:customStyle="1" w:styleId="yuhead-name">
    <w:name w:val="yuhead-name"/>
    <w:basedOn w:val="Fuentedeprrafopredeter"/>
    <w:rsid w:val="00084719"/>
  </w:style>
  <w:style w:type="paragraph" w:customStyle="1" w:styleId="offscreen">
    <w:name w:val="offscreen"/>
    <w:basedOn w:val="Normal"/>
    <w:rsid w:val="000847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tn">
    <w:name w:val="btn"/>
    <w:basedOn w:val="Fuentedeprrafopredeter"/>
    <w:rsid w:val="00084719"/>
  </w:style>
  <w:style w:type="character" w:customStyle="1" w:styleId="lowercase">
    <w:name w:val="lowercase"/>
    <w:basedOn w:val="Fuentedeprrafopredeter"/>
    <w:rsid w:val="00084719"/>
  </w:style>
  <w:style w:type="character" w:customStyle="1" w:styleId="st">
    <w:name w:val="st"/>
    <w:basedOn w:val="Fuentedeprrafopredeter"/>
    <w:rsid w:val="001A5809"/>
  </w:style>
  <w:style w:type="character" w:customStyle="1" w:styleId="5yl5">
    <w:name w:val="_5yl5"/>
    <w:basedOn w:val="Fuentedeprrafopredeter"/>
    <w:rsid w:val="00566FD4"/>
  </w:style>
  <w:style w:type="paragraph" w:customStyle="1" w:styleId="yiv4376514901ydp63f541afmsonormal">
    <w:name w:val="yiv4376514901ydp63f541afmsonormal"/>
    <w:basedOn w:val="Normal"/>
    <w:rsid w:val="00795F3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1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41">
              <w:marLeft w:val="450"/>
              <w:marRight w:val="0"/>
              <w:marTop w:val="0"/>
              <w:marBottom w:val="0"/>
              <w:divBdr>
                <w:top w:val="dotted" w:sz="6" w:space="8" w:color="000000"/>
                <w:left w:val="dotted" w:sz="6" w:space="8" w:color="000000"/>
                <w:bottom w:val="dotted" w:sz="6" w:space="8" w:color="000000"/>
                <w:right w:val="dotted" w:sz="6" w:space="8" w:color="000000"/>
              </w:divBdr>
            </w:div>
            <w:div w:id="674654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470"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</w:div>
    <w:div w:id="93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0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796">
              <w:marLeft w:val="450"/>
              <w:marRight w:val="0"/>
              <w:marTop w:val="0"/>
              <w:marBottom w:val="0"/>
              <w:divBdr>
                <w:top w:val="dotted" w:sz="6" w:space="8" w:color="000000"/>
                <w:left w:val="dotted" w:sz="6" w:space="8" w:color="000000"/>
                <w:bottom w:val="dotted" w:sz="6" w:space="8" w:color="000000"/>
                <w:right w:val="dotted" w:sz="6" w:space="8" w:color="000000"/>
              </w:divBdr>
            </w:div>
            <w:div w:id="205692952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0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2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3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7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3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4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9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70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6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4197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558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9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67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37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82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44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69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4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06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53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00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1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976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97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69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6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26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0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33">
      <w:marLeft w:val="15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421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424"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1695225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4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31"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435"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4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4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25439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4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46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450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453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4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454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7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4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0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31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9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0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60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89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2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02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87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1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2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4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3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0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71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3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6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13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3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99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3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06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76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86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0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7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7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79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0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74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0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28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5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08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9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53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00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97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62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63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4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042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91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54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9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3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00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05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8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7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2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7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1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18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31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38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223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76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79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24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1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1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68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46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9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2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7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3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02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4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8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2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89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70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59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00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9">
      <w:marLeft w:val="0"/>
      <w:marRight w:val="0"/>
      <w:marTop w:val="1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ntrodramaticorural.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quidutto.com.a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olfosim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37CF-5840-48FC-BC79-E25272F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ADOLFO SIMÓN</cp:lastModifiedBy>
  <cp:revision>11</cp:revision>
  <cp:lastPrinted>2008-05-19T17:30:00Z</cp:lastPrinted>
  <dcterms:created xsi:type="dcterms:W3CDTF">2020-06-05T18:32:00Z</dcterms:created>
  <dcterms:modified xsi:type="dcterms:W3CDTF">2020-06-10T11:03:00Z</dcterms:modified>
</cp:coreProperties>
</file>